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3216F" w14:textId="77777777" w:rsidR="00777D39" w:rsidRPr="009D2430" w:rsidRDefault="00777D39">
      <w:pPr>
        <w:rPr>
          <w:rFonts w:ascii="Amazon Ember" w:hAnsi="Amazon Ember" w:cs="Amazon Ember"/>
        </w:rPr>
      </w:pPr>
    </w:p>
    <w:p w14:paraId="22C65EB7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2F2C5F95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45BAD72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C19D1D8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659426BB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7F9EB6E9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06DC06D4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41FEA1FF" w14:textId="77777777" w:rsidR="00F12F9B" w:rsidRPr="009D2430" w:rsidRDefault="00144A1A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  <w:r w:rsidRPr="009D2430">
        <w:rPr>
          <w:rFonts w:ascii="Amazon Ember" w:hAnsi="Amazon Ember" w:cs="Amazon Ember"/>
          <w:noProof/>
          <w:color w:val="004B91"/>
          <w:sz w:val="24"/>
          <w:szCs w:val="24"/>
        </w:rPr>
        <w:drawing>
          <wp:inline distT="0" distB="0" distL="0" distR="0" wp14:anchorId="3EE7DA6C" wp14:editId="5FB3269E">
            <wp:extent cx="949325" cy="569595"/>
            <wp:effectExtent l="0" t="0" r="3175" b="1905"/>
            <wp:docPr id="47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98934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7D317A5C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6E301FE5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4744736D" w14:textId="77777777" w:rsidR="00F12F9B" w:rsidRPr="009D2430" w:rsidRDefault="00F12F9B" w:rsidP="00F12F9B">
      <w:pPr>
        <w:pStyle w:val="Title"/>
        <w:spacing w:after="0"/>
        <w:rPr>
          <w:rFonts w:ascii="Amazon Ember" w:hAnsi="Amazon Ember" w:cs="Amazon Ember"/>
          <w:sz w:val="24"/>
          <w:szCs w:val="24"/>
        </w:rPr>
      </w:pPr>
    </w:p>
    <w:p w14:paraId="280CF158" w14:textId="77777777" w:rsidR="00F12F9B" w:rsidRPr="00FF64DB" w:rsidRDefault="00F12F9B" w:rsidP="00F12F9B">
      <w:pPr>
        <w:pStyle w:val="Title"/>
        <w:spacing w:after="0"/>
      </w:pPr>
      <w:r w:rsidRPr="00FF64DB">
        <w:t>Amazon Web Services</w:t>
      </w:r>
    </w:p>
    <w:p w14:paraId="13938128" w14:textId="77777777" w:rsidR="00F12F9B" w:rsidRPr="00FF64DB" w:rsidRDefault="00274F0A" w:rsidP="00F12F9B">
      <w:pPr>
        <w:pStyle w:val="Title"/>
        <w:spacing w:after="0"/>
      </w:pPr>
      <w:r w:rsidRPr="00FF64DB">
        <w:t>Data Engineering Immersion Day</w:t>
      </w:r>
    </w:p>
    <w:p w14:paraId="1CCE9A40" w14:textId="77777777" w:rsidR="00A20BF6" w:rsidRPr="00830769" w:rsidRDefault="00274F0A" w:rsidP="00A20BF6">
      <w:pPr>
        <w:jc w:val="center"/>
        <w:rPr>
          <w:rFonts w:ascii="Amazon Ember" w:hAnsi="Amazon Ember" w:cs="Amazon Ember"/>
          <w:sz w:val="32"/>
          <w:szCs w:val="32"/>
        </w:rPr>
      </w:pPr>
      <w:r w:rsidRPr="00830769">
        <w:rPr>
          <w:rFonts w:ascii="Amazon Ember" w:hAnsi="Amazon Ember" w:cs="Amazon Ember"/>
          <w:sz w:val="32"/>
          <w:szCs w:val="32"/>
        </w:rPr>
        <w:t>Database Migration Services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3446A" w:rsidRPr="00830769">
        <w:rPr>
          <w:rFonts w:ascii="Amazon Ember" w:hAnsi="Amazon Ember" w:cs="Amazon Ember"/>
          <w:sz w:val="32"/>
          <w:szCs w:val="32"/>
        </w:rPr>
        <w:t>Student</w:t>
      </w:r>
      <w:r w:rsidR="00A20BF6" w:rsidRPr="00830769">
        <w:rPr>
          <w:rFonts w:ascii="Amazon Ember" w:hAnsi="Amazon Ember" w:cs="Amazon Ember"/>
          <w:sz w:val="32"/>
          <w:szCs w:val="32"/>
        </w:rPr>
        <w:t xml:space="preserve"> Setup Instructions</w:t>
      </w:r>
    </w:p>
    <w:p w14:paraId="3D003E00" w14:textId="3AF753EC" w:rsidR="00F12F9B" w:rsidRPr="00830769" w:rsidRDefault="00A87F05" w:rsidP="00A20BF6">
      <w:pPr>
        <w:jc w:val="center"/>
        <w:rPr>
          <w:rFonts w:ascii="Amazon Ember" w:hAnsi="Amazon Ember" w:cs="Amazon Ember"/>
          <w:sz w:val="32"/>
          <w:szCs w:val="32"/>
        </w:rPr>
      </w:pPr>
      <w:r>
        <w:rPr>
          <w:rFonts w:ascii="Amazon Ember" w:hAnsi="Amazon Ember" w:cs="Amazon Ember"/>
          <w:sz w:val="32"/>
          <w:szCs w:val="32"/>
        </w:rPr>
        <w:t>November</w:t>
      </w:r>
      <w:r w:rsidR="00431B1F" w:rsidRPr="00830769">
        <w:rPr>
          <w:rFonts w:ascii="Amazon Ember" w:hAnsi="Amazon Ember" w:cs="Amazon Ember"/>
          <w:sz w:val="32"/>
          <w:szCs w:val="32"/>
        </w:rPr>
        <w:t xml:space="preserve"> </w:t>
      </w:r>
      <w:r w:rsidR="00F12F9B" w:rsidRPr="00830769">
        <w:rPr>
          <w:rFonts w:ascii="Amazon Ember" w:hAnsi="Amazon Ember" w:cs="Amazon Ember"/>
          <w:sz w:val="32"/>
          <w:szCs w:val="32"/>
        </w:rPr>
        <w:t>201</w:t>
      </w:r>
      <w:r w:rsidR="002A5D1A" w:rsidRPr="00830769">
        <w:rPr>
          <w:rFonts w:ascii="Amazon Ember" w:hAnsi="Amazon Ember" w:cs="Amazon Ember"/>
          <w:sz w:val="32"/>
          <w:szCs w:val="32"/>
        </w:rPr>
        <w:t>9</w:t>
      </w:r>
    </w:p>
    <w:p w14:paraId="4D575B0B" w14:textId="77777777" w:rsidR="00F12F9B" w:rsidRPr="009D2430" w:rsidRDefault="00F12F9B" w:rsidP="00F12F9B">
      <w:pPr>
        <w:rPr>
          <w:rFonts w:ascii="Amazon Ember" w:hAnsi="Amazon Ember" w:cs="Amazon Ember"/>
        </w:rPr>
      </w:pPr>
      <w:bookmarkStart w:id="0" w:name="_GoBack"/>
      <w:bookmarkEnd w:id="0"/>
    </w:p>
    <w:p w14:paraId="2B4C950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33FF0EAE" w14:textId="77777777" w:rsidR="00F12F9B" w:rsidRPr="009D2430" w:rsidRDefault="00F12F9B" w:rsidP="00F12F9B">
      <w:pPr>
        <w:rPr>
          <w:rFonts w:ascii="Amazon Ember" w:hAnsi="Amazon Ember" w:cs="Amazon Ember"/>
        </w:rPr>
      </w:pPr>
    </w:p>
    <w:p w14:paraId="5AE305D2" w14:textId="77777777" w:rsidR="00F12F9B" w:rsidRPr="009D2430" w:rsidRDefault="00F12F9B" w:rsidP="00F12F9B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5263369C" w14:textId="77777777" w:rsidR="00F12F9B" w:rsidRPr="009D2430" w:rsidRDefault="00F12F9B" w:rsidP="00F12F9B">
      <w:pPr>
        <w:pStyle w:val="Heading1"/>
        <w:spacing w:before="0"/>
        <w:rPr>
          <w:rFonts w:ascii="Amazon Ember" w:hAnsi="Amazon Ember" w:cs="Amazon Ember"/>
          <w:sz w:val="24"/>
          <w:szCs w:val="24"/>
        </w:rPr>
        <w:sectPr w:rsidR="00F12F9B" w:rsidRPr="009D2430" w:rsidSect="00431B1F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32D909" w14:textId="77777777" w:rsidR="001E2BBD" w:rsidRPr="009D2430" w:rsidRDefault="001E2BBD">
          <w:pPr>
            <w:pStyle w:val="TOCHeading"/>
            <w:rPr>
              <w:rFonts w:ascii="Amazon Ember" w:hAnsi="Amazon Ember" w:cs="Amazon Ember"/>
              <w:sz w:val="24"/>
              <w:szCs w:val="24"/>
            </w:rPr>
          </w:pPr>
          <w:r w:rsidRPr="009D2430">
            <w:rPr>
              <w:rFonts w:ascii="Amazon Ember" w:hAnsi="Amazon Ember" w:cs="Amazon Ember"/>
              <w:sz w:val="24"/>
              <w:szCs w:val="24"/>
            </w:rPr>
            <w:t>Table of Contents</w:t>
          </w:r>
        </w:p>
        <w:p w14:paraId="6CAA7207" w14:textId="09C7F627" w:rsidR="00A83DD9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9D2430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9D2430">
            <w:rPr>
              <w:rFonts w:ascii="Amazon Ember" w:hAnsi="Amazon Ember" w:cs="Amazon Ember"/>
            </w:rPr>
            <w:instrText xml:space="preserve"> TOC \o "1-3" \h \z \u </w:instrText>
          </w:r>
          <w:r w:rsidRPr="009D2430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10041350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0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2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61E5685B" w14:textId="0F1F44CA" w:rsidR="00A83DD9" w:rsidRDefault="003A74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1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Create the Student Environment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1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3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38E167F7" w14:textId="109F5BC1" w:rsidR="00A83DD9" w:rsidRDefault="003A74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0041352" w:history="1">
            <w:r w:rsidR="00A83DD9" w:rsidRPr="007D1CCC">
              <w:rPr>
                <w:rStyle w:val="Hyperlink"/>
                <w:rFonts w:ascii="Amazon Ember" w:hAnsi="Amazon Ember" w:cs="Amazon Ember"/>
                <w:noProof/>
              </w:rPr>
              <w:t>Appendix: AWS CloudFormation Template</w:t>
            </w:r>
            <w:r w:rsidR="00A83DD9">
              <w:rPr>
                <w:noProof/>
                <w:webHidden/>
              </w:rPr>
              <w:tab/>
            </w:r>
            <w:r w:rsidR="00A83DD9">
              <w:rPr>
                <w:noProof/>
                <w:webHidden/>
              </w:rPr>
              <w:fldChar w:fldCharType="begin"/>
            </w:r>
            <w:r w:rsidR="00A83DD9">
              <w:rPr>
                <w:noProof/>
                <w:webHidden/>
              </w:rPr>
              <w:instrText xml:space="preserve"> PAGEREF _Toc10041352 \h </w:instrText>
            </w:r>
            <w:r w:rsidR="00A83DD9">
              <w:rPr>
                <w:noProof/>
                <w:webHidden/>
              </w:rPr>
            </w:r>
            <w:r w:rsidR="00A83DD9">
              <w:rPr>
                <w:noProof/>
                <w:webHidden/>
              </w:rPr>
              <w:fldChar w:fldCharType="separate"/>
            </w:r>
            <w:r w:rsidR="00A83DD9">
              <w:rPr>
                <w:noProof/>
                <w:webHidden/>
              </w:rPr>
              <w:t>4</w:t>
            </w:r>
            <w:r w:rsidR="00A83DD9">
              <w:rPr>
                <w:noProof/>
                <w:webHidden/>
              </w:rPr>
              <w:fldChar w:fldCharType="end"/>
            </w:r>
          </w:hyperlink>
        </w:p>
        <w:p w14:paraId="57DA179D" w14:textId="67ACD669" w:rsidR="001E2BBD" w:rsidRPr="009D2430" w:rsidRDefault="001E2BBD">
          <w:pPr>
            <w:rPr>
              <w:rFonts w:ascii="Amazon Ember" w:hAnsi="Amazon Ember" w:cs="Amazon Ember"/>
            </w:rPr>
          </w:pPr>
          <w:r w:rsidRPr="009D2430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64C8BF65" w14:textId="77777777" w:rsidR="00DE19C9" w:rsidRPr="009D2430" w:rsidRDefault="00DE19C9" w:rsidP="00C23CD2">
      <w:pPr>
        <w:outlineLvl w:val="0"/>
        <w:rPr>
          <w:rFonts w:ascii="Amazon Ember" w:hAnsi="Amazon Ember" w:cs="Amazon Ember"/>
        </w:rPr>
      </w:pPr>
    </w:p>
    <w:p w14:paraId="04636BF9" w14:textId="77777777" w:rsidR="00DE19C9" w:rsidRPr="009D2430" w:rsidRDefault="00DE19C9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7531E09B" w14:textId="77777777" w:rsidR="00DE19C9" w:rsidRPr="009D2430" w:rsidRDefault="00DE19C9" w:rsidP="001E2BBD">
      <w:pPr>
        <w:pStyle w:val="Heading1"/>
        <w:rPr>
          <w:rFonts w:ascii="Amazon Ember" w:hAnsi="Amazon Ember" w:cs="Amazon Ember"/>
        </w:rPr>
      </w:pPr>
      <w:bookmarkStart w:id="1" w:name="_Toc10041350"/>
      <w:r w:rsidRPr="009D2430">
        <w:rPr>
          <w:rFonts w:ascii="Amazon Ember" w:hAnsi="Amazon Ember" w:cs="Amazon Ember"/>
        </w:rPr>
        <w:lastRenderedPageBreak/>
        <w:t>Introduction</w:t>
      </w:r>
      <w:bookmarkEnd w:id="1"/>
    </w:p>
    <w:p w14:paraId="1582A082" w14:textId="77777777" w:rsidR="00DE19C9" w:rsidRPr="009D2430" w:rsidRDefault="00DE19C9">
      <w:pPr>
        <w:rPr>
          <w:rFonts w:ascii="Amazon Ember" w:hAnsi="Amazon Ember" w:cs="Amazon Ember"/>
        </w:rPr>
      </w:pPr>
    </w:p>
    <w:p w14:paraId="4F545AFD" w14:textId="2624917D" w:rsidR="00905B85" w:rsidRPr="009D2430" w:rsidRDefault="00640C6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This </w:t>
      </w:r>
      <w:r w:rsidR="00A20BF6" w:rsidRPr="009D2430">
        <w:rPr>
          <w:rFonts w:ascii="Amazon Ember" w:hAnsi="Amazon Ember" w:cs="Amazon Ember"/>
        </w:rPr>
        <w:t xml:space="preserve">guide </w:t>
      </w:r>
      <w:r w:rsidR="00431B1F" w:rsidRPr="009D2430">
        <w:rPr>
          <w:rFonts w:ascii="Amazon Ember" w:hAnsi="Amazon Ember" w:cs="Amazon Ember"/>
        </w:rPr>
        <w:t>helps</w:t>
      </w:r>
      <w:r w:rsidR="00A20BF6" w:rsidRPr="009D2430">
        <w:rPr>
          <w:rFonts w:ascii="Amazon Ember" w:hAnsi="Amazon Ember" w:cs="Amazon Ember"/>
        </w:rPr>
        <w:t xml:space="preserve"> </w:t>
      </w:r>
      <w:r w:rsidR="00ED1F80" w:rsidRPr="009D2430">
        <w:rPr>
          <w:rFonts w:ascii="Amazon Ember" w:hAnsi="Amazon Ember" w:cs="Amazon Ember"/>
        </w:rPr>
        <w:t>students</w:t>
      </w:r>
      <w:r w:rsidR="00A20BF6" w:rsidRPr="009D2430">
        <w:rPr>
          <w:rFonts w:ascii="Amazon Ember" w:hAnsi="Amazon Ember" w:cs="Amazon Ember"/>
        </w:rPr>
        <w:t xml:space="preserve"> set</w:t>
      </w:r>
      <w:r w:rsidR="00431B1F" w:rsidRPr="009D2430">
        <w:rPr>
          <w:rFonts w:ascii="Amazon Ember" w:hAnsi="Amazon Ember" w:cs="Amazon Ember"/>
        </w:rPr>
        <w:t xml:space="preserve"> </w:t>
      </w:r>
      <w:r w:rsidR="00A20BF6" w:rsidRPr="009D2430">
        <w:rPr>
          <w:rFonts w:ascii="Amazon Ember" w:hAnsi="Amazon Ember" w:cs="Amazon Ember"/>
        </w:rPr>
        <w:t xml:space="preserve">up the </w:t>
      </w:r>
      <w:r w:rsidR="00445078" w:rsidRPr="009D2430">
        <w:rPr>
          <w:rFonts w:ascii="Amazon Ember" w:hAnsi="Amazon Ember" w:cs="Amazon Ember"/>
        </w:rPr>
        <w:t>pre-environment</w:t>
      </w:r>
      <w:r w:rsidR="00A20BF6" w:rsidRPr="009D2430">
        <w:rPr>
          <w:rFonts w:ascii="Amazon Ember" w:hAnsi="Amazon Ember" w:cs="Amazon Ember"/>
        </w:rPr>
        <w:t xml:space="preserve"> for the </w:t>
      </w:r>
      <w:r w:rsidR="00431B1F" w:rsidRPr="009D2430">
        <w:rPr>
          <w:rFonts w:ascii="Amazon Ember" w:hAnsi="Amazon Ember" w:cs="Amazon Ember"/>
        </w:rPr>
        <w:t xml:space="preserve">AWS Database Migration Service (AWS </w:t>
      </w:r>
      <w:r w:rsidR="00A20BF6" w:rsidRPr="009D2430">
        <w:rPr>
          <w:rFonts w:ascii="Amazon Ember" w:hAnsi="Amazon Ember" w:cs="Amazon Ember"/>
        </w:rPr>
        <w:t>DMS</w:t>
      </w:r>
      <w:r w:rsidR="00431B1F" w:rsidRPr="009D2430">
        <w:rPr>
          <w:rFonts w:ascii="Amazon Ember" w:hAnsi="Amazon Ember" w:cs="Amazon Ember"/>
        </w:rPr>
        <w:t>)</w:t>
      </w:r>
      <w:r w:rsidR="00A20BF6" w:rsidRPr="009D2430">
        <w:rPr>
          <w:rFonts w:ascii="Amazon Ember" w:hAnsi="Amazon Ember" w:cs="Amazon Ember"/>
        </w:rPr>
        <w:t xml:space="preserve"> lab</w:t>
      </w:r>
      <w:r w:rsidR="00A2331D" w:rsidRPr="009D2430">
        <w:rPr>
          <w:rFonts w:ascii="Amazon Ember" w:hAnsi="Amazon Ember" w:cs="Amazon Ember"/>
        </w:rPr>
        <w:t>.</w:t>
      </w:r>
    </w:p>
    <w:p w14:paraId="516C9C12" w14:textId="4EAC500E" w:rsidR="00E4611D" w:rsidRPr="009D2430" w:rsidRDefault="00E4611D">
      <w:pPr>
        <w:rPr>
          <w:rFonts w:ascii="Amazon Ember" w:hAnsi="Amazon Ember" w:cs="Amazon Ember"/>
        </w:rPr>
      </w:pPr>
    </w:p>
    <w:p w14:paraId="0F7BF2D8" w14:textId="212003D0" w:rsidR="000F1030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AWS DMS required source and destination </w:t>
      </w:r>
      <w:r w:rsidR="000F1030" w:rsidRPr="009D2430">
        <w:rPr>
          <w:rFonts w:ascii="Amazon Ember" w:hAnsi="Amazon Ember" w:cs="Amazon Ember"/>
        </w:rPr>
        <w:t>as shown below:</w:t>
      </w:r>
    </w:p>
    <w:p w14:paraId="0DE2FE13" w14:textId="5839CB7C" w:rsidR="00E4611D" w:rsidRPr="009D2430" w:rsidRDefault="00E4611D">
      <w:pPr>
        <w:rPr>
          <w:rFonts w:ascii="Amazon Ember" w:hAnsi="Amazon Ember" w:cs="Amazon Ember"/>
        </w:rPr>
      </w:pPr>
    </w:p>
    <w:p w14:paraId="3C4030CF" w14:textId="7E304CD6" w:rsidR="00E4611D" w:rsidRPr="009D2430" w:rsidRDefault="00E4611D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1E00B0F2" wp14:editId="1CBEA355">
            <wp:extent cx="5943600" cy="153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BDA" w14:textId="77777777" w:rsidR="00A2331D" w:rsidRPr="009D2430" w:rsidRDefault="00A2331D">
      <w:pPr>
        <w:rPr>
          <w:rFonts w:ascii="Amazon Ember" w:hAnsi="Amazon Ember" w:cs="Amazon Ember"/>
        </w:rPr>
      </w:pPr>
    </w:p>
    <w:p w14:paraId="34F2EF16" w14:textId="52C8DA34" w:rsidR="000F1030" w:rsidRPr="009D2430" w:rsidRDefault="000F1030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Your instructor will provide you source database details during main lab to configure source endpoint.</w:t>
      </w:r>
      <w:r w:rsidR="00ED3C2B" w:rsidRPr="009D2430">
        <w:rPr>
          <w:rFonts w:ascii="Amazon Ember" w:hAnsi="Amazon Ember" w:cs="Amazon Ember"/>
        </w:rPr>
        <w:t xml:space="preserve"> If you </w:t>
      </w:r>
      <w:r w:rsidR="00221A39" w:rsidRPr="009D2430">
        <w:rPr>
          <w:rFonts w:ascii="Amazon Ember" w:hAnsi="Amazon Ember" w:cs="Amazon Ember"/>
        </w:rPr>
        <w:t>ran</w:t>
      </w:r>
      <w:r w:rsidR="00ED3C2B" w:rsidRPr="009D2430">
        <w:rPr>
          <w:rFonts w:ascii="Amazon Ember" w:hAnsi="Amazon Ember" w:cs="Amazon Ember"/>
        </w:rPr>
        <w:t xml:space="preserve"> instructor lab to setup your own instance of Postgre database then use </w:t>
      </w:r>
      <w:r w:rsidR="00910189" w:rsidRPr="009D2430">
        <w:rPr>
          <w:rFonts w:ascii="Amazon Ember" w:hAnsi="Amazon Ember" w:cs="Amazon Ember"/>
        </w:rPr>
        <w:t>instance endpoint from instructor lab</w:t>
      </w:r>
      <w:r w:rsidR="00ED3C2B" w:rsidRPr="009D2430">
        <w:rPr>
          <w:rFonts w:ascii="Amazon Ember" w:hAnsi="Amazon Ember" w:cs="Amazon Ember"/>
        </w:rPr>
        <w:t>.</w:t>
      </w:r>
    </w:p>
    <w:p w14:paraId="10F2D4FF" w14:textId="77777777" w:rsidR="000F1030" w:rsidRPr="009D2430" w:rsidRDefault="000F1030">
      <w:pPr>
        <w:rPr>
          <w:rFonts w:ascii="Amazon Ember" w:hAnsi="Amazon Ember" w:cs="Amazon Ember"/>
        </w:rPr>
      </w:pPr>
    </w:p>
    <w:p w14:paraId="3E891245" w14:textId="6B1CFE9E" w:rsidR="00A2331D" w:rsidRPr="009D2430" w:rsidRDefault="00C23C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In this lab</w:t>
      </w:r>
      <w:r w:rsidR="00431B1F" w:rsidRPr="009D2430">
        <w:rPr>
          <w:rFonts w:ascii="Amazon Ember" w:hAnsi="Amazon Ember" w:cs="Amazon Ember"/>
        </w:rPr>
        <w:t>,</w:t>
      </w:r>
      <w:r w:rsidRPr="009D2430">
        <w:rPr>
          <w:rFonts w:ascii="Amazon Ember" w:hAnsi="Amazon Ember" w:cs="Amazon Ember"/>
        </w:rPr>
        <w:t xml:space="preserve"> you will</w:t>
      </w:r>
      <w:r w:rsidR="00431B1F" w:rsidRPr="009D2430">
        <w:rPr>
          <w:rFonts w:ascii="Amazon Ember" w:hAnsi="Amazon Ember" w:cs="Amazon Ember"/>
        </w:rPr>
        <w:t xml:space="preserve"> complete the following </w:t>
      </w:r>
      <w:r w:rsidR="000F1030" w:rsidRPr="009D2430">
        <w:rPr>
          <w:rFonts w:ascii="Amazon Ember" w:hAnsi="Amazon Ember" w:cs="Amazon Ember"/>
        </w:rPr>
        <w:t>pre-requisite using AWS CloudFormation template deployment:</w:t>
      </w:r>
    </w:p>
    <w:p w14:paraId="2B8EC672" w14:textId="77777777" w:rsidR="00A2331D" w:rsidRPr="009D2430" w:rsidRDefault="00A2331D">
      <w:pPr>
        <w:rPr>
          <w:rFonts w:ascii="Amazon Ember" w:hAnsi="Amazon Ember" w:cs="Amazon Ember"/>
        </w:rPr>
      </w:pPr>
    </w:p>
    <w:p w14:paraId="1F5FD40A" w14:textId="5CB0A7A1" w:rsidR="00A2331D" w:rsidRPr="009D2430" w:rsidRDefault="00A20BF6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Create </w:t>
      </w:r>
      <w:r w:rsidR="000F1030" w:rsidRPr="009D2430">
        <w:rPr>
          <w:rFonts w:ascii="Amazon Ember" w:hAnsi="Amazon Ember" w:cs="Amazon Ember"/>
        </w:rPr>
        <w:t>required VPC setup for AWS DMS instance.</w:t>
      </w:r>
    </w:p>
    <w:p w14:paraId="3A564831" w14:textId="4EE2021E" w:rsidR="00510E09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Amazon S3 bucket for destination end point configuration.</w:t>
      </w:r>
    </w:p>
    <w:p w14:paraId="1DFE90C7" w14:textId="77777777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required Amazon S3 bucket policy to put data by AWS DMS service.</w:t>
      </w:r>
    </w:p>
    <w:p w14:paraId="4F781DAD" w14:textId="4D0B7F8F" w:rsidR="000F1030" w:rsidRPr="009D2430" w:rsidRDefault="000F1030" w:rsidP="00A2331D">
      <w:pPr>
        <w:pStyle w:val="ListParagraph"/>
        <w:numPr>
          <w:ilvl w:val="0"/>
          <w:numId w:val="1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reate Glue Service Role to use in later hands-on workshop.</w:t>
      </w:r>
    </w:p>
    <w:p w14:paraId="1B1C615C" w14:textId="364D88C2" w:rsidR="00A2331D" w:rsidRPr="009D2430" w:rsidRDefault="00A2331D" w:rsidP="00D66096">
      <w:pPr>
        <w:pStyle w:val="ListParagraph"/>
        <w:rPr>
          <w:rFonts w:ascii="Amazon Ember" w:hAnsi="Amazon Ember" w:cs="Amazon Ember"/>
        </w:rPr>
      </w:pPr>
    </w:p>
    <w:p w14:paraId="2ACFCCEE" w14:textId="77777777" w:rsidR="00C23CD2" w:rsidRPr="009D2430" w:rsidRDefault="00C23CD2" w:rsidP="00C23CD2">
      <w:pPr>
        <w:rPr>
          <w:rFonts w:ascii="Amazon Ember" w:hAnsi="Amazon Ember" w:cs="Amazon Ember"/>
        </w:rPr>
      </w:pPr>
    </w:p>
    <w:p w14:paraId="00F59D62" w14:textId="77777777" w:rsidR="00CC65BC" w:rsidRPr="009D2430" w:rsidRDefault="00CC65BC" w:rsidP="00A2331D">
      <w:pPr>
        <w:rPr>
          <w:rFonts w:ascii="Amazon Ember" w:hAnsi="Amazon Ember" w:cs="Amazon Ember"/>
        </w:rPr>
      </w:pPr>
    </w:p>
    <w:p w14:paraId="69A360B0" w14:textId="77777777" w:rsidR="00C010BF" w:rsidRPr="009D2430" w:rsidRDefault="00C010BF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br w:type="page"/>
      </w:r>
    </w:p>
    <w:p w14:paraId="3BC12099" w14:textId="14AEEF44" w:rsidR="00CC65BC" w:rsidRDefault="00CC65BC" w:rsidP="001E2BBD">
      <w:pPr>
        <w:pStyle w:val="Heading1"/>
        <w:rPr>
          <w:rFonts w:ascii="Amazon Ember" w:hAnsi="Amazon Ember" w:cs="Amazon Ember"/>
        </w:rPr>
      </w:pPr>
      <w:bookmarkStart w:id="2" w:name="_Toc10041351"/>
      <w:r w:rsidRPr="005E6EBE">
        <w:rPr>
          <w:rFonts w:ascii="Amazon Ember" w:hAnsi="Amazon Ember" w:cs="Amazon Ember"/>
        </w:rPr>
        <w:lastRenderedPageBreak/>
        <w:t xml:space="preserve">Create </w:t>
      </w:r>
      <w:r w:rsidR="001E2BBD" w:rsidRPr="005E6EBE">
        <w:rPr>
          <w:rFonts w:ascii="Amazon Ember" w:hAnsi="Amazon Ember" w:cs="Amazon Ember"/>
        </w:rPr>
        <w:t xml:space="preserve">the </w:t>
      </w:r>
      <w:r w:rsidR="00F3446A" w:rsidRPr="005E6EBE">
        <w:rPr>
          <w:rFonts w:ascii="Amazon Ember" w:hAnsi="Amazon Ember" w:cs="Amazon Ember"/>
        </w:rPr>
        <w:t>Student</w:t>
      </w:r>
      <w:r w:rsidR="00A20BF6" w:rsidRPr="005E6EBE">
        <w:rPr>
          <w:rFonts w:ascii="Amazon Ember" w:hAnsi="Amazon Ember" w:cs="Amazon Ember"/>
        </w:rPr>
        <w:t xml:space="preserve"> Environment</w:t>
      </w:r>
      <w:bookmarkEnd w:id="2"/>
    </w:p>
    <w:p w14:paraId="161DCAD0" w14:textId="77777777" w:rsidR="005E6EBE" w:rsidRPr="005E6EBE" w:rsidRDefault="005E6EBE" w:rsidP="005E6EBE"/>
    <w:p w14:paraId="7B0C58A8" w14:textId="77777777" w:rsidR="00144A1A" w:rsidRPr="009D2430" w:rsidRDefault="00144A1A" w:rsidP="00144A1A">
      <w:pPr>
        <w:jc w:val="center"/>
        <w:rPr>
          <w:rFonts w:ascii="Amazon Ember" w:hAnsi="Amazon Ember" w:cs="Amazon Ember"/>
          <w:b/>
          <w:color w:val="FF0000"/>
        </w:rPr>
      </w:pPr>
      <w:r w:rsidRPr="009D2430">
        <w:rPr>
          <w:rFonts w:ascii="Amazon Ember" w:hAnsi="Amazon Ember" w:cs="Amazon Ember"/>
          <w:b/>
          <w:color w:val="FF0000"/>
        </w:rPr>
        <w:t xml:space="preserve">***Make </w:t>
      </w:r>
      <w:r w:rsidR="00431B1F" w:rsidRPr="009D2430">
        <w:rPr>
          <w:rFonts w:ascii="Amazon Ember" w:hAnsi="Amazon Ember" w:cs="Amazon Ember"/>
          <w:b/>
          <w:color w:val="FF0000"/>
        </w:rPr>
        <w:t>s</w:t>
      </w:r>
      <w:r w:rsidRPr="009D2430">
        <w:rPr>
          <w:rFonts w:ascii="Amazon Ember" w:hAnsi="Amazon Ember" w:cs="Amazon Ember"/>
          <w:b/>
          <w:color w:val="FF0000"/>
        </w:rPr>
        <w:t xml:space="preserve">ure you </w:t>
      </w:r>
      <w:r w:rsidR="00431B1F" w:rsidRPr="009D2430">
        <w:rPr>
          <w:rFonts w:ascii="Amazon Ember" w:hAnsi="Amazon Ember" w:cs="Amazon Ember"/>
          <w:b/>
          <w:color w:val="FF0000"/>
        </w:rPr>
        <w:t>select the</w:t>
      </w:r>
      <w:r w:rsidRPr="009D2430">
        <w:rPr>
          <w:rFonts w:ascii="Amazon Ember" w:hAnsi="Amazon Ember" w:cs="Amazon Ember"/>
          <w:b/>
          <w:color w:val="FF0000"/>
        </w:rPr>
        <w:t xml:space="preserve"> us-east-1 (Virginia) region***</w:t>
      </w:r>
    </w:p>
    <w:p w14:paraId="23B22563" w14:textId="77777777" w:rsidR="00954C20" w:rsidRPr="009D2430" w:rsidRDefault="00954C20" w:rsidP="00A2331D">
      <w:pPr>
        <w:rPr>
          <w:rFonts w:ascii="Amazon Ember" w:hAnsi="Amazon Ember" w:cs="Amazon Ember"/>
        </w:rPr>
      </w:pPr>
    </w:p>
    <w:p w14:paraId="0451004A" w14:textId="33C19355" w:rsidR="004853F9" w:rsidRPr="009D2430" w:rsidRDefault="00A20BF6" w:rsidP="00A2331D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Sign</w:t>
      </w:r>
      <w:r w:rsidR="00431B1F" w:rsidRPr="009D2430">
        <w:rPr>
          <w:rFonts w:ascii="Amazon Ember" w:hAnsi="Amazon Ember" w:cs="Amazon Ember"/>
        </w:rPr>
        <w:t xml:space="preserve"> in</w:t>
      </w:r>
      <w:r w:rsidRPr="009D2430">
        <w:rPr>
          <w:rFonts w:ascii="Amazon Ember" w:hAnsi="Amazon Ember" w:cs="Amazon Ember"/>
        </w:rPr>
        <w:t xml:space="preserve"> to the </w:t>
      </w:r>
      <w:r w:rsidR="00E02F8F" w:rsidRPr="009D2430">
        <w:rPr>
          <w:rFonts w:ascii="Amazon Ember" w:hAnsi="Amazon Ember" w:cs="Amazon Ember"/>
        </w:rPr>
        <w:t>AWS console</w:t>
      </w:r>
      <w:r w:rsidRPr="009D2430">
        <w:rPr>
          <w:rFonts w:ascii="Amazon Ember" w:hAnsi="Amazon Ember" w:cs="Amazon Ember"/>
        </w:rPr>
        <w:t xml:space="preserve"> where you will host the </w:t>
      </w:r>
      <w:r w:rsidR="00F3446A" w:rsidRPr="009D2430">
        <w:rPr>
          <w:rFonts w:ascii="Amazon Ember" w:hAnsi="Amazon Ember" w:cs="Amazon Ember"/>
        </w:rPr>
        <w:t>student</w:t>
      </w:r>
      <w:r w:rsidRPr="009D2430">
        <w:rPr>
          <w:rFonts w:ascii="Amazon Ember" w:hAnsi="Amazon Ember" w:cs="Amazon Ember"/>
        </w:rPr>
        <w:t xml:space="preserve"> environment</w:t>
      </w:r>
      <w:r w:rsidR="00954C20" w:rsidRPr="009D2430">
        <w:rPr>
          <w:rFonts w:ascii="Amazon Ember" w:hAnsi="Amazon Ember" w:cs="Amazon Ember"/>
        </w:rPr>
        <w:t>.</w:t>
      </w:r>
    </w:p>
    <w:p w14:paraId="3284C8A3" w14:textId="032E2305" w:rsidR="00CC65BC" w:rsidRPr="009D2430" w:rsidRDefault="00A20BF6" w:rsidP="00954C2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Navigate to 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>CloudFormation page</w:t>
      </w:r>
      <w:r w:rsidR="00AA0A8C" w:rsidRPr="009D2430">
        <w:rPr>
          <w:rFonts w:ascii="Amazon Ember" w:hAnsi="Amazon Ember" w:cs="Amazon Ember"/>
        </w:rPr>
        <w:t>.</w:t>
      </w:r>
    </w:p>
    <w:p w14:paraId="15DCAF72" w14:textId="77777777" w:rsidR="003A74CF" w:rsidRDefault="00A20BF6" w:rsidP="003A74CF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Launch a new stack with the </w:t>
      </w:r>
      <w:r w:rsidR="00C52530" w:rsidRPr="009D2430">
        <w:rPr>
          <w:rFonts w:ascii="Amazon Ember" w:hAnsi="Amazon Ember" w:cs="Amazon Ember"/>
        </w:rPr>
        <w:t>AWS CloudFormation template</w:t>
      </w:r>
      <w:r w:rsidR="00011918" w:rsidRPr="009D2430">
        <w:rPr>
          <w:rFonts w:ascii="Amazon Ember" w:hAnsi="Amazon Ember" w:cs="Amazon Ember"/>
        </w:rPr>
        <w:t xml:space="preserve"> </w:t>
      </w:r>
      <w:r w:rsidR="003A74CF" w:rsidRPr="003A74CF">
        <w:rPr>
          <w:rFonts w:ascii="Amazon Ember" w:hAnsi="Amazon Ember" w:cs="Amazon Ember"/>
          <w:b/>
          <w:u w:val="single"/>
        </w:rPr>
        <w:t>DMSlab_student_CFN_addedRole</w:t>
      </w:r>
      <w:r w:rsidR="00011918" w:rsidRPr="003A74CF">
        <w:rPr>
          <w:rFonts w:ascii="Amazon Ember" w:hAnsi="Amazon Ember" w:cs="Amazon Ember"/>
          <w:b/>
          <w:u w:val="single"/>
        </w:rPr>
        <w:t>.json</w:t>
      </w:r>
      <w:r w:rsidR="00C52530" w:rsidRPr="009D2430">
        <w:rPr>
          <w:rFonts w:ascii="Amazon Ember" w:hAnsi="Amazon Ember" w:cs="Amazon Ember"/>
        </w:rPr>
        <w:t xml:space="preserve"> provided</w:t>
      </w:r>
      <w:r w:rsidR="00011918" w:rsidRPr="009D2430">
        <w:rPr>
          <w:rFonts w:ascii="Amazon Ember" w:hAnsi="Amazon Ember" w:cs="Amazon Ember"/>
        </w:rPr>
        <w:t xml:space="preserve"> with your lab package. </w:t>
      </w:r>
      <w:r w:rsidR="00E00871" w:rsidRPr="009D2430">
        <w:rPr>
          <w:rFonts w:ascii="Amazon Ember" w:hAnsi="Amazon Ember" w:cs="Amazon Ember"/>
        </w:rPr>
        <w:t>Alternatively,</w:t>
      </w:r>
      <w:r w:rsidR="00011918" w:rsidRPr="009D2430">
        <w:rPr>
          <w:rFonts w:ascii="Amazon Ember" w:hAnsi="Amazon Ember" w:cs="Amazon Ember"/>
        </w:rPr>
        <w:t xml:space="preserve"> You can follow instruction</w:t>
      </w:r>
      <w:r w:rsidR="00C52530" w:rsidRPr="009D2430">
        <w:rPr>
          <w:rFonts w:ascii="Amazon Ember" w:hAnsi="Amazon Ember" w:cs="Amazon Ember"/>
        </w:rPr>
        <w:t xml:space="preserve"> in </w:t>
      </w:r>
      <w:hyperlink w:anchor="_Appendix_:_AWS" w:history="1">
        <w:r w:rsidR="00C52530" w:rsidRPr="009D2430">
          <w:rPr>
            <w:rStyle w:val="Hyperlink"/>
            <w:rFonts w:ascii="Amazon Ember" w:hAnsi="Amazon Ember" w:cs="Amazon Ember"/>
          </w:rPr>
          <w:t>Appendix : AWS CloudFormation Template</w:t>
        </w:r>
      </w:hyperlink>
      <w:r w:rsidR="00011918" w:rsidRPr="009D2430">
        <w:rPr>
          <w:rFonts w:ascii="Amazon Ember" w:hAnsi="Amazon Ember" w:cs="Amazon Ember"/>
        </w:rPr>
        <w:t xml:space="preserve"> to create AWS CloudFormation template for this lab.</w:t>
      </w:r>
      <w:r w:rsidR="003A74CF">
        <w:rPr>
          <w:rFonts w:ascii="Amazon Ember" w:hAnsi="Amazon Ember" w:cs="Amazon Ember"/>
        </w:rPr>
        <w:t xml:space="preserve"> </w:t>
      </w:r>
    </w:p>
    <w:p w14:paraId="2B11E012" w14:textId="690C3F13" w:rsidR="00AA0A8C" w:rsidRPr="009D2430" w:rsidRDefault="003A74CF" w:rsidP="003A74CF">
      <w:pPr>
        <w:pStyle w:val="ListParagraph"/>
        <w:numPr>
          <w:ilvl w:val="1"/>
          <w:numId w:val="2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(If this is not a new environment, the stack may fail if the role “</w:t>
      </w:r>
      <w:r w:rsidRPr="003A74CF">
        <w:rPr>
          <w:rFonts w:ascii="Amazon Ember" w:hAnsi="Amazon Ember" w:cs="Amazon Ember"/>
        </w:rPr>
        <w:t>dms-vpc-role</w:t>
      </w:r>
      <w:r>
        <w:rPr>
          <w:rFonts w:ascii="Amazon Ember" w:hAnsi="Amazon Ember" w:cs="Amazon Ember"/>
        </w:rPr>
        <w:t xml:space="preserve">” already exists. If it does, use </w:t>
      </w:r>
      <w:r>
        <w:rPr>
          <w:rFonts w:ascii="Amazon Ember" w:hAnsi="Amazon Ember" w:cs="Amazon Ember"/>
          <w:b/>
          <w:u w:val="single"/>
        </w:rPr>
        <w:t>DMSlab_student_CFN</w:t>
      </w:r>
      <w:r w:rsidRPr="003A74CF">
        <w:rPr>
          <w:rFonts w:ascii="Amazon Ember" w:hAnsi="Amazon Ember" w:cs="Amazon Ember"/>
          <w:b/>
          <w:u w:val="single"/>
        </w:rPr>
        <w:t>.json</w:t>
      </w:r>
      <w:r>
        <w:rPr>
          <w:rFonts w:ascii="Amazon Ember" w:hAnsi="Amazon Ember" w:cs="Amazon Ember"/>
        </w:rPr>
        <w:t xml:space="preserve"> template instead.)</w:t>
      </w:r>
    </w:p>
    <w:p w14:paraId="67CDD79F" w14:textId="77777777" w:rsidR="005F0D22" w:rsidRPr="009D2430" w:rsidRDefault="005F0D22" w:rsidP="005F0D22">
      <w:pPr>
        <w:pStyle w:val="ListParagraph"/>
        <w:rPr>
          <w:rFonts w:ascii="Amazon Ember" w:hAnsi="Amazon Ember" w:cs="Amazon Ember"/>
        </w:rPr>
      </w:pPr>
    </w:p>
    <w:p w14:paraId="4D352E52" w14:textId="02E1120C" w:rsidR="005F0D22" w:rsidRDefault="005F0D22" w:rsidP="009A6C2F">
      <w:pPr>
        <w:pStyle w:val="ListParagraph"/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233EC612" wp14:editId="3A416B18">
            <wp:extent cx="5932536" cy="165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9 at 9.41.49 PM.pn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536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0558" w14:textId="77777777" w:rsidR="009A6C2F" w:rsidRPr="009D2430" w:rsidRDefault="009A6C2F" w:rsidP="009A6C2F">
      <w:pPr>
        <w:pStyle w:val="ListParagraph"/>
        <w:jc w:val="center"/>
        <w:rPr>
          <w:rFonts w:ascii="Amazon Ember" w:hAnsi="Amazon Ember" w:cs="Amazon Ember"/>
        </w:rPr>
      </w:pPr>
    </w:p>
    <w:p w14:paraId="622447AD" w14:textId="5DF45DA1" w:rsidR="00A20BF6" w:rsidRPr="009D2430" w:rsidRDefault="00A20BF6" w:rsidP="00C52530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Launch the stack</w:t>
      </w:r>
      <w:r w:rsidR="00C52530" w:rsidRPr="009D2430">
        <w:rPr>
          <w:rFonts w:ascii="Amazon Ember" w:hAnsi="Amazon Ember" w:cs="Amazon Ember"/>
        </w:rPr>
        <w:t xml:space="preserve">. It may take </w:t>
      </w:r>
      <w:r w:rsidR="00C84DA7" w:rsidRPr="009D2430">
        <w:rPr>
          <w:rFonts w:ascii="Amazon Ember" w:hAnsi="Amazon Ember" w:cs="Amazon Ember"/>
        </w:rPr>
        <w:t xml:space="preserve">up to </w:t>
      </w:r>
      <w:r w:rsidR="00C52530" w:rsidRPr="009D2430">
        <w:rPr>
          <w:rFonts w:ascii="Amazon Ember" w:hAnsi="Amazon Ember" w:cs="Amazon Ember"/>
        </w:rPr>
        <w:t>5 minutes for the stack to launch.</w:t>
      </w:r>
    </w:p>
    <w:p w14:paraId="24DEA1B9" w14:textId="77777777" w:rsidR="00EF1D52" w:rsidRPr="009D2430" w:rsidRDefault="00EF1D52" w:rsidP="00EF1D52">
      <w:pPr>
        <w:pStyle w:val="ListParagraph"/>
        <w:rPr>
          <w:rFonts w:ascii="Amazon Ember" w:hAnsi="Amazon Ember" w:cs="Amazon Ember"/>
        </w:rPr>
      </w:pPr>
    </w:p>
    <w:p w14:paraId="65C72662" w14:textId="4E13AE58" w:rsidR="00E02F8F" w:rsidRDefault="00EF1D52" w:rsidP="00E00871">
      <w:pPr>
        <w:pStyle w:val="ListParagraph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drawing>
          <wp:inline distT="0" distB="0" distL="0" distR="0" wp14:anchorId="7AB6474A" wp14:editId="3DD9DE57">
            <wp:extent cx="5943600" cy="847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29 at 9.52.23 PM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520" w14:textId="77777777" w:rsidR="006F0CDB" w:rsidRPr="009D2430" w:rsidRDefault="006F0CDB" w:rsidP="00E00871">
      <w:pPr>
        <w:pStyle w:val="ListParagraph"/>
        <w:rPr>
          <w:rFonts w:ascii="Amazon Ember" w:hAnsi="Amazon Ember" w:cs="Amazon Ember"/>
        </w:rPr>
      </w:pPr>
    </w:p>
    <w:p w14:paraId="654F2419" w14:textId="200A6E32" w:rsidR="00E00871" w:rsidRPr="009D2430" w:rsidRDefault="00E02F8F" w:rsidP="00E00871">
      <w:pPr>
        <w:pStyle w:val="ListParagraph"/>
        <w:numPr>
          <w:ilvl w:val="0"/>
          <w:numId w:val="2"/>
        </w:num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C</w:t>
      </w:r>
      <w:r w:rsidR="005151A2" w:rsidRPr="009D2430">
        <w:rPr>
          <w:rFonts w:ascii="Amazon Ember" w:hAnsi="Amazon Ember" w:cs="Amazon Ember"/>
        </w:rPr>
        <w:t xml:space="preserve">lick in </w:t>
      </w:r>
      <w:r w:rsidRPr="009D2430">
        <w:rPr>
          <w:rFonts w:ascii="Amazon Ember" w:hAnsi="Amazon Ember" w:cs="Amazon Ember"/>
        </w:rPr>
        <w:t xml:space="preserve">the </w:t>
      </w:r>
      <w:r w:rsidR="009711CB" w:rsidRPr="009D2430">
        <w:rPr>
          <w:rFonts w:ascii="Amazon Ember" w:hAnsi="Amazon Ember" w:cs="Amazon Ember"/>
        </w:rPr>
        <w:t>Output</w:t>
      </w:r>
      <w:r w:rsidR="005151A2" w:rsidRPr="009D2430">
        <w:rPr>
          <w:rFonts w:ascii="Amazon Ember" w:hAnsi="Amazon Ember" w:cs="Amazon Ember"/>
        </w:rPr>
        <w:t xml:space="preserve"> tab</w:t>
      </w:r>
      <w:r w:rsidRPr="009D2430">
        <w:rPr>
          <w:rFonts w:ascii="Amazon Ember" w:hAnsi="Amazon Ember" w:cs="Amazon Ember"/>
        </w:rPr>
        <w:t xml:space="preserve"> and </w:t>
      </w:r>
      <w:r w:rsidR="009711CB" w:rsidRPr="009D2430">
        <w:rPr>
          <w:rFonts w:ascii="Amazon Ember" w:hAnsi="Amazon Ember" w:cs="Amazon Ember"/>
        </w:rPr>
        <w:t xml:space="preserve">take note of value for BucketName , GlueLabRole and DMSLabRoleS3 </w:t>
      </w:r>
      <w:r w:rsidR="00390F1C" w:rsidRPr="009D2430">
        <w:rPr>
          <w:rFonts w:ascii="Amazon Ember" w:hAnsi="Amazon Ember" w:cs="Amazon Ember"/>
        </w:rPr>
        <w:t xml:space="preserve">, </w:t>
      </w:r>
      <w:r w:rsidR="009711CB" w:rsidRPr="009D2430">
        <w:rPr>
          <w:rFonts w:ascii="Amazon Ember" w:hAnsi="Amazon Ember" w:cs="Amazon Ember"/>
        </w:rPr>
        <w:t>which you are going to use in future labs.</w:t>
      </w:r>
    </w:p>
    <w:p w14:paraId="5EF3862C" w14:textId="77777777" w:rsidR="009711CB" w:rsidRPr="009D2430" w:rsidRDefault="009711CB" w:rsidP="009711CB">
      <w:pPr>
        <w:pStyle w:val="ListParagraph"/>
        <w:rPr>
          <w:rFonts w:ascii="Amazon Ember" w:hAnsi="Amazon Ember" w:cs="Amazon Ember"/>
        </w:rPr>
      </w:pPr>
    </w:p>
    <w:p w14:paraId="10EA5EEC" w14:textId="09FF14FA" w:rsidR="00E00871" w:rsidRDefault="00497744" w:rsidP="005E6EBE">
      <w:pPr>
        <w:jc w:val="center"/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  <w:noProof/>
        </w:rPr>
        <w:lastRenderedPageBreak/>
        <w:drawing>
          <wp:inline distT="0" distB="0" distL="0" distR="0" wp14:anchorId="6A337E34" wp14:editId="70E6E40D">
            <wp:extent cx="6001936" cy="185675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29 at 9.54.39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36" cy="1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792A" w14:textId="5C4A7F5C" w:rsidR="00C42D5D" w:rsidRDefault="00C42D5D">
      <w:pPr>
        <w:rPr>
          <w:rFonts w:ascii="Amazon Ember" w:hAnsi="Amazon Ember" w:cs="Amazon Ember"/>
        </w:rPr>
      </w:pPr>
    </w:p>
    <w:p w14:paraId="3104D4CC" w14:textId="25B796FD" w:rsidR="00C42D5D" w:rsidRDefault="00C42D5D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Also take note of resource tab where you have information regarding VPC , Subnet etc.</w:t>
      </w:r>
    </w:p>
    <w:p w14:paraId="0F283577" w14:textId="1497C9A2" w:rsidR="00C42D5D" w:rsidRDefault="00C42D5D">
      <w:pPr>
        <w:rPr>
          <w:rFonts w:ascii="Amazon Ember" w:hAnsi="Amazon Ember" w:cs="Amazon Ember"/>
        </w:rPr>
      </w:pPr>
    </w:p>
    <w:p w14:paraId="1E1F168F" w14:textId="2C33A7C5" w:rsidR="00C42D5D" w:rsidRPr="009D2430" w:rsidRDefault="00D4179A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4B80AB4" wp14:editId="32480315">
            <wp:extent cx="5943600" cy="4757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9 at 9.08.14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16C" w14:textId="77777777" w:rsidR="008D0A51" w:rsidRPr="009D2430" w:rsidRDefault="008D0A51">
      <w:pPr>
        <w:rPr>
          <w:rFonts w:ascii="Amazon Ember" w:hAnsi="Amazon Ember" w:cs="Amazon Ember"/>
        </w:rPr>
      </w:pPr>
    </w:p>
    <w:p w14:paraId="73017AB1" w14:textId="59A6A281" w:rsidR="00E00871" w:rsidRPr="009D2430" w:rsidRDefault="00E00871" w:rsidP="00E00871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Begin the </w:t>
      </w:r>
      <w:r w:rsidR="008D0A51" w:rsidRPr="009D2430">
        <w:rPr>
          <w:rFonts w:ascii="Amazon Ember" w:hAnsi="Amazon Ember" w:cs="Amazon Ember"/>
        </w:rPr>
        <w:t>main AWS</w:t>
      </w:r>
      <w:r w:rsidRPr="009D2430">
        <w:rPr>
          <w:rFonts w:ascii="Amazon Ember" w:hAnsi="Amazon Ember" w:cs="Amazon Ember"/>
        </w:rPr>
        <w:t xml:space="preserve"> DMS lab after the stack is launched.</w:t>
      </w:r>
    </w:p>
    <w:p w14:paraId="5AD920E4" w14:textId="77777777" w:rsidR="009711CB" w:rsidRPr="009D2430" w:rsidRDefault="009711CB">
      <w:pPr>
        <w:rPr>
          <w:rFonts w:ascii="Amazon Ember" w:hAnsi="Amazon Ember" w:cs="Amazon Ember"/>
        </w:rPr>
      </w:pPr>
    </w:p>
    <w:p w14:paraId="4C2D7878" w14:textId="13BFD335" w:rsidR="00A87F05" w:rsidRPr="00A87F05" w:rsidRDefault="00BF4020" w:rsidP="00A87F05">
      <w:pPr>
        <w:pStyle w:val="Heading1"/>
        <w:rPr>
          <w:rFonts w:ascii="Amazon Ember" w:hAnsi="Amazon Ember" w:cs="Amazon Ember"/>
        </w:rPr>
      </w:pPr>
      <w:bookmarkStart w:id="3" w:name="_Appendix_:_AWS"/>
      <w:bookmarkStart w:id="4" w:name="_Toc10041352"/>
      <w:bookmarkEnd w:id="3"/>
      <w:r w:rsidRPr="005E6EBE">
        <w:rPr>
          <w:rFonts w:ascii="Amazon Ember" w:hAnsi="Amazon Ember" w:cs="Amazon Ember"/>
        </w:rPr>
        <w:lastRenderedPageBreak/>
        <w:t>Appendix</w:t>
      </w:r>
      <w:r w:rsidR="00431B1F" w:rsidRPr="005E6EBE">
        <w:rPr>
          <w:rFonts w:ascii="Amazon Ember" w:hAnsi="Amazon Ember" w:cs="Amazon Ember"/>
        </w:rPr>
        <w:t>: AWS CloudFormation Template</w:t>
      </w:r>
      <w:bookmarkEnd w:id="4"/>
    </w:p>
    <w:p w14:paraId="2BD3BE29" w14:textId="77777777" w:rsidR="00BF4020" w:rsidRPr="009D2430" w:rsidRDefault="00BF4020" w:rsidP="00BF4020">
      <w:pPr>
        <w:rPr>
          <w:rFonts w:ascii="Amazon Ember" w:hAnsi="Amazon Ember" w:cs="Amazon Ember"/>
        </w:rPr>
      </w:pPr>
    </w:p>
    <w:p w14:paraId="7532F6DE" w14:textId="00492092" w:rsidR="00BF4020" w:rsidRDefault="00BF4020" w:rsidP="00BF4020">
      <w:pPr>
        <w:rPr>
          <w:rFonts w:ascii="Amazon Ember" w:hAnsi="Amazon Ember" w:cs="Amazon Ember"/>
          <w:b/>
        </w:rPr>
      </w:pPr>
      <w:r w:rsidRPr="009D2430">
        <w:rPr>
          <w:rFonts w:ascii="Amazon Ember" w:hAnsi="Amazon Ember" w:cs="Amazon Ember"/>
        </w:rPr>
        <w:t xml:space="preserve">The </w:t>
      </w:r>
      <w:r w:rsidR="00431B1F" w:rsidRPr="009D2430">
        <w:rPr>
          <w:rFonts w:ascii="Amazon Ember" w:hAnsi="Amazon Ember" w:cs="Amazon Ember"/>
        </w:rPr>
        <w:t xml:space="preserve">AWS </w:t>
      </w:r>
      <w:r w:rsidRPr="009D2430">
        <w:rPr>
          <w:rFonts w:ascii="Amazon Ember" w:hAnsi="Amazon Ember" w:cs="Amazon Ember"/>
        </w:rPr>
        <w:t xml:space="preserve">CloudFormation template </w:t>
      </w:r>
      <w:r w:rsidR="00C52530" w:rsidRPr="009D2430">
        <w:rPr>
          <w:rFonts w:ascii="Amazon Ember" w:hAnsi="Amazon Ember" w:cs="Amazon Ember"/>
        </w:rPr>
        <w:t>is below</w:t>
      </w:r>
      <w:r w:rsidRPr="009D2430">
        <w:rPr>
          <w:rFonts w:ascii="Amazon Ember" w:hAnsi="Amazon Ember" w:cs="Amazon Ember"/>
        </w:rPr>
        <w:t xml:space="preserve">. </w:t>
      </w:r>
      <w:r w:rsidRPr="009D2430">
        <w:rPr>
          <w:rFonts w:ascii="Amazon Ember" w:hAnsi="Amazon Ember" w:cs="Amazon Ember"/>
          <w:b/>
        </w:rPr>
        <w:t xml:space="preserve">This template only works in </w:t>
      </w:r>
      <w:r w:rsidR="00431B1F" w:rsidRPr="009D2430">
        <w:rPr>
          <w:rFonts w:ascii="Amazon Ember" w:hAnsi="Amazon Ember" w:cs="Amazon Ember"/>
          <w:b/>
        </w:rPr>
        <w:t xml:space="preserve">the </w:t>
      </w:r>
      <w:r w:rsidRPr="009D2430">
        <w:rPr>
          <w:rFonts w:ascii="Amazon Ember" w:hAnsi="Amazon Ember" w:cs="Amazon Ember"/>
          <w:b/>
        </w:rPr>
        <w:t>us-east-1</w:t>
      </w:r>
      <w:r w:rsidR="00431B1F" w:rsidRPr="009D2430">
        <w:rPr>
          <w:rFonts w:ascii="Amazon Ember" w:hAnsi="Amazon Ember" w:cs="Amazon Ember"/>
          <w:b/>
        </w:rPr>
        <w:t xml:space="preserve"> region</w:t>
      </w:r>
      <w:r w:rsidRPr="009D2430">
        <w:rPr>
          <w:rFonts w:ascii="Amazon Ember" w:hAnsi="Amazon Ember" w:cs="Amazon Ember"/>
          <w:b/>
        </w:rPr>
        <w:t>.</w:t>
      </w:r>
      <w:r w:rsidR="00A87F05">
        <w:rPr>
          <w:rFonts w:ascii="Amazon Ember" w:hAnsi="Amazon Ember" w:cs="Amazon Ember"/>
          <w:b/>
        </w:rPr>
        <w:t xml:space="preserve"> </w:t>
      </w:r>
    </w:p>
    <w:p w14:paraId="738637D4" w14:textId="09575712" w:rsidR="00967A88" w:rsidRDefault="00967A88" w:rsidP="00BF4020">
      <w:pPr>
        <w:rPr>
          <w:rFonts w:ascii="Amazon Ember" w:hAnsi="Amazon Ember" w:cs="Amazon Ember"/>
          <w:b/>
        </w:rPr>
      </w:pPr>
    </w:p>
    <w:p w14:paraId="50B01DA1" w14:textId="555B566E" w:rsidR="00BF4020" w:rsidRDefault="00967A88" w:rsidP="00A87F05">
      <w:pPr>
        <w:pStyle w:val="Heading2"/>
        <w:rPr>
          <w:b/>
        </w:rPr>
      </w:pPr>
      <w:r w:rsidRPr="00A87F05">
        <w:rPr>
          <w:b/>
        </w:rPr>
        <w:t>DMSlab_student_CFN</w:t>
      </w:r>
      <w:r w:rsidRPr="00A87F05">
        <w:rPr>
          <w:b/>
        </w:rPr>
        <w:t>.json</w:t>
      </w:r>
      <w:r w:rsidR="00A87F05">
        <w:rPr>
          <w:b/>
        </w:rPr>
        <w:t xml:space="preserve"> </w:t>
      </w:r>
    </w:p>
    <w:p w14:paraId="2C0FA64F" w14:textId="77777777" w:rsidR="00A87F05" w:rsidRPr="00A87F05" w:rsidRDefault="00A87F05" w:rsidP="00A87F05"/>
    <w:p w14:paraId="348F466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{</w:t>
      </w:r>
    </w:p>
    <w:p w14:paraId="778CAAF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AWSTemplateFormatVersion": "2010-09-09",</w:t>
      </w:r>
    </w:p>
    <w:p w14:paraId="6A87C5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Outputs": {</w:t>
      </w:r>
    </w:p>
    <w:p w14:paraId="75BE53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21A0BE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": "The DMS serivce role",</w:t>
      </w:r>
    </w:p>
    <w:p w14:paraId="2EB454F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572D98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DMSLabRoleS3"</w:t>
      </w:r>
    </w:p>
    <w:p w14:paraId="0B43F6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4962F2A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,</w:t>
      </w:r>
    </w:p>
    <w:p w14:paraId="7403AD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GlueLabRole": {</w:t>
      </w:r>
    </w:p>
    <w:p w14:paraId="4C15E1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Description": "The Glue service role",</w:t>
      </w:r>
    </w:p>
    <w:p w14:paraId="7E7C61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Value": {</w:t>
      </w:r>
    </w:p>
    <w:p w14:paraId="04C6B0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"Ref": "GlueLabRole"</w:t>
      </w:r>
    </w:p>
    <w:p w14:paraId="5569FC1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</w:r>
      <w:r w:rsidRPr="009D2430">
        <w:rPr>
          <w:rFonts w:ascii="Amazon Ember" w:hAnsi="Amazon Ember" w:cs="Amazon Ember"/>
        </w:rPr>
        <w:tab/>
        <w:t>}</w:t>
      </w:r>
    </w:p>
    <w:p w14:paraId="5DF9D4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44DB4E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BucketName" : {</w:t>
      </w:r>
    </w:p>
    <w:p w14:paraId="442244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scription" : "S3 Bucket that was created" ,</w:t>
      </w:r>
    </w:p>
    <w:p w14:paraId="71A81E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Value" : { </w:t>
      </w:r>
    </w:p>
    <w:p w14:paraId="59A62B7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f" : "DMSLabS3Bucket"</w:t>
      </w:r>
    </w:p>
    <w:p w14:paraId="56DDC1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460CC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08ACF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ab/>
        <w:t>},</w:t>
      </w:r>
    </w:p>
    <w:p w14:paraId="484E5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"Resources": {</w:t>
      </w:r>
    </w:p>
    <w:p w14:paraId="005466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vpc": {</w:t>
      </w:r>
    </w:p>
    <w:p w14:paraId="40F232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VPC",</w:t>
      </w:r>
    </w:p>
    <w:p w14:paraId="269426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CA3B13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10.0.0.0/24",</w:t>
      </w:r>
    </w:p>
    <w:p w14:paraId="4ED28F6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InstanceTenancy": "default",</w:t>
      </w:r>
    </w:p>
    <w:p w14:paraId="7ED354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nableDnsSupport": "true",</w:t>
      </w:r>
    </w:p>
    <w:p w14:paraId="0C5DB1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nableDnsHostnames": "false",</w:t>
      </w:r>
    </w:p>
    <w:p w14:paraId="01753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08C9D5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421460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2BA34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5C7100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762A8A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91D8F9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E1A1E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B139F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1": {</w:t>
      </w:r>
    </w:p>
    <w:p w14:paraId="2AEA4B1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",</w:t>
      </w:r>
    </w:p>
    <w:p w14:paraId="794F99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DD2155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10.0.0.0/26",</w:t>
      </w:r>
    </w:p>
    <w:p w14:paraId="7F8A3D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AvailabilityZone": "us-east-1a",</w:t>
      </w:r>
    </w:p>
    <w:p w14:paraId="756C9B7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629516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0C7BA0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DD88F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814EC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5CA7FC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493BD0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2C836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15D0348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6F7BD1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C22AB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920A7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2": {</w:t>
      </w:r>
    </w:p>
    <w:p w14:paraId="54D20D8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",</w:t>
      </w:r>
    </w:p>
    <w:p w14:paraId="195D0A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15EDA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10.0.0.128/26",</w:t>
      </w:r>
    </w:p>
    <w:p w14:paraId="4EEF0CC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AvailabilityZone": "us-east-1c",</w:t>
      </w:r>
    </w:p>
    <w:p w14:paraId="43CAC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568AB9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2305228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709F0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734A20B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7DD62D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1C998EB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4A0577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4EC8FB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F652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5A4B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0050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subnet3": {</w:t>
      </w:r>
    </w:p>
    <w:p w14:paraId="0311AB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",</w:t>
      </w:r>
    </w:p>
    <w:p w14:paraId="57DC6C4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E3326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10.0.0.64/26",</w:t>
      </w:r>
    </w:p>
    <w:p w14:paraId="4B6488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AvailabilityZone": "us-east-1b",</w:t>
      </w:r>
    </w:p>
    <w:p w14:paraId="6AC60A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4A7CDF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339BF8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1A5D8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280A6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2C7C021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2C687D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studv1"</w:t>
      </w:r>
    </w:p>
    <w:p w14:paraId="3FA749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FBF457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7D848E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F72D1D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2E8F6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igw": {</w:t>
      </w:r>
    </w:p>
    <w:p w14:paraId="6E52E9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InternetGateway",</w:t>
      </w:r>
    </w:p>
    <w:p w14:paraId="7DD996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F74BA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Tags": [</w:t>
      </w:r>
    </w:p>
    <w:p w14:paraId="5C1A8E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1D7EA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Key": "Name",</w:t>
      </w:r>
    </w:p>
    <w:p w14:paraId="534B519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Value": "DMSLab-IGW"</w:t>
      </w:r>
    </w:p>
    <w:p w14:paraId="0B84FC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07CBF6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6C84B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3D0821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BEF1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opt1b68e47c": {</w:t>
      </w:r>
    </w:p>
    <w:p w14:paraId="1ED904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DHCPOptions",</w:t>
      </w:r>
    </w:p>
    <w:p w14:paraId="06805F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5E042D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omainName": "ec2.internal",</w:t>
      </w:r>
    </w:p>
    <w:p w14:paraId="07718F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omainNameServers": [</w:t>
      </w:r>
    </w:p>
    <w:p w14:paraId="2AACF0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AmazonProvidedDNS"</w:t>
      </w:r>
    </w:p>
    <w:p w14:paraId="479B6B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306D8C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5B7C56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61E3D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acl": {</w:t>
      </w:r>
    </w:p>
    <w:p w14:paraId="711E630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NetworkAcl",</w:t>
      </w:r>
    </w:p>
    <w:p w14:paraId="35CA0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2BF1F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1929F74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79FF57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53D434C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EF8E2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D0E66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tudentrtable": {</w:t>
      </w:r>
    </w:p>
    <w:p w14:paraId="2C6E2F3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RouteTable",</w:t>
      </w:r>
    </w:p>
    <w:p w14:paraId="1A16C5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B3C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68E36F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7836A5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37817D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1373B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EFDA66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gdefault": {</w:t>
      </w:r>
    </w:p>
    <w:p w14:paraId="33E66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ecurityGroup",</w:t>
      </w:r>
    </w:p>
    <w:p w14:paraId="2947E7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4681BC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GroupDescription": "default VPC security group",</w:t>
      </w:r>
    </w:p>
    <w:p w14:paraId="7A1E16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6F4EE68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40EFAD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5EA7D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FD188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47756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1": {</w:t>
      </w:r>
    </w:p>
    <w:p w14:paraId="61312FC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NetworkAclEntry",</w:t>
      </w:r>
    </w:p>
    <w:p w14:paraId="370280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60279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0.0.0.0/0",</w:t>
      </w:r>
    </w:p>
    <w:p w14:paraId="57F8183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Egress": "true",</w:t>
      </w:r>
    </w:p>
    <w:p w14:paraId="63C4FD6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73AE8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uleAction": "allow",</w:t>
      </w:r>
    </w:p>
    <w:p w14:paraId="49E745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uleNumber": "100",</w:t>
      </w:r>
    </w:p>
    <w:p w14:paraId="486CA1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NetworkAclId": {</w:t>
      </w:r>
    </w:p>
    <w:p w14:paraId="0A7623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acl"</w:t>
      </w:r>
    </w:p>
    <w:p w14:paraId="7129B12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677D42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B5B47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7D7EF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acl2": {</w:t>
      </w:r>
    </w:p>
    <w:p w14:paraId="01FB11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NetworkAclEntry",</w:t>
      </w:r>
    </w:p>
    <w:p w14:paraId="17CDE4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0D437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Block": "0.0.0.0/0",</w:t>
      </w:r>
    </w:p>
    <w:p w14:paraId="7855E3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rotocol": "-1",</w:t>
      </w:r>
    </w:p>
    <w:p w14:paraId="12115E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uleAction": "allow",</w:t>
      </w:r>
    </w:p>
    <w:p w14:paraId="3F74A01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uleNumber": "100",</w:t>
      </w:r>
    </w:p>
    <w:p w14:paraId="782D75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NetworkAclId": {</w:t>
      </w:r>
    </w:p>
    <w:p w14:paraId="02FFD5B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acl"</w:t>
      </w:r>
    </w:p>
    <w:p w14:paraId="2BB650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319C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656E8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F1AF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1": {</w:t>
      </w:r>
    </w:p>
    <w:p w14:paraId="3964504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NetworkAclAssociation",</w:t>
      </w:r>
    </w:p>
    <w:p w14:paraId="586990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64E812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NetworkAclId": {</w:t>
      </w:r>
    </w:p>
    <w:p w14:paraId="360988C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acl"</w:t>
      </w:r>
    </w:p>
    <w:p w14:paraId="26D08D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29CAF6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6A6654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72BB93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115F3A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623063C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757149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2": {</w:t>
      </w:r>
    </w:p>
    <w:p w14:paraId="162521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NetworkAclAssociation",</w:t>
      </w:r>
    </w:p>
    <w:p w14:paraId="29843F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1884D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NetworkAclId": {</w:t>
      </w:r>
    </w:p>
    <w:p w14:paraId="7520C2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acl"</w:t>
      </w:r>
    </w:p>
    <w:p w14:paraId="04D740B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0DA057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570FA7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0EA9195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83D0E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95FF2F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0F8FFD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acl3": {</w:t>
      </w:r>
    </w:p>
    <w:p w14:paraId="4B7BBC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NetworkAclAssociation",</w:t>
      </w:r>
    </w:p>
    <w:p w14:paraId="64FEAC6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92879B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NetworkAclId": {</w:t>
      </w:r>
    </w:p>
    <w:p w14:paraId="40D2C9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acl"</w:t>
      </w:r>
    </w:p>
    <w:p w14:paraId="717635E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EFED98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71EAE3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5B2B99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32A9502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2474971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7D482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gw1": {</w:t>
      </w:r>
    </w:p>
    <w:p w14:paraId="1E9F571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VPCGatewayAttachment",</w:t>
      </w:r>
    </w:p>
    <w:p w14:paraId="61DD117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8F371E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2E65477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7E7382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04F888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InternetGatewayId": {</w:t>
      </w:r>
    </w:p>
    <w:p w14:paraId="763487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igw"</w:t>
      </w:r>
    </w:p>
    <w:p w14:paraId="583BE3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0C9162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082A3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6EC6F82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1": {</w:t>
      </w:r>
    </w:p>
    <w:p w14:paraId="622AF92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RouteTableAssociation",</w:t>
      </w:r>
    </w:p>
    <w:p w14:paraId="25A48F0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10CF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uteTableId": {</w:t>
      </w:r>
    </w:p>
    <w:p w14:paraId="60FBCD2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rtable"</w:t>
      </w:r>
    </w:p>
    <w:p w14:paraId="36FB33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5DF0D50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7B2883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1"</w:t>
      </w:r>
    </w:p>
    <w:p w14:paraId="5C4D3E3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1A581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19A6E8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C90266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3": {</w:t>
      </w:r>
    </w:p>
    <w:p w14:paraId="211E68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RouteTableAssociation",</w:t>
      </w:r>
    </w:p>
    <w:p w14:paraId="2698249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5C081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uteTableId": {</w:t>
      </w:r>
    </w:p>
    <w:p w14:paraId="352C8B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rtable"</w:t>
      </w:r>
    </w:p>
    <w:p w14:paraId="08EFF63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78C500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38BBD4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3"</w:t>
      </w:r>
    </w:p>
    <w:p w14:paraId="18E5FF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A893B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0DCEE6C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5578048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subnetroute4": {</w:t>
      </w:r>
    </w:p>
    <w:p w14:paraId="7853B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ubnetRouteTableAssociation",</w:t>
      </w:r>
    </w:p>
    <w:p w14:paraId="3ED98BB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AD2ED7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uteTableId": {</w:t>
      </w:r>
    </w:p>
    <w:p w14:paraId="48EBAD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rtable"</w:t>
      </w:r>
    </w:p>
    <w:p w14:paraId="1466B4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431A478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ubnetId": {</w:t>
      </w:r>
    </w:p>
    <w:p w14:paraId="623726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subnet2"</w:t>
      </w:r>
    </w:p>
    <w:p w14:paraId="78DCB8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46924FA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6072B4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C156D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route1": {</w:t>
      </w:r>
    </w:p>
    <w:p w14:paraId="2D255E6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Route",</w:t>
      </w:r>
    </w:p>
    <w:p w14:paraId="0DA467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77347B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estinationCidrBlock": "0.0.0.0/0",</w:t>
      </w:r>
    </w:p>
    <w:p w14:paraId="336F7C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uteTableId": {</w:t>
      </w:r>
    </w:p>
    <w:p w14:paraId="5713C8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rtable"</w:t>
      </w:r>
    </w:p>
    <w:p w14:paraId="2D0DEB4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A07DB9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GatewayId": {</w:t>
      </w:r>
    </w:p>
    <w:p w14:paraId="6A7FC6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igw"</w:t>
      </w:r>
    </w:p>
    <w:p w14:paraId="42E8979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700CB7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,</w:t>
      </w:r>
    </w:p>
    <w:p w14:paraId="32F8D5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DependsOn": "gw1"</w:t>
      </w:r>
    </w:p>
    <w:p w14:paraId="0F2E86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06E591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chpassoc1": {</w:t>
      </w:r>
    </w:p>
    <w:p w14:paraId="301639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VPCDHCPOptionsAssociation",</w:t>
      </w:r>
    </w:p>
    <w:p w14:paraId="5FAEF5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606E87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VpcId": {</w:t>
      </w:r>
    </w:p>
    <w:p w14:paraId="6211F4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mslabstudentvpc"</w:t>
      </w:r>
    </w:p>
    <w:p w14:paraId="65CE6A7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AD7AC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DhcpOptionsId": {</w:t>
      </w:r>
    </w:p>
    <w:p w14:paraId="7F0C1BB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dopt1b68e47c"</w:t>
      </w:r>
    </w:p>
    <w:p w14:paraId="0E8F477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</w:t>
      </w:r>
    </w:p>
    <w:p w14:paraId="29B67F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94E929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65B193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ingress1": {</w:t>
      </w:r>
    </w:p>
    <w:p w14:paraId="5FE2B20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ecurityGroupIngress",</w:t>
      </w:r>
    </w:p>
    <w:p w14:paraId="16D3F9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5D27D4F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GroupId": {</w:t>
      </w:r>
    </w:p>
    <w:p w14:paraId="5C21AF5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sgdefault"</w:t>
      </w:r>
    </w:p>
    <w:p w14:paraId="1351865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99C4FC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IpProtocol": "-1",</w:t>
      </w:r>
    </w:p>
    <w:p w14:paraId="3CACCB9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ourceSecurityGroupId": {</w:t>
      </w:r>
    </w:p>
    <w:p w14:paraId="4C0B8BA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sgdefault"</w:t>
      </w:r>
    </w:p>
    <w:p w14:paraId="71F9E5D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AF3C80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SourceSecurityGroupOwnerId": "105763911922"</w:t>
      </w:r>
    </w:p>
    <w:p w14:paraId="154D29F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4C50449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E636C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egress1": {</w:t>
      </w:r>
    </w:p>
    <w:p w14:paraId="073FC3D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EC2::SecurityGroupEgress",</w:t>
      </w:r>
    </w:p>
    <w:p w14:paraId="3447A84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3C0E871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GroupId": {</w:t>
      </w:r>
    </w:p>
    <w:p w14:paraId="1461C0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Ref": "sgdefault"</w:t>
      </w:r>
    </w:p>
    <w:p w14:paraId="052FF4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1BC326F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IpProtocol": "-1",</w:t>
      </w:r>
    </w:p>
    <w:p w14:paraId="28BABD7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CidrIp": "0.0.0.0/0"</w:t>
      </w:r>
    </w:p>
    <w:p w14:paraId="1F03D2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0BAE85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4D7185E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Bucket": {</w:t>
      </w:r>
    </w:p>
    <w:p w14:paraId="172B3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S3::Bucket"</w:t>
      </w:r>
    </w:p>
    <w:p w14:paraId="6EE359A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22F438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S3Policy": {</w:t>
      </w:r>
    </w:p>
    <w:p w14:paraId="0E210F4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IAM::Policy",</w:t>
      </w:r>
    </w:p>
    <w:p w14:paraId="25541C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26C95D6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olicyName": "DMSLabS3Policy",</w:t>
      </w:r>
    </w:p>
    <w:p w14:paraId="1610688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olicyDocument": {</w:t>
      </w:r>
    </w:p>
    <w:p w14:paraId="0E87849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7FF5BA5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10FA8BA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76CB41E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6EAB3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3A4BB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3:GetObject",</w:t>
      </w:r>
    </w:p>
    <w:p w14:paraId="069A240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3:PutObject",</w:t>
      </w:r>
    </w:p>
    <w:p w14:paraId="62644E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3:DeleteObject"</w:t>
      </w:r>
    </w:p>
    <w:p w14:paraId="3D329B4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,</w:t>
      </w:r>
    </w:p>
    <w:p w14:paraId="597CAE1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Resource": [</w:t>
      </w:r>
    </w:p>
    <w:p w14:paraId="1F2F8F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{</w:t>
      </w:r>
    </w:p>
    <w:p w14:paraId="7E9C731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"Fn::Join": [</w:t>
      </w:r>
    </w:p>
    <w:p w14:paraId="52F77CE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",</w:t>
      </w:r>
    </w:p>
    <w:p w14:paraId="7B7EFA5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[</w:t>
      </w:r>
    </w:p>
    <w:p w14:paraId="5156A855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{</w:t>
      </w:r>
    </w:p>
    <w:p w14:paraId="04849EB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Fn::GetAtt": [</w:t>
      </w:r>
    </w:p>
    <w:p w14:paraId="6EC9CA8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"DMSLabS3Bucket",</w:t>
      </w:r>
    </w:p>
    <w:p w14:paraId="4E6B035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  "Arn"</w:t>
      </w:r>
    </w:p>
    <w:p w14:paraId="7A6C154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    ]</w:t>
      </w:r>
    </w:p>
    <w:p w14:paraId="1F78CAC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},</w:t>
      </w:r>
    </w:p>
    <w:p w14:paraId="78086F3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    "/*"</w:t>
      </w:r>
    </w:p>
    <w:p w14:paraId="76A0586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]</w:t>
      </w:r>
    </w:p>
    <w:p w14:paraId="006CD20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69C1D8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4CA988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1EDFCE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,</w:t>
      </w:r>
    </w:p>
    <w:p w14:paraId="0B149CE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30D3E6F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Effect": "Allow",</w:t>
      </w:r>
    </w:p>
    <w:p w14:paraId="4C51640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"Action": [</w:t>
      </w:r>
    </w:p>
    <w:p w14:paraId="697764D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"s3:ListBucket"</w:t>
      </w:r>
    </w:p>
    <w:p w14:paraId="246569F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,</w:t>
      </w:r>
    </w:p>
    <w:p w14:paraId="619E4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"Resource": [</w:t>
      </w:r>
    </w:p>
    <w:p w14:paraId="0FE9927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{</w:t>
      </w:r>
    </w:p>
    <w:p w14:paraId="0EA568E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"Fn::GetAtt": [</w:t>
      </w:r>
    </w:p>
    <w:p w14:paraId="7AB72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DMSLabS3Bucket",</w:t>
      </w:r>
    </w:p>
    <w:p w14:paraId="5FC6F36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    "Arn"</w:t>
      </w:r>
    </w:p>
    <w:p w14:paraId="6E7434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    ]</w:t>
      </w:r>
    </w:p>
    <w:p w14:paraId="7B1C236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    }</w:t>
      </w:r>
    </w:p>
    <w:p w14:paraId="0187E83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    ]</w:t>
      </w:r>
    </w:p>
    <w:p w14:paraId="55E5255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    }</w:t>
      </w:r>
    </w:p>
    <w:p w14:paraId="52D5F80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  ]</w:t>
      </w:r>
    </w:p>
    <w:p w14:paraId="759A360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},</w:t>
      </w:r>
    </w:p>
    <w:p w14:paraId="3816CD6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Roles": [</w:t>
      </w:r>
    </w:p>
    <w:p w14:paraId="5DD2F1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007A9EB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DMSLabRoleS3"</w:t>
      </w:r>
    </w:p>
    <w:p w14:paraId="7B26BC3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,</w:t>
      </w:r>
    </w:p>
    <w:p w14:paraId="1810B5D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{</w:t>
      </w:r>
    </w:p>
    <w:p w14:paraId="541C251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"Ref": "GlueLabRole"</w:t>
      </w:r>
    </w:p>
    <w:p w14:paraId="56C88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}</w:t>
      </w:r>
    </w:p>
    <w:p w14:paraId="66A134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516993E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5A5C1C3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1AB2A01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DMSLabRoleS3": {</w:t>
      </w:r>
    </w:p>
    <w:p w14:paraId="51B4DB8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IAM::Role",</w:t>
      </w:r>
    </w:p>
    <w:p w14:paraId="22570B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006713A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AssumeRolePolicyDocument": {</w:t>
      </w:r>
    </w:p>
    <w:p w14:paraId="0D69F5E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350AE7D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7E6D44A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40EECDD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245CC7B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166794CD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1EC4289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dms.amazonaws.com"</w:t>
      </w:r>
    </w:p>
    <w:p w14:paraId="66569B9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239D106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5B8A4F7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6417C6E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ts:AssumeRole"</w:t>
      </w:r>
    </w:p>
    <w:p w14:paraId="7F37302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33E97D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1353E6F4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14CFDBF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053540A3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"</w:t>
      </w:r>
    </w:p>
    <w:p w14:paraId="66FD546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1F9BCD2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,</w:t>
      </w:r>
    </w:p>
    <w:p w14:paraId="371B4EC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"GlueLabRole": {</w:t>
      </w:r>
    </w:p>
    <w:p w14:paraId="2DAA05C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Type": "AWS::IAM::Role",</w:t>
      </w:r>
    </w:p>
    <w:p w14:paraId="6EAD7DAF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"Properties": {</w:t>
      </w:r>
    </w:p>
    <w:p w14:paraId="10BB983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AssumeRolePolicyDocument": {</w:t>
      </w:r>
    </w:p>
    <w:p w14:paraId="07CB30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Version": "2012-10-17",</w:t>
      </w:r>
    </w:p>
    <w:p w14:paraId="190AB34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Statement": [</w:t>
      </w:r>
    </w:p>
    <w:p w14:paraId="4A8C88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{</w:t>
      </w:r>
    </w:p>
    <w:p w14:paraId="0C64458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Effect": "Allow",</w:t>
      </w:r>
    </w:p>
    <w:p w14:paraId="7DCCA02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Principal": {</w:t>
      </w:r>
    </w:p>
    <w:p w14:paraId="2E294DB7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ervice": [</w:t>
      </w:r>
    </w:p>
    <w:p w14:paraId="019733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  "glue.amazonaws.com"</w:t>
      </w:r>
    </w:p>
    <w:p w14:paraId="208D93AC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]</w:t>
      </w:r>
    </w:p>
    <w:p w14:paraId="7266F83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},</w:t>
      </w:r>
    </w:p>
    <w:p w14:paraId="734C327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"Action": [</w:t>
      </w:r>
    </w:p>
    <w:p w14:paraId="4D384250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  "sts:AssumeRole"</w:t>
      </w:r>
    </w:p>
    <w:p w14:paraId="0254DD7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  ]</w:t>
      </w:r>
    </w:p>
    <w:p w14:paraId="0CC1E9D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  }</w:t>
      </w:r>
    </w:p>
    <w:p w14:paraId="06359AE2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]</w:t>
      </w:r>
    </w:p>
    <w:p w14:paraId="5183812B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},</w:t>
      </w:r>
    </w:p>
    <w:p w14:paraId="3CFF3E9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Path": "/service-role/",</w:t>
      </w:r>
    </w:p>
    <w:p w14:paraId="2711165A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"ManagedPolicyArns": [</w:t>
      </w:r>
    </w:p>
    <w:p w14:paraId="559338F6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  "arn:aws:iam::aws:policy/service-role/AWSGlueServiceRole"</w:t>
      </w:r>
    </w:p>
    <w:p w14:paraId="0BFD0D09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  ]</w:t>
      </w:r>
    </w:p>
    <w:p w14:paraId="05E9D9AE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  }</w:t>
      </w:r>
    </w:p>
    <w:p w14:paraId="77509FA8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  }</w:t>
      </w:r>
    </w:p>
    <w:p w14:paraId="6B09D9C1" w14:textId="77777777" w:rsidR="009832D2" w:rsidRPr="009D243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 xml:space="preserve">  }</w:t>
      </w:r>
    </w:p>
    <w:p w14:paraId="2B2ED681" w14:textId="56C38D95" w:rsidR="00BF4020" w:rsidRDefault="009832D2" w:rsidP="009832D2">
      <w:pPr>
        <w:rPr>
          <w:rFonts w:ascii="Amazon Ember" w:hAnsi="Amazon Ember" w:cs="Amazon Ember"/>
        </w:rPr>
      </w:pPr>
      <w:r w:rsidRPr="009D2430">
        <w:rPr>
          <w:rFonts w:ascii="Amazon Ember" w:hAnsi="Amazon Ember" w:cs="Amazon Ember"/>
        </w:rPr>
        <w:t>}</w:t>
      </w:r>
    </w:p>
    <w:p w14:paraId="271B7F65" w14:textId="05E33C24" w:rsidR="003A74CF" w:rsidRDefault="003A74CF" w:rsidP="009832D2">
      <w:pPr>
        <w:rPr>
          <w:rFonts w:ascii="Amazon Ember" w:hAnsi="Amazon Ember" w:cs="Amazon Ember"/>
        </w:rPr>
      </w:pPr>
    </w:p>
    <w:p w14:paraId="7986F0FD" w14:textId="44E4A408" w:rsidR="003A74CF" w:rsidRDefault="003A74CF" w:rsidP="009832D2">
      <w:pPr>
        <w:rPr>
          <w:rFonts w:ascii="Amazon Ember" w:hAnsi="Amazon Ember" w:cs="Amazon Ember"/>
        </w:rPr>
      </w:pPr>
    </w:p>
    <w:p w14:paraId="1275AFE2" w14:textId="65219BC4" w:rsidR="003A74CF" w:rsidRDefault="003A74CF" w:rsidP="009832D2">
      <w:pPr>
        <w:rPr>
          <w:rFonts w:ascii="Amazon Ember" w:hAnsi="Amazon Ember" w:cs="Amazon Ember"/>
        </w:rPr>
      </w:pPr>
    </w:p>
    <w:p w14:paraId="4A41AC45" w14:textId="150D2CEE" w:rsidR="003A74CF" w:rsidRPr="00A87F05" w:rsidRDefault="00A87F05" w:rsidP="00A87F05">
      <w:pPr>
        <w:pStyle w:val="Heading2"/>
        <w:rPr>
          <w:b/>
        </w:rPr>
      </w:pPr>
      <w:r w:rsidRPr="00A87F05">
        <w:rPr>
          <w:b/>
        </w:rPr>
        <w:t>DMSlab_student_CFN_addedRole.json</w:t>
      </w:r>
    </w:p>
    <w:p w14:paraId="35816DA5" w14:textId="7CD4C373" w:rsidR="00A87F05" w:rsidRDefault="00A87F05" w:rsidP="00A87F05"/>
    <w:p w14:paraId="34CB71E1" w14:textId="77777777" w:rsidR="00A87F05" w:rsidRDefault="00A87F05" w:rsidP="00A87F05">
      <w:r>
        <w:t>{</w:t>
      </w:r>
    </w:p>
    <w:p w14:paraId="7BDCA6D1" w14:textId="77777777" w:rsidR="00A87F05" w:rsidRDefault="00A87F05" w:rsidP="00A87F05">
      <w:r>
        <w:t xml:space="preserve">  "AWSTemplateFormatVersion": "2010-09-09",</w:t>
      </w:r>
    </w:p>
    <w:p w14:paraId="5AF89736" w14:textId="77777777" w:rsidR="00A87F05" w:rsidRDefault="00A87F05" w:rsidP="00A87F05">
      <w:r>
        <w:t xml:space="preserve">  "Outputs": {</w:t>
      </w:r>
    </w:p>
    <w:p w14:paraId="0DCDD30E" w14:textId="77777777" w:rsidR="00A87F05" w:rsidRDefault="00A87F05" w:rsidP="00A87F05">
      <w:r>
        <w:t xml:space="preserve">    "DMSLabRoleS3": {</w:t>
      </w:r>
    </w:p>
    <w:p w14:paraId="2C266ACC" w14:textId="77777777" w:rsidR="00A87F05" w:rsidRDefault="00A87F05" w:rsidP="00A87F05">
      <w:r>
        <w:t xml:space="preserve">      "Description": "The DMS serivce role",</w:t>
      </w:r>
    </w:p>
    <w:p w14:paraId="58DBDC1D" w14:textId="77777777" w:rsidR="00A87F05" w:rsidRDefault="00A87F05" w:rsidP="00A87F05">
      <w:r>
        <w:tab/>
      </w:r>
      <w:r>
        <w:tab/>
      </w:r>
      <w:r>
        <w:tab/>
        <w:t>"Value": {</w:t>
      </w:r>
    </w:p>
    <w:p w14:paraId="059833BC" w14:textId="77777777" w:rsidR="00A87F05" w:rsidRDefault="00A87F05" w:rsidP="00A87F05">
      <w:r>
        <w:tab/>
      </w:r>
      <w:r>
        <w:tab/>
      </w:r>
      <w:r>
        <w:tab/>
      </w:r>
      <w:r>
        <w:tab/>
        <w:t>"Ref": "DMSLabRoleS3"</w:t>
      </w:r>
    </w:p>
    <w:p w14:paraId="3B0555B1" w14:textId="77777777" w:rsidR="00A87F05" w:rsidRDefault="00A87F05" w:rsidP="00A87F05">
      <w:r>
        <w:tab/>
      </w:r>
      <w:r>
        <w:tab/>
      </w:r>
      <w:r>
        <w:tab/>
        <w:t>}</w:t>
      </w:r>
    </w:p>
    <w:p w14:paraId="56B52916" w14:textId="77777777" w:rsidR="00A87F05" w:rsidRDefault="00A87F05" w:rsidP="00A87F05">
      <w:r>
        <w:tab/>
      </w:r>
      <w:r>
        <w:tab/>
        <w:t>},</w:t>
      </w:r>
    </w:p>
    <w:p w14:paraId="7EF61D43" w14:textId="77777777" w:rsidR="00A87F05" w:rsidRDefault="00A87F05" w:rsidP="00A87F05">
      <w:r>
        <w:tab/>
      </w:r>
      <w:r>
        <w:tab/>
        <w:t>"GlueLabRole": {</w:t>
      </w:r>
    </w:p>
    <w:p w14:paraId="42CD7F3D" w14:textId="77777777" w:rsidR="00A87F05" w:rsidRDefault="00A87F05" w:rsidP="00A87F05">
      <w:r>
        <w:tab/>
      </w:r>
      <w:r>
        <w:tab/>
      </w:r>
      <w:r>
        <w:tab/>
        <w:t>"Description": "The Glue service role",</w:t>
      </w:r>
    </w:p>
    <w:p w14:paraId="60971037" w14:textId="77777777" w:rsidR="00A87F05" w:rsidRDefault="00A87F05" w:rsidP="00A87F05">
      <w:r>
        <w:tab/>
      </w:r>
      <w:r>
        <w:tab/>
      </w:r>
      <w:r>
        <w:tab/>
        <w:t>"Value": {</w:t>
      </w:r>
    </w:p>
    <w:p w14:paraId="1E55EBA5" w14:textId="77777777" w:rsidR="00A87F05" w:rsidRDefault="00A87F05" w:rsidP="00A87F05">
      <w:r>
        <w:tab/>
      </w:r>
      <w:r>
        <w:tab/>
      </w:r>
      <w:r>
        <w:tab/>
      </w:r>
      <w:r>
        <w:tab/>
        <w:t>"Ref": "GlueLabRole"</w:t>
      </w:r>
    </w:p>
    <w:p w14:paraId="613DCE5D" w14:textId="77777777" w:rsidR="00A87F05" w:rsidRDefault="00A87F05" w:rsidP="00A87F05">
      <w:r>
        <w:tab/>
      </w:r>
      <w:r>
        <w:tab/>
      </w:r>
      <w:r>
        <w:tab/>
        <w:t>}</w:t>
      </w:r>
    </w:p>
    <w:p w14:paraId="1B22B32F" w14:textId="77777777" w:rsidR="00A87F05" w:rsidRDefault="00A87F05" w:rsidP="00A87F05">
      <w:r>
        <w:t xml:space="preserve">    },</w:t>
      </w:r>
    </w:p>
    <w:p w14:paraId="1D40CD0C" w14:textId="77777777" w:rsidR="00A87F05" w:rsidRDefault="00A87F05" w:rsidP="00A87F05">
      <w:r>
        <w:t xml:space="preserve">    "BucketName" : {</w:t>
      </w:r>
    </w:p>
    <w:p w14:paraId="5A06F6F6" w14:textId="77777777" w:rsidR="00A87F05" w:rsidRDefault="00A87F05" w:rsidP="00A87F05">
      <w:r>
        <w:t xml:space="preserve">      "Description" : "S3 Bucket that was created" ,</w:t>
      </w:r>
    </w:p>
    <w:p w14:paraId="583D1EA5" w14:textId="77777777" w:rsidR="00A87F05" w:rsidRDefault="00A87F05" w:rsidP="00A87F05">
      <w:r>
        <w:t xml:space="preserve">      "Value" : { </w:t>
      </w:r>
    </w:p>
    <w:p w14:paraId="3BCD93A2" w14:textId="77777777" w:rsidR="00A87F05" w:rsidRDefault="00A87F05" w:rsidP="00A87F05">
      <w:r>
        <w:t xml:space="preserve">              "Ref" : "DMSLabS3Bucket"</w:t>
      </w:r>
    </w:p>
    <w:p w14:paraId="58A572B6" w14:textId="77777777" w:rsidR="00A87F05" w:rsidRDefault="00A87F05" w:rsidP="00A87F05">
      <w:r>
        <w:t xml:space="preserve">          }</w:t>
      </w:r>
    </w:p>
    <w:p w14:paraId="5E2E872F" w14:textId="77777777" w:rsidR="00A87F05" w:rsidRDefault="00A87F05" w:rsidP="00A87F05">
      <w:r>
        <w:t xml:space="preserve">      }</w:t>
      </w:r>
    </w:p>
    <w:p w14:paraId="3A04F276" w14:textId="77777777" w:rsidR="00A87F05" w:rsidRDefault="00A87F05" w:rsidP="00A87F05">
      <w:r>
        <w:tab/>
        <w:t>},</w:t>
      </w:r>
    </w:p>
    <w:p w14:paraId="6AD67148" w14:textId="77777777" w:rsidR="00A87F05" w:rsidRDefault="00A87F05" w:rsidP="00A87F05">
      <w:r>
        <w:t xml:space="preserve">  "Resources": {</w:t>
      </w:r>
    </w:p>
    <w:p w14:paraId="3FC4BDE2" w14:textId="77777777" w:rsidR="00A87F05" w:rsidRDefault="00A87F05" w:rsidP="00A87F05">
      <w:r>
        <w:t xml:space="preserve">    "dmslabstudentvpc": {</w:t>
      </w:r>
    </w:p>
    <w:p w14:paraId="79B56223" w14:textId="77777777" w:rsidR="00A87F05" w:rsidRDefault="00A87F05" w:rsidP="00A87F05">
      <w:r>
        <w:t xml:space="preserve">      "Type": "AWS::EC2::VPC",</w:t>
      </w:r>
    </w:p>
    <w:p w14:paraId="3E82CD27" w14:textId="77777777" w:rsidR="00A87F05" w:rsidRDefault="00A87F05" w:rsidP="00A87F05">
      <w:r>
        <w:t xml:space="preserve">      "Properties": {</w:t>
      </w:r>
    </w:p>
    <w:p w14:paraId="3B05357F" w14:textId="77777777" w:rsidR="00A87F05" w:rsidRDefault="00A87F05" w:rsidP="00A87F05">
      <w:r>
        <w:t xml:space="preserve">        "CidrBlock": "10.0.0.0/24",</w:t>
      </w:r>
    </w:p>
    <w:p w14:paraId="51E22B4B" w14:textId="77777777" w:rsidR="00A87F05" w:rsidRDefault="00A87F05" w:rsidP="00A87F05">
      <w:r>
        <w:t xml:space="preserve">        "InstanceTenancy": "default",</w:t>
      </w:r>
    </w:p>
    <w:p w14:paraId="6CA3B422" w14:textId="77777777" w:rsidR="00A87F05" w:rsidRDefault="00A87F05" w:rsidP="00A87F05">
      <w:r>
        <w:t xml:space="preserve">        "EnableDnsSupport": "true",</w:t>
      </w:r>
    </w:p>
    <w:p w14:paraId="5F427F06" w14:textId="77777777" w:rsidR="00A87F05" w:rsidRDefault="00A87F05" w:rsidP="00A87F05">
      <w:r>
        <w:t xml:space="preserve">        "EnableDnsHostnames": "false",</w:t>
      </w:r>
    </w:p>
    <w:p w14:paraId="151000FE" w14:textId="77777777" w:rsidR="00A87F05" w:rsidRDefault="00A87F05" w:rsidP="00A87F05">
      <w:r>
        <w:t xml:space="preserve">        "Tags": [</w:t>
      </w:r>
    </w:p>
    <w:p w14:paraId="2202D4C3" w14:textId="77777777" w:rsidR="00A87F05" w:rsidRDefault="00A87F05" w:rsidP="00A87F05">
      <w:r>
        <w:t xml:space="preserve">          {</w:t>
      </w:r>
    </w:p>
    <w:p w14:paraId="61A8F110" w14:textId="77777777" w:rsidR="00A87F05" w:rsidRDefault="00A87F05" w:rsidP="00A87F05">
      <w:r>
        <w:t xml:space="preserve">            "Key": "Name",</w:t>
      </w:r>
    </w:p>
    <w:p w14:paraId="2934E3CE" w14:textId="77777777" w:rsidR="00A87F05" w:rsidRDefault="00A87F05" w:rsidP="00A87F05">
      <w:r>
        <w:t xml:space="preserve">            "Value": "dmslstudv1"</w:t>
      </w:r>
    </w:p>
    <w:p w14:paraId="6D142C60" w14:textId="77777777" w:rsidR="00A87F05" w:rsidRDefault="00A87F05" w:rsidP="00A87F05">
      <w:r>
        <w:t xml:space="preserve">          }</w:t>
      </w:r>
    </w:p>
    <w:p w14:paraId="39F75736" w14:textId="77777777" w:rsidR="00A87F05" w:rsidRDefault="00A87F05" w:rsidP="00A87F05">
      <w:r>
        <w:t xml:space="preserve">        ]</w:t>
      </w:r>
    </w:p>
    <w:p w14:paraId="60D981AA" w14:textId="77777777" w:rsidR="00A87F05" w:rsidRDefault="00A87F05" w:rsidP="00A87F05">
      <w:r>
        <w:t xml:space="preserve">      }</w:t>
      </w:r>
    </w:p>
    <w:p w14:paraId="135048CD" w14:textId="77777777" w:rsidR="00A87F05" w:rsidRDefault="00A87F05" w:rsidP="00A87F05">
      <w:r>
        <w:t xml:space="preserve">    },</w:t>
      </w:r>
    </w:p>
    <w:p w14:paraId="0A05A57C" w14:textId="77777777" w:rsidR="00A87F05" w:rsidRDefault="00A87F05" w:rsidP="00A87F05">
      <w:r>
        <w:t xml:space="preserve">    "dmslabstudentsubnet1": {</w:t>
      </w:r>
    </w:p>
    <w:p w14:paraId="15AA44B1" w14:textId="77777777" w:rsidR="00A87F05" w:rsidRDefault="00A87F05" w:rsidP="00A87F05">
      <w:r>
        <w:t xml:space="preserve">      "Type": "AWS::EC2::Subnet",</w:t>
      </w:r>
    </w:p>
    <w:p w14:paraId="4019E815" w14:textId="77777777" w:rsidR="00A87F05" w:rsidRDefault="00A87F05" w:rsidP="00A87F05">
      <w:r>
        <w:t xml:space="preserve">      "Properties": {</w:t>
      </w:r>
    </w:p>
    <w:p w14:paraId="3CE946CB" w14:textId="77777777" w:rsidR="00A87F05" w:rsidRDefault="00A87F05" w:rsidP="00A87F05">
      <w:r>
        <w:t xml:space="preserve">        "CidrBlock": "10.0.0.0/26",</w:t>
      </w:r>
    </w:p>
    <w:p w14:paraId="5C4DB96E" w14:textId="77777777" w:rsidR="00A87F05" w:rsidRDefault="00A87F05" w:rsidP="00A87F05">
      <w:r>
        <w:t xml:space="preserve">        "AvailabilityZone": "us-east-1a",</w:t>
      </w:r>
    </w:p>
    <w:p w14:paraId="2CCF8914" w14:textId="77777777" w:rsidR="00A87F05" w:rsidRDefault="00A87F05" w:rsidP="00A87F05">
      <w:r>
        <w:t xml:space="preserve">        "VpcId": {</w:t>
      </w:r>
    </w:p>
    <w:p w14:paraId="30CA8F1F" w14:textId="77777777" w:rsidR="00A87F05" w:rsidRDefault="00A87F05" w:rsidP="00A87F05">
      <w:r>
        <w:t xml:space="preserve">          "Ref": "dmslabstudentvpc"</w:t>
      </w:r>
    </w:p>
    <w:p w14:paraId="65E15D58" w14:textId="77777777" w:rsidR="00A87F05" w:rsidRDefault="00A87F05" w:rsidP="00A87F05">
      <w:r>
        <w:t xml:space="preserve">        },</w:t>
      </w:r>
    </w:p>
    <w:p w14:paraId="11C6E4F2" w14:textId="77777777" w:rsidR="00A87F05" w:rsidRDefault="00A87F05" w:rsidP="00A87F05">
      <w:r>
        <w:t xml:space="preserve">        "Tags": [</w:t>
      </w:r>
    </w:p>
    <w:p w14:paraId="1649C194" w14:textId="77777777" w:rsidR="00A87F05" w:rsidRDefault="00A87F05" w:rsidP="00A87F05">
      <w:r>
        <w:t xml:space="preserve">          {</w:t>
      </w:r>
    </w:p>
    <w:p w14:paraId="2693FDF2" w14:textId="77777777" w:rsidR="00A87F05" w:rsidRDefault="00A87F05" w:rsidP="00A87F05">
      <w:r>
        <w:t xml:space="preserve">            "Key": "Name",</w:t>
      </w:r>
    </w:p>
    <w:p w14:paraId="1681E2B7" w14:textId="77777777" w:rsidR="00A87F05" w:rsidRDefault="00A87F05" w:rsidP="00A87F05">
      <w:r>
        <w:t xml:space="preserve">            "Value": "dmslstudv1"</w:t>
      </w:r>
    </w:p>
    <w:p w14:paraId="0FE349FE" w14:textId="77777777" w:rsidR="00A87F05" w:rsidRDefault="00A87F05" w:rsidP="00A87F05">
      <w:r>
        <w:t xml:space="preserve">          }</w:t>
      </w:r>
    </w:p>
    <w:p w14:paraId="1D9A6201" w14:textId="77777777" w:rsidR="00A87F05" w:rsidRDefault="00A87F05" w:rsidP="00A87F05">
      <w:r>
        <w:t xml:space="preserve">        ]</w:t>
      </w:r>
    </w:p>
    <w:p w14:paraId="46AE73D7" w14:textId="77777777" w:rsidR="00A87F05" w:rsidRDefault="00A87F05" w:rsidP="00A87F05">
      <w:r>
        <w:t xml:space="preserve">      }</w:t>
      </w:r>
    </w:p>
    <w:p w14:paraId="2D9ED0C7" w14:textId="77777777" w:rsidR="00A87F05" w:rsidRDefault="00A87F05" w:rsidP="00A87F05">
      <w:r>
        <w:t xml:space="preserve">    },</w:t>
      </w:r>
    </w:p>
    <w:p w14:paraId="40BC3BAF" w14:textId="77777777" w:rsidR="00A87F05" w:rsidRDefault="00A87F05" w:rsidP="00A87F05">
      <w:r>
        <w:t xml:space="preserve">    "dmslabstudentsubnet2": {</w:t>
      </w:r>
    </w:p>
    <w:p w14:paraId="104A76CD" w14:textId="77777777" w:rsidR="00A87F05" w:rsidRDefault="00A87F05" w:rsidP="00A87F05">
      <w:r>
        <w:t xml:space="preserve">      "Type": "AWS::EC2::Subnet",</w:t>
      </w:r>
    </w:p>
    <w:p w14:paraId="13BC623A" w14:textId="77777777" w:rsidR="00A87F05" w:rsidRDefault="00A87F05" w:rsidP="00A87F05">
      <w:r>
        <w:t xml:space="preserve">      "Properties": {</w:t>
      </w:r>
    </w:p>
    <w:p w14:paraId="3D11170C" w14:textId="77777777" w:rsidR="00A87F05" w:rsidRDefault="00A87F05" w:rsidP="00A87F05">
      <w:r>
        <w:t xml:space="preserve">        "CidrBlock": "10.0.0.128/26",</w:t>
      </w:r>
    </w:p>
    <w:p w14:paraId="53AE083E" w14:textId="77777777" w:rsidR="00A87F05" w:rsidRDefault="00A87F05" w:rsidP="00A87F05">
      <w:r>
        <w:t xml:space="preserve">        "AvailabilityZone": "us-east-1c",</w:t>
      </w:r>
    </w:p>
    <w:p w14:paraId="567F070B" w14:textId="77777777" w:rsidR="00A87F05" w:rsidRDefault="00A87F05" w:rsidP="00A87F05">
      <w:r>
        <w:t xml:space="preserve">        "VpcId": {</w:t>
      </w:r>
    </w:p>
    <w:p w14:paraId="623E06A3" w14:textId="77777777" w:rsidR="00A87F05" w:rsidRDefault="00A87F05" w:rsidP="00A87F05">
      <w:r>
        <w:t xml:space="preserve">          "Ref": "dmslabstudentvpc"</w:t>
      </w:r>
    </w:p>
    <w:p w14:paraId="00918CA9" w14:textId="77777777" w:rsidR="00A87F05" w:rsidRDefault="00A87F05" w:rsidP="00A87F05">
      <w:r>
        <w:t xml:space="preserve">        },</w:t>
      </w:r>
    </w:p>
    <w:p w14:paraId="6ACDE305" w14:textId="77777777" w:rsidR="00A87F05" w:rsidRDefault="00A87F05" w:rsidP="00A87F05">
      <w:r>
        <w:t xml:space="preserve">        "Tags": [</w:t>
      </w:r>
    </w:p>
    <w:p w14:paraId="778B166C" w14:textId="77777777" w:rsidR="00A87F05" w:rsidRDefault="00A87F05" w:rsidP="00A87F05">
      <w:r>
        <w:t xml:space="preserve">          {</w:t>
      </w:r>
    </w:p>
    <w:p w14:paraId="2DE83049" w14:textId="77777777" w:rsidR="00A87F05" w:rsidRDefault="00A87F05" w:rsidP="00A87F05">
      <w:r>
        <w:t xml:space="preserve">            "Key": "Name",</w:t>
      </w:r>
    </w:p>
    <w:p w14:paraId="3F912E85" w14:textId="77777777" w:rsidR="00A87F05" w:rsidRDefault="00A87F05" w:rsidP="00A87F05">
      <w:r>
        <w:t xml:space="preserve">            "Value": "dmslstudv1"</w:t>
      </w:r>
    </w:p>
    <w:p w14:paraId="3FB28187" w14:textId="77777777" w:rsidR="00A87F05" w:rsidRDefault="00A87F05" w:rsidP="00A87F05">
      <w:r>
        <w:t xml:space="preserve">          }</w:t>
      </w:r>
    </w:p>
    <w:p w14:paraId="3E1FF062" w14:textId="77777777" w:rsidR="00A87F05" w:rsidRDefault="00A87F05" w:rsidP="00A87F05">
      <w:r>
        <w:t xml:space="preserve">        ]</w:t>
      </w:r>
    </w:p>
    <w:p w14:paraId="6A55BF5C" w14:textId="77777777" w:rsidR="00A87F05" w:rsidRDefault="00A87F05" w:rsidP="00A87F05">
      <w:r>
        <w:t xml:space="preserve">      }</w:t>
      </w:r>
    </w:p>
    <w:p w14:paraId="769B0B81" w14:textId="77777777" w:rsidR="00A87F05" w:rsidRDefault="00A87F05" w:rsidP="00A87F05">
      <w:r>
        <w:t xml:space="preserve">    },</w:t>
      </w:r>
    </w:p>
    <w:p w14:paraId="351540F6" w14:textId="77777777" w:rsidR="00A87F05" w:rsidRDefault="00A87F05" w:rsidP="00A87F05">
      <w:r>
        <w:t xml:space="preserve">    "dmslabstudentsubnet3": {</w:t>
      </w:r>
    </w:p>
    <w:p w14:paraId="0B69E2D4" w14:textId="77777777" w:rsidR="00A87F05" w:rsidRDefault="00A87F05" w:rsidP="00A87F05">
      <w:r>
        <w:t xml:space="preserve">      "Type": "AWS::EC2::Subnet",</w:t>
      </w:r>
    </w:p>
    <w:p w14:paraId="782FA119" w14:textId="77777777" w:rsidR="00A87F05" w:rsidRDefault="00A87F05" w:rsidP="00A87F05">
      <w:r>
        <w:t xml:space="preserve">      "Properties": {</w:t>
      </w:r>
    </w:p>
    <w:p w14:paraId="5644443A" w14:textId="77777777" w:rsidR="00A87F05" w:rsidRDefault="00A87F05" w:rsidP="00A87F05">
      <w:r>
        <w:t xml:space="preserve">        "CidrBlock": "10.0.0.64/26",</w:t>
      </w:r>
    </w:p>
    <w:p w14:paraId="13FA4090" w14:textId="77777777" w:rsidR="00A87F05" w:rsidRDefault="00A87F05" w:rsidP="00A87F05">
      <w:r>
        <w:t xml:space="preserve">        "AvailabilityZone": "us-east-1b",</w:t>
      </w:r>
    </w:p>
    <w:p w14:paraId="028B7F7A" w14:textId="77777777" w:rsidR="00A87F05" w:rsidRDefault="00A87F05" w:rsidP="00A87F05">
      <w:r>
        <w:t xml:space="preserve">        "VpcId": {</w:t>
      </w:r>
    </w:p>
    <w:p w14:paraId="3CA61069" w14:textId="77777777" w:rsidR="00A87F05" w:rsidRDefault="00A87F05" w:rsidP="00A87F05">
      <w:r>
        <w:t xml:space="preserve">          "Ref": "dmslabstudentvpc"</w:t>
      </w:r>
    </w:p>
    <w:p w14:paraId="49D0629D" w14:textId="77777777" w:rsidR="00A87F05" w:rsidRDefault="00A87F05" w:rsidP="00A87F05">
      <w:r>
        <w:t xml:space="preserve">        },</w:t>
      </w:r>
    </w:p>
    <w:p w14:paraId="5A64030A" w14:textId="77777777" w:rsidR="00A87F05" w:rsidRDefault="00A87F05" w:rsidP="00A87F05">
      <w:r>
        <w:t xml:space="preserve">        "Tags": [</w:t>
      </w:r>
    </w:p>
    <w:p w14:paraId="49D586F3" w14:textId="77777777" w:rsidR="00A87F05" w:rsidRDefault="00A87F05" w:rsidP="00A87F05">
      <w:r>
        <w:t xml:space="preserve">          {</w:t>
      </w:r>
    </w:p>
    <w:p w14:paraId="1FA6FCD5" w14:textId="77777777" w:rsidR="00A87F05" w:rsidRDefault="00A87F05" w:rsidP="00A87F05">
      <w:r>
        <w:t xml:space="preserve">            "Key": "Name",</w:t>
      </w:r>
    </w:p>
    <w:p w14:paraId="643E4813" w14:textId="77777777" w:rsidR="00A87F05" w:rsidRDefault="00A87F05" w:rsidP="00A87F05">
      <w:r>
        <w:t xml:space="preserve">            "Value": "dmslstudv1"</w:t>
      </w:r>
    </w:p>
    <w:p w14:paraId="445FF2CB" w14:textId="77777777" w:rsidR="00A87F05" w:rsidRDefault="00A87F05" w:rsidP="00A87F05">
      <w:r>
        <w:t xml:space="preserve">          }</w:t>
      </w:r>
    </w:p>
    <w:p w14:paraId="2FF2332F" w14:textId="77777777" w:rsidR="00A87F05" w:rsidRDefault="00A87F05" w:rsidP="00A87F05">
      <w:r>
        <w:t xml:space="preserve">        ]</w:t>
      </w:r>
    </w:p>
    <w:p w14:paraId="79A258F4" w14:textId="77777777" w:rsidR="00A87F05" w:rsidRDefault="00A87F05" w:rsidP="00A87F05">
      <w:r>
        <w:t xml:space="preserve">      }</w:t>
      </w:r>
    </w:p>
    <w:p w14:paraId="643B8266" w14:textId="77777777" w:rsidR="00A87F05" w:rsidRDefault="00A87F05" w:rsidP="00A87F05">
      <w:r>
        <w:t xml:space="preserve">    },</w:t>
      </w:r>
    </w:p>
    <w:p w14:paraId="5A066356" w14:textId="77777777" w:rsidR="00A87F05" w:rsidRDefault="00A87F05" w:rsidP="00A87F05">
      <w:r>
        <w:t xml:space="preserve">    "dmslabstudentigw": {</w:t>
      </w:r>
    </w:p>
    <w:p w14:paraId="421DC3BE" w14:textId="77777777" w:rsidR="00A87F05" w:rsidRDefault="00A87F05" w:rsidP="00A87F05">
      <w:r>
        <w:t xml:space="preserve">      "Type": "AWS::EC2::InternetGateway",</w:t>
      </w:r>
    </w:p>
    <w:p w14:paraId="0AEB2046" w14:textId="77777777" w:rsidR="00A87F05" w:rsidRDefault="00A87F05" w:rsidP="00A87F05">
      <w:r>
        <w:t xml:space="preserve">      "Properties": {</w:t>
      </w:r>
    </w:p>
    <w:p w14:paraId="7941E582" w14:textId="77777777" w:rsidR="00A87F05" w:rsidRDefault="00A87F05" w:rsidP="00A87F05">
      <w:r>
        <w:t xml:space="preserve">        "Tags": [</w:t>
      </w:r>
    </w:p>
    <w:p w14:paraId="700EA263" w14:textId="77777777" w:rsidR="00A87F05" w:rsidRDefault="00A87F05" w:rsidP="00A87F05">
      <w:r>
        <w:t xml:space="preserve">          {</w:t>
      </w:r>
    </w:p>
    <w:p w14:paraId="7C789B09" w14:textId="77777777" w:rsidR="00A87F05" w:rsidRDefault="00A87F05" w:rsidP="00A87F05">
      <w:r>
        <w:t xml:space="preserve">            "Key": "Name",</w:t>
      </w:r>
    </w:p>
    <w:p w14:paraId="39E097D7" w14:textId="77777777" w:rsidR="00A87F05" w:rsidRDefault="00A87F05" w:rsidP="00A87F05">
      <w:r>
        <w:t xml:space="preserve">            "Value": "DMSLab-IGW"</w:t>
      </w:r>
    </w:p>
    <w:p w14:paraId="782DD869" w14:textId="77777777" w:rsidR="00A87F05" w:rsidRDefault="00A87F05" w:rsidP="00A87F05">
      <w:r>
        <w:t xml:space="preserve">          }</w:t>
      </w:r>
    </w:p>
    <w:p w14:paraId="11D43506" w14:textId="77777777" w:rsidR="00A87F05" w:rsidRDefault="00A87F05" w:rsidP="00A87F05">
      <w:r>
        <w:t xml:space="preserve">        ]</w:t>
      </w:r>
    </w:p>
    <w:p w14:paraId="1502EAD8" w14:textId="77777777" w:rsidR="00A87F05" w:rsidRDefault="00A87F05" w:rsidP="00A87F05">
      <w:r>
        <w:t xml:space="preserve">      }</w:t>
      </w:r>
    </w:p>
    <w:p w14:paraId="2BF814C5" w14:textId="77777777" w:rsidR="00A87F05" w:rsidRDefault="00A87F05" w:rsidP="00A87F05">
      <w:r>
        <w:t xml:space="preserve">    },</w:t>
      </w:r>
    </w:p>
    <w:p w14:paraId="67419B29" w14:textId="77777777" w:rsidR="00A87F05" w:rsidRDefault="00A87F05" w:rsidP="00A87F05">
      <w:r>
        <w:t xml:space="preserve">    "dopt1b68e47c": {</w:t>
      </w:r>
    </w:p>
    <w:p w14:paraId="5AEA6CAD" w14:textId="77777777" w:rsidR="00A87F05" w:rsidRDefault="00A87F05" w:rsidP="00A87F05">
      <w:r>
        <w:t xml:space="preserve">      "Type": "AWS::EC2::DHCPOptions",</w:t>
      </w:r>
    </w:p>
    <w:p w14:paraId="6E58218E" w14:textId="77777777" w:rsidR="00A87F05" w:rsidRDefault="00A87F05" w:rsidP="00A87F05">
      <w:r>
        <w:t xml:space="preserve">      "Properties": {</w:t>
      </w:r>
    </w:p>
    <w:p w14:paraId="460C3654" w14:textId="77777777" w:rsidR="00A87F05" w:rsidRDefault="00A87F05" w:rsidP="00A87F05">
      <w:r>
        <w:t xml:space="preserve">        "DomainName": "ec2.internal",</w:t>
      </w:r>
    </w:p>
    <w:p w14:paraId="5D8D042A" w14:textId="77777777" w:rsidR="00A87F05" w:rsidRDefault="00A87F05" w:rsidP="00A87F05">
      <w:r>
        <w:t xml:space="preserve">        "DomainNameServers": [</w:t>
      </w:r>
    </w:p>
    <w:p w14:paraId="05E59C53" w14:textId="77777777" w:rsidR="00A87F05" w:rsidRDefault="00A87F05" w:rsidP="00A87F05">
      <w:r>
        <w:t xml:space="preserve">          "AmazonProvidedDNS"</w:t>
      </w:r>
    </w:p>
    <w:p w14:paraId="54AAC031" w14:textId="77777777" w:rsidR="00A87F05" w:rsidRDefault="00A87F05" w:rsidP="00A87F05">
      <w:r>
        <w:t xml:space="preserve">        ]</w:t>
      </w:r>
    </w:p>
    <w:p w14:paraId="359BFFCD" w14:textId="77777777" w:rsidR="00A87F05" w:rsidRDefault="00A87F05" w:rsidP="00A87F05">
      <w:r>
        <w:t xml:space="preserve">      }</w:t>
      </w:r>
    </w:p>
    <w:p w14:paraId="3CB139CF" w14:textId="77777777" w:rsidR="00A87F05" w:rsidRDefault="00A87F05" w:rsidP="00A87F05">
      <w:r>
        <w:t xml:space="preserve">    },</w:t>
      </w:r>
    </w:p>
    <w:p w14:paraId="760387F9" w14:textId="77777777" w:rsidR="00A87F05" w:rsidRDefault="00A87F05" w:rsidP="00A87F05">
      <w:r>
        <w:t xml:space="preserve">    "dmslabstudentacl": {</w:t>
      </w:r>
    </w:p>
    <w:p w14:paraId="00844A21" w14:textId="77777777" w:rsidR="00A87F05" w:rsidRDefault="00A87F05" w:rsidP="00A87F05">
      <w:r>
        <w:t xml:space="preserve">      "Type": "AWS::EC2::NetworkAcl",</w:t>
      </w:r>
    </w:p>
    <w:p w14:paraId="6E1C9267" w14:textId="77777777" w:rsidR="00A87F05" w:rsidRDefault="00A87F05" w:rsidP="00A87F05">
      <w:r>
        <w:t xml:space="preserve">      "Properties": {</w:t>
      </w:r>
    </w:p>
    <w:p w14:paraId="59295F05" w14:textId="77777777" w:rsidR="00A87F05" w:rsidRDefault="00A87F05" w:rsidP="00A87F05">
      <w:r>
        <w:t xml:space="preserve">        "VpcId": {</w:t>
      </w:r>
    </w:p>
    <w:p w14:paraId="232F33E3" w14:textId="77777777" w:rsidR="00A87F05" w:rsidRDefault="00A87F05" w:rsidP="00A87F05">
      <w:r>
        <w:t xml:space="preserve">          "Ref": "dmslabstudentvpc"</w:t>
      </w:r>
    </w:p>
    <w:p w14:paraId="64E6429C" w14:textId="77777777" w:rsidR="00A87F05" w:rsidRDefault="00A87F05" w:rsidP="00A87F05">
      <w:r>
        <w:t xml:space="preserve">        }</w:t>
      </w:r>
    </w:p>
    <w:p w14:paraId="70964EE2" w14:textId="77777777" w:rsidR="00A87F05" w:rsidRDefault="00A87F05" w:rsidP="00A87F05">
      <w:r>
        <w:t xml:space="preserve">      }</w:t>
      </w:r>
    </w:p>
    <w:p w14:paraId="515D29BD" w14:textId="77777777" w:rsidR="00A87F05" w:rsidRDefault="00A87F05" w:rsidP="00A87F05">
      <w:r>
        <w:t xml:space="preserve">    },</w:t>
      </w:r>
    </w:p>
    <w:p w14:paraId="7E171864" w14:textId="77777777" w:rsidR="00A87F05" w:rsidRDefault="00A87F05" w:rsidP="00A87F05">
      <w:r>
        <w:t xml:space="preserve">    "dmslabstudentrtable": {</w:t>
      </w:r>
    </w:p>
    <w:p w14:paraId="570FA146" w14:textId="77777777" w:rsidR="00A87F05" w:rsidRDefault="00A87F05" w:rsidP="00A87F05">
      <w:r>
        <w:t xml:space="preserve">      "Type": "AWS::EC2::RouteTable",</w:t>
      </w:r>
    </w:p>
    <w:p w14:paraId="0DAAD878" w14:textId="77777777" w:rsidR="00A87F05" w:rsidRDefault="00A87F05" w:rsidP="00A87F05">
      <w:r>
        <w:t xml:space="preserve">      "Properties": {</w:t>
      </w:r>
    </w:p>
    <w:p w14:paraId="6E3F257E" w14:textId="77777777" w:rsidR="00A87F05" w:rsidRDefault="00A87F05" w:rsidP="00A87F05">
      <w:r>
        <w:t xml:space="preserve">        "VpcId": {</w:t>
      </w:r>
    </w:p>
    <w:p w14:paraId="078E51EE" w14:textId="77777777" w:rsidR="00A87F05" w:rsidRDefault="00A87F05" w:rsidP="00A87F05">
      <w:r>
        <w:t xml:space="preserve">          "Ref": "dmslabstudentvpc"</w:t>
      </w:r>
    </w:p>
    <w:p w14:paraId="79E9D460" w14:textId="77777777" w:rsidR="00A87F05" w:rsidRDefault="00A87F05" w:rsidP="00A87F05">
      <w:r>
        <w:t xml:space="preserve">        }</w:t>
      </w:r>
    </w:p>
    <w:p w14:paraId="1A855A91" w14:textId="77777777" w:rsidR="00A87F05" w:rsidRDefault="00A87F05" w:rsidP="00A87F05">
      <w:r>
        <w:t xml:space="preserve">      }</w:t>
      </w:r>
    </w:p>
    <w:p w14:paraId="08F0318A" w14:textId="77777777" w:rsidR="00A87F05" w:rsidRDefault="00A87F05" w:rsidP="00A87F05">
      <w:r>
        <w:t xml:space="preserve">    },</w:t>
      </w:r>
    </w:p>
    <w:p w14:paraId="01A92BD7" w14:textId="77777777" w:rsidR="00A87F05" w:rsidRDefault="00A87F05" w:rsidP="00A87F05">
      <w:r>
        <w:t xml:space="preserve">    "sgdefault": {</w:t>
      </w:r>
    </w:p>
    <w:p w14:paraId="52038D21" w14:textId="77777777" w:rsidR="00A87F05" w:rsidRDefault="00A87F05" w:rsidP="00A87F05">
      <w:r>
        <w:t xml:space="preserve">      "Type": "AWS::EC2::SecurityGroup",</w:t>
      </w:r>
    </w:p>
    <w:p w14:paraId="6D4A0367" w14:textId="77777777" w:rsidR="00A87F05" w:rsidRDefault="00A87F05" w:rsidP="00A87F05">
      <w:r>
        <w:t xml:space="preserve">      "Properties": {</w:t>
      </w:r>
    </w:p>
    <w:p w14:paraId="4B71789C" w14:textId="77777777" w:rsidR="00A87F05" w:rsidRDefault="00A87F05" w:rsidP="00A87F05">
      <w:r>
        <w:t xml:space="preserve">        "GroupDescription": "default VPC security group",</w:t>
      </w:r>
    </w:p>
    <w:p w14:paraId="5B2CCB9E" w14:textId="77777777" w:rsidR="00A87F05" w:rsidRDefault="00A87F05" w:rsidP="00A87F05">
      <w:r>
        <w:t xml:space="preserve">        "VpcId": {</w:t>
      </w:r>
    </w:p>
    <w:p w14:paraId="608C4928" w14:textId="77777777" w:rsidR="00A87F05" w:rsidRDefault="00A87F05" w:rsidP="00A87F05">
      <w:r>
        <w:t xml:space="preserve">          "Ref": "dmslabstudentvpc"</w:t>
      </w:r>
    </w:p>
    <w:p w14:paraId="00DF7ECB" w14:textId="77777777" w:rsidR="00A87F05" w:rsidRDefault="00A87F05" w:rsidP="00A87F05">
      <w:r>
        <w:t xml:space="preserve">        }</w:t>
      </w:r>
    </w:p>
    <w:p w14:paraId="190FDD82" w14:textId="77777777" w:rsidR="00A87F05" w:rsidRDefault="00A87F05" w:rsidP="00A87F05">
      <w:r>
        <w:t xml:space="preserve">      }</w:t>
      </w:r>
    </w:p>
    <w:p w14:paraId="10B17AB4" w14:textId="77777777" w:rsidR="00A87F05" w:rsidRDefault="00A87F05" w:rsidP="00A87F05">
      <w:r>
        <w:t xml:space="preserve">    },</w:t>
      </w:r>
    </w:p>
    <w:p w14:paraId="03BD0C65" w14:textId="77777777" w:rsidR="00A87F05" w:rsidRDefault="00A87F05" w:rsidP="00A87F05">
      <w:r>
        <w:t xml:space="preserve">    "acl1": {</w:t>
      </w:r>
    </w:p>
    <w:p w14:paraId="069134FB" w14:textId="77777777" w:rsidR="00A87F05" w:rsidRDefault="00A87F05" w:rsidP="00A87F05">
      <w:r>
        <w:t xml:space="preserve">      "Type": "AWS::EC2::NetworkAclEntry",</w:t>
      </w:r>
    </w:p>
    <w:p w14:paraId="0BAA3872" w14:textId="77777777" w:rsidR="00A87F05" w:rsidRDefault="00A87F05" w:rsidP="00A87F05">
      <w:r>
        <w:t xml:space="preserve">      "Properties": {</w:t>
      </w:r>
    </w:p>
    <w:p w14:paraId="1C44328A" w14:textId="77777777" w:rsidR="00A87F05" w:rsidRDefault="00A87F05" w:rsidP="00A87F05">
      <w:r>
        <w:t xml:space="preserve">        "CidrBlock": "0.0.0.0/0",</w:t>
      </w:r>
    </w:p>
    <w:p w14:paraId="7F538E0A" w14:textId="77777777" w:rsidR="00A87F05" w:rsidRDefault="00A87F05" w:rsidP="00A87F05">
      <w:r>
        <w:t xml:space="preserve">        "Egress": "true",</w:t>
      </w:r>
    </w:p>
    <w:p w14:paraId="437D1D24" w14:textId="77777777" w:rsidR="00A87F05" w:rsidRDefault="00A87F05" w:rsidP="00A87F05">
      <w:r>
        <w:t xml:space="preserve">        "Protocol": "-1",</w:t>
      </w:r>
    </w:p>
    <w:p w14:paraId="31D3C7EB" w14:textId="77777777" w:rsidR="00A87F05" w:rsidRDefault="00A87F05" w:rsidP="00A87F05">
      <w:r>
        <w:t xml:space="preserve">        "RuleAction": "allow",</w:t>
      </w:r>
    </w:p>
    <w:p w14:paraId="24A9540C" w14:textId="77777777" w:rsidR="00A87F05" w:rsidRDefault="00A87F05" w:rsidP="00A87F05">
      <w:r>
        <w:t xml:space="preserve">        "RuleNumber": "100",</w:t>
      </w:r>
    </w:p>
    <w:p w14:paraId="0F0A0364" w14:textId="77777777" w:rsidR="00A87F05" w:rsidRDefault="00A87F05" w:rsidP="00A87F05">
      <w:r>
        <w:t xml:space="preserve">        "NetworkAclId": {</w:t>
      </w:r>
    </w:p>
    <w:p w14:paraId="0E30BB31" w14:textId="77777777" w:rsidR="00A87F05" w:rsidRDefault="00A87F05" w:rsidP="00A87F05">
      <w:r>
        <w:t xml:space="preserve">          "Ref": "dmslabstudentacl"</w:t>
      </w:r>
    </w:p>
    <w:p w14:paraId="7E8A128D" w14:textId="77777777" w:rsidR="00A87F05" w:rsidRDefault="00A87F05" w:rsidP="00A87F05">
      <w:r>
        <w:t xml:space="preserve">        }</w:t>
      </w:r>
    </w:p>
    <w:p w14:paraId="11F69D91" w14:textId="77777777" w:rsidR="00A87F05" w:rsidRDefault="00A87F05" w:rsidP="00A87F05">
      <w:r>
        <w:t xml:space="preserve">      }</w:t>
      </w:r>
    </w:p>
    <w:p w14:paraId="3D077E58" w14:textId="77777777" w:rsidR="00A87F05" w:rsidRDefault="00A87F05" w:rsidP="00A87F05">
      <w:r>
        <w:t xml:space="preserve">    },</w:t>
      </w:r>
    </w:p>
    <w:p w14:paraId="6386D86C" w14:textId="77777777" w:rsidR="00A87F05" w:rsidRDefault="00A87F05" w:rsidP="00A87F05">
      <w:r>
        <w:t xml:space="preserve">    "acl2": {</w:t>
      </w:r>
    </w:p>
    <w:p w14:paraId="47299B00" w14:textId="77777777" w:rsidR="00A87F05" w:rsidRDefault="00A87F05" w:rsidP="00A87F05">
      <w:r>
        <w:t xml:space="preserve">      "Type": "AWS::EC2::NetworkAclEntry",</w:t>
      </w:r>
    </w:p>
    <w:p w14:paraId="222C1AD4" w14:textId="77777777" w:rsidR="00A87F05" w:rsidRDefault="00A87F05" w:rsidP="00A87F05">
      <w:r>
        <w:t xml:space="preserve">      "Properties": {</w:t>
      </w:r>
    </w:p>
    <w:p w14:paraId="110E09F7" w14:textId="77777777" w:rsidR="00A87F05" w:rsidRDefault="00A87F05" w:rsidP="00A87F05">
      <w:r>
        <w:t xml:space="preserve">        "CidrBlock": "0.0.0.0/0",</w:t>
      </w:r>
    </w:p>
    <w:p w14:paraId="62A0FF20" w14:textId="77777777" w:rsidR="00A87F05" w:rsidRDefault="00A87F05" w:rsidP="00A87F05">
      <w:r>
        <w:t xml:space="preserve">        "Protocol": "-1",</w:t>
      </w:r>
    </w:p>
    <w:p w14:paraId="556869E2" w14:textId="77777777" w:rsidR="00A87F05" w:rsidRDefault="00A87F05" w:rsidP="00A87F05">
      <w:r>
        <w:t xml:space="preserve">        "RuleAction": "allow",</w:t>
      </w:r>
    </w:p>
    <w:p w14:paraId="21B2D53A" w14:textId="77777777" w:rsidR="00A87F05" w:rsidRDefault="00A87F05" w:rsidP="00A87F05">
      <w:r>
        <w:t xml:space="preserve">        "RuleNumber": "100",</w:t>
      </w:r>
    </w:p>
    <w:p w14:paraId="64AAC88B" w14:textId="77777777" w:rsidR="00A87F05" w:rsidRDefault="00A87F05" w:rsidP="00A87F05">
      <w:r>
        <w:t xml:space="preserve">        "NetworkAclId": {</w:t>
      </w:r>
    </w:p>
    <w:p w14:paraId="06DC585D" w14:textId="77777777" w:rsidR="00A87F05" w:rsidRDefault="00A87F05" w:rsidP="00A87F05">
      <w:r>
        <w:t xml:space="preserve">          "Ref": "dmslabstudentacl"</w:t>
      </w:r>
    </w:p>
    <w:p w14:paraId="4E368F6C" w14:textId="77777777" w:rsidR="00A87F05" w:rsidRDefault="00A87F05" w:rsidP="00A87F05">
      <w:r>
        <w:t xml:space="preserve">        }</w:t>
      </w:r>
    </w:p>
    <w:p w14:paraId="1E28FF73" w14:textId="77777777" w:rsidR="00A87F05" w:rsidRDefault="00A87F05" w:rsidP="00A87F05">
      <w:r>
        <w:t xml:space="preserve">      }</w:t>
      </w:r>
    </w:p>
    <w:p w14:paraId="25DC90C2" w14:textId="77777777" w:rsidR="00A87F05" w:rsidRDefault="00A87F05" w:rsidP="00A87F05">
      <w:r>
        <w:t xml:space="preserve">    },</w:t>
      </w:r>
    </w:p>
    <w:p w14:paraId="19AA1BE0" w14:textId="77777777" w:rsidR="00A87F05" w:rsidRDefault="00A87F05" w:rsidP="00A87F05">
      <w:r>
        <w:t xml:space="preserve">    "subnetacl1": {</w:t>
      </w:r>
    </w:p>
    <w:p w14:paraId="2DFC1919" w14:textId="77777777" w:rsidR="00A87F05" w:rsidRDefault="00A87F05" w:rsidP="00A87F05">
      <w:r>
        <w:t xml:space="preserve">      "Type": "AWS::EC2::SubnetNetworkAclAssociation",</w:t>
      </w:r>
    </w:p>
    <w:p w14:paraId="3B5B9AD1" w14:textId="77777777" w:rsidR="00A87F05" w:rsidRDefault="00A87F05" w:rsidP="00A87F05">
      <w:r>
        <w:t xml:space="preserve">      "Properties": {</w:t>
      </w:r>
    </w:p>
    <w:p w14:paraId="444F0962" w14:textId="77777777" w:rsidR="00A87F05" w:rsidRDefault="00A87F05" w:rsidP="00A87F05">
      <w:r>
        <w:t xml:space="preserve">        "NetworkAclId": {</w:t>
      </w:r>
    </w:p>
    <w:p w14:paraId="2727DD0E" w14:textId="77777777" w:rsidR="00A87F05" w:rsidRDefault="00A87F05" w:rsidP="00A87F05">
      <w:r>
        <w:t xml:space="preserve">          "Ref": "dmslabstudentacl"</w:t>
      </w:r>
    </w:p>
    <w:p w14:paraId="3F581D81" w14:textId="77777777" w:rsidR="00A87F05" w:rsidRDefault="00A87F05" w:rsidP="00A87F05">
      <w:r>
        <w:t xml:space="preserve">        },</w:t>
      </w:r>
    </w:p>
    <w:p w14:paraId="3270B947" w14:textId="77777777" w:rsidR="00A87F05" w:rsidRDefault="00A87F05" w:rsidP="00A87F05">
      <w:r>
        <w:t xml:space="preserve">        "SubnetId": {</w:t>
      </w:r>
    </w:p>
    <w:p w14:paraId="2980A359" w14:textId="77777777" w:rsidR="00A87F05" w:rsidRDefault="00A87F05" w:rsidP="00A87F05">
      <w:r>
        <w:t xml:space="preserve">          "Ref": "dmslabstudentsubnet3"</w:t>
      </w:r>
    </w:p>
    <w:p w14:paraId="47075CE8" w14:textId="77777777" w:rsidR="00A87F05" w:rsidRDefault="00A87F05" w:rsidP="00A87F05">
      <w:r>
        <w:t xml:space="preserve">        }</w:t>
      </w:r>
    </w:p>
    <w:p w14:paraId="00840661" w14:textId="77777777" w:rsidR="00A87F05" w:rsidRDefault="00A87F05" w:rsidP="00A87F05">
      <w:r>
        <w:t xml:space="preserve">      }</w:t>
      </w:r>
    </w:p>
    <w:p w14:paraId="63F55F66" w14:textId="77777777" w:rsidR="00A87F05" w:rsidRDefault="00A87F05" w:rsidP="00A87F05">
      <w:r>
        <w:t xml:space="preserve">    },</w:t>
      </w:r>
    </w:p>
    <w:p w14:paraId="5759B3AE" w14:textId="77777777" w:rsidR="00A87F05" w:rsidRDefault="00A87F05" w:rsidP="00A87F05">
      <w:r>
        <w:t xml:space="preserve">    "subnetacl2": {</w:t>
      </w:r>
    </w:p>
    <w:p w14:paraId="274F0788" w14:textId="77777777" w:rsidR="00A87F05" w:rsidRDefault="00A87F05" w:rsidP="00A87F05">
      <w:r>
        <w:t xml:space="preserve">      "Type": "AWS::EC2::SubnetNetworkAclAssociation",</w:t>
      </w:r>
    </w:p>
    <w:p w14:paraId="1DE0C6C6" w14:textId="77777777" w:rsidR="00A87F05" w:rsidRDefault="00A87F05" w:rsidP="00A87F05">
      <w:r>
        <w:t xml:space="preserve">      "Properties": {</w:t>
      </w:r>
    </w:p>
    <w:p w14:paraId="53364FA7" w14:textId="77777777" w:rsidR="00A87F05" w:rsidRDefault="00A87F05" w:rsidP="00A87F05">
      <w:r>
        <w:t xml:space="preserve">        "NetworkAclId": {</w:t>
      </w:r>
    </w:p>
    <w:p w14:paraId="659A9C92" w14:textId="77777777" w:rsidR="00A87F05" w:rsidRDefault="00A87F05" w:rsidP="00A87F05">
      <w:r>
        <w:t xml:space="preserve">          "Ref": "dmslabstudentacl"</w:t>
      </w:r>
    </w:p>
    <w:p w14:paraId="7775843F" w14:textId="77777777" w:rsidR="00A87F05" w:rsidRDefault="00A87F05" w:rsidP="00A87F05">
      <w:r>
        <w:t xml:space="preserve">        },</w:t>
      </w:r>
    </w:p>
    <w:p w14:paraId="725F64B6" w14:textId="77777777" w:rsidR="00A87F05" w:rsidRDefault="00A87F05" w:rsidP="00A87F05">
      <w:r>
        <w:t xml:space="preserve">        "SubnetId": {</w:t>
      </w:r>
    </w:p>
    <w:p w14:paraId="50A795D3" w14:textId="77777777" w:rsidR="00A87F05" w:rsidRDefault="00A87F05" w:rsidP="00A87F05">
      <w:r>
        <w:t xml:space="preserve">          "Ref": "dmslabstudentsubnet1"</w:t>
      </w:r>
    </w:p>
    <w:p w14:paraId="482B954C" w14:textId="77777777" w:rsidR="00A87F05" w:rsidRDefault="00A87F05" w:rsidP="00A87F05">
      <w:r>
        <w:t xml:space="preserve">        }</w:t>
      </w:r>
    </w:p>
    <w:p w14:paraId="4B0B4FB0" w14:textId="77777777" w:rsidR="00A87F05" w:rsidRDefault="00A87F05" w:rsidP="00A87F05">
      <w:r>
        <w:t xml:space="preserve">      }</w:t>
      </w:r>
    </w:p>
    <w:p w14:paraId="0BFCECEE" w14:textId="77777777" w:rsidR="00A87F05" w:rsidRDefault="00A87F05" w:rsidP="00A87F05">
      <w:r>
        <w:t xml:space="preserve">    },</w:t>
      </w:r>
    </w:p>
    <w:p w14:paraId="011A1FB6" w14:textId="77777777" w:rsidR="00A87F05" w:rsidRDefault="00A87F05" w:rsidP="00A87F05">
      <w:r>
        <w:t xml:space="preserve">    "subnetacl3": {</w:t>
      </w:r>
    </w:p>
    <w:p w14:paraId="623F33E6" w14:textId="77777777" w:rsidR="00A87F05" w:rsidRDefault="00A87F05" w:rsidP="00A87F05">
      <w:r>
        <w:t xml:space="preserve">      "Type": "AWS::EC2::SubnetNetworkAclAssociation",</w:t>
      </w:r>
    </w:p>
    <w:p w14:paraId="2DB6F3E5" w14:textId="77777777" w:rsidR="00A87F05" w:rsidRDefault="00A87F05" w:rsidP="00A87F05">
      <w:r>
        <w:t xml:space="preserve">      "Properties": {</w:t>
      </w:r>
    </w:p>
    <w:p w14:paraId="5EB7685D" w14:textId="77777777" w:rsidR="00A87F05" w:rsidRDefault="00A87F05" w:rsidP="00A87F05">
      <w:r>
        <w:t xml:space="preserve">        "NetworkAclId": {</w:t>
      </w:r>
    </w:p>
    <w:p w14:paraId="3D2B9F43" w14:textId="77777777" w:rsidR="00A87F05" w:rsidRDefault="00A87F05" w:rsidP="00A87F05">
      <w:r>
        <w:t xml:space="preserve">          "Ref": "dmslabstudentacl"</w:t>
      </w:r>
    </w:p>
    <w:p w14:paraId="4D89A142" w14:textId="77777777" w:rsidR="00A87F05" w:rsidRDefault="00A87F05" w:rsidP="00A87F05">
      <w:r>
        <w:t xml:space="preserve">        },</w:t>
      </w:r>
    </w:p>
    <w:p w14:paraId="33FC4B9A" w14:textId="77777777" w:rsidR="00A87F05" w:rsidRDefault="00A87F05" w:rsidP="00A87F05">
      <w:r>
        <w:t xml:space="preserve">        "SubnetId": {</w:t>
      </w:r>
    </w:p>
    <w:p w14:paraId="70ED18A0" w14:textId="77777777" w:rsidR="00A87F05" w:rsidRDefault="00A87F05" w:rsidP="00A87F05">
      <w:r>
        <w:t xml:space="preserve">          "Ref": "dmslabstudentsubnet2"</w:t>
      </w:r>
    </w:p>
    <w:p w14:paraId="52D6AF7B" w14:textId="77777777" w:rsidR="00A87F05" w:rsidRDefault="00A87F05" w:rsidP="00A87F05">
      <w:r>
        <w:t xml:space="preserve">        }</w:t>
      </w:r>
    </w:p>
    <w:p w14:paraId="1116D72E" w14:textId="77777777" w:rsidR="00A87F05" w:rsidRDefault="00A87F05" w:rsidP="00A87F05">
      <w:r>
        <w:t xml:space="preserve">      }</w:t>
      </w:r>
    </w:p>
    <w:p w14:paraId="3449BCDA" w14:textId="77777777" w:rsidR="00A87F05" w:rsidRDefault="00A87F05" w:rsidP="00A87F05">
      <w:r>
        <w:t xml:space="preserve">    },</w:t>
      </w:r>
    </w:p>
    <w:p w14:paraId="0BDED96E" w14:textId="77777777" w:rsidR="00A87F05" w:rsidRDefault="00A87F05" w:rsidP="00A87F05">
      <w:r>
        <w:t xml:space="preserve">    "gw1": {</w:t>
      </w:r>
    </w:p>
    <w:p w14:paraId="7F480974" w14:textId="77777777" w:rsidR="00A87F05" w:rsidRDefault="00A87F05" w:rsidP="00A87F05">
      <w:r>
        <w:t xml:space="preserve">      "Type": "AWS::EC2::VPCGatewayAttachment",</w:t>
      </w:r>
    </w:p>
    <w:p w14:paraId="099FA5B3" w14:textId="77777777" w:rsidR="00A87F05" w:rsidRDefault="00A87F05" w:rsidP="00A87F05">
      <w:r>
        <w:t xml:space="preserve">      "Properties": {</w:t>
      </w:r>
    </w:p>
    <w:p w14:paraId="4CA46F8F" w14:textId="77777777" w:rsidR="00A87F05" w:rsidRDefault="00A87F05" w:rsidP="00A87F05">
      <w:r>
        <w:t xml:space="preserve">        "VpcId": {</w:t>
      </w:r>
    </w:p>
    <w:p w14:paraId="5B58AF3E" w14:textId="77777777" w:rsidR="00A87F05" w:rsidRDefault="00A87F05" w:rsidP="00A87F05">
      <w:r>
        <w:t xml:space="preserve">          "Ref": "dmslabstudentvpc"</w:t>
      </w:r>
    </w:p>
    <w:p w14:paraId="7447C5BF" w14:textId="77777777" w:rsidR="00A87F05" w:rsidRDefault="00A87F05" w:rsidP="00A87F05">
      <w:r>
        <w:t xml:space="preserve">        },</w:t>
      </w:r>
    </w:p>
    <w:p w14:paraId="007A23A1" w14:textId="77777777" w:rsidR="00A87F05" w:rsidRDefault="00A87F05" w:rsidP="00A87F05">
      <w:r>
        <w:t xml:space="preserve">        "InternetGatewayId": {</w:t>
      </w:r>
    </w:p>
    <w:p w14:paraId="68B5990C" w14:textId="77777777" w:rsidR="00A87F05" w:rsidRDefault="00A87F05" w:rsidP="00A87F05">
      <w:r>
        <w:t xml:space="preserve">          "Ref": "dmslabstudentigw"</w:t>
      </w:r>
    </w:p>
    <w:p w14:paraId="19BD5F18" w14:textId="77777777" w:rsidR="00A87F05" w:rsidRDefault="00A87F05" w:rsidP="00A87F05">
      <w:r>
        <w:t xml:space="preserve">        }</w:t>
      </w:r>
    </w:p>
    <w:p w14:paraId="10F5D2B8" w14:textId="77777777" w:rsidR="00A87F05" w:rsidRDefault="00A87F05" w:rsidP="00A87F05">
      <w:r>
        <w:t xml:space="preserve">      }</w:t>
      </w:r>
    </w:p>
    <w:p w14:paraId="41A19CC2" w14:textId="77777777" w:rsidR="00A87F05" w:rsidRDefault="00A87F05" w:rsidP="00A87F05">
      <w:r>
        <w:t xml:space="preserve">    },</w:t>
      </w:r>
    </w:p>
    <w:p w14:paraId="700795FD" w14:textId="77777777" w:rsidR="00A87F05" w:rsidRDefault="00A87F05" w:rsidP="00A87F05">
      <w:r>
        <w:t xml:space="preserve">    "subnetroute1": {</w:t>
      </w:r>
    </w:p>
    <w:p w14:paraId="6E12111B" w14:textId="77777777" w:rsidR="00A87F05" w:rsidRDefault="00A87F05" w:rsidP="00A87F05">
      <w:r>
        <w:t xml:space="preserve">      "Type": "AWS::EC2::SubnetRouteTableAssociation",</w:t>
      </w:r>
    </w:p>
    <w:p w14:paraId="46271EF0" w14:textId="77777777" w:rsidR="00A87F05" w:rsidRDefault="00A87F05" w:rsidP="00A87F05">
      <w:r>
        <w:t xml:space="preserve">      "Properties": {</w:t>
      </w:r>
    </w:p>
    <w:p w14:paraId="65DAA6D7" w14:textId="77777777" w:rsidR="00A87F05" w:rsidRDefault="00A87F05" w:rsidP="00A87F05">
      <w:r>
        <w:t xml:space="preserve">        "RouteTableId": {</w:t>
      </w:r>
    </w:p>
    <w:p w14:paraId="103F7527" w14:textId="77777777" w:rsidR="00A87F05" w:rsidRDefault="00A87F05" w:rsidP="00A87F05">
      <w:r>
        <w:t xml:space="preserve">          "Ref": "dmslabstudentrtable"</w:t>
      </w:r>
    </w:p>
    <w:p w14:paraId="6D7E13FC" w14:textId="77777777" w:rsidR="00A87F05" w:rsidRDefault="00A87F05" w:rsidP="00A87F05">
      <w:r>
        <w:t xml:space="preserve">        },</w:t>
      </w:r>
    </w:p>
    <w:p w14:paraId="18D19AF1" w14:textId="77777777" w:rsidR="00A87F05" w:rsidRDefault="00A87F05" w:rsidP="00A87F05">
      <w:r>
        <w:t xml:space="preserve">        "SubnetId": {</w:t>
      </w:r>
    </w:p>
    <w:p w14:paraId="3C31D4B6" w14:textId="77777777" w:rsidR="00A87F05" w:rsidRDefault="00A87F05" w:rsidP="00A87F05">
      <w:r>
        <w:t xml:space="preserve">          "Ref": "dmslabstudentsubnet1"</w:t>
      </w:r>
    </w:p>
    <w:p w14:paraId="5EBA16B1" w14:textId="77777777" w:rsidR="00A87F05" w:rsidRDefault="00A87F05" w:rsidP="00A87F05">
      <w:r>
        <w:t xml:space="preserve">        }</w:t>
      </w:r>
    </w:p>
    <w:p w14:paraId="24057692" w14:textId="77777777" w:rsidR="00A87F05" w:rsidRDefault="00A87F05" w:rsidP="00A87F05">
      <w:r>
        <w:t xml:space="preserve">      }</w:t>
      </w:r>
    </w:p>
    <w:p w14:paraId="00A27298" w14:textId="77777777" w:rsidR="00A87F05" w:rsidRDefault="00A87F05" w:rsidP="00A87F05">
      <w:r>
        <w:t xml:space="preserve">    },</w:t>
      </w:r>
    </w:p>
    <w:p w14:paraId="7312E37E" w14:textId="77777777" w:rsidR="00A87F05" w:rsidRDefault="00A87F05" w:rsidP="00A87F05">
      <w:r>
        <w:t xml:space="preserve">    "subnetroute3": {</w:t>
      </w:r>
    </w:p>
    <w:p w14:paraId="36AE5468" w14:textId="77777777" w:rsidR="00A87F05" w:rsidRDefault="00A87F05" w:rsidP="00A87F05">
      <w:r>
        <w:t xml:space="preserve">      "Type": "AWS::EC2::SubnetRouteTableAssociation",</w:t>
      </w:r>
    </w:p>
    <w:p w14:paraId="58E8F3EB" w14:textId="77777777" w:rsidR="00A87F05" w:rsidRDefault="00A87F05" w:rsidP="00A87F05">
      <w:r>
        <w:t xml:space="preserve">      "Properties": {</w:t>
      </w:r>
    </w:p>
    <w:p w14:paraId="7BE26BEA" w14:textId="77777777" w:rsidR="00A87F05" w:rsidRDefault="00A87F05" w:rsidP="00A87F05">
      <w:r>
        <w:t xml:space="preserve">        "RouteTableId": {</w:t>
      </w:r>
    </w:p>
    <w:p w14:paraId="3852DF47" w14:textId="77777777" w:rsidR="00A87F05" w:rsidRDefault="00A87F05" w:rsidP="00A87F05">
      <w:r>
        <w:t xml:space="preserve">          "Ref": "dmslabstudentrtable"</w:t>
      </w:r>
    </w:p>
    <w:p w14:paraId="5E4C7697" w14:textId="77777777" w:rsidR="00A87F05" w:rsidRDefault="00A87F05" w:rsidP="00A87F05">
      <w:r>
        <w:t xml:space="preserve">        },</w:t>
      </w:r>
    </w:p>
    <w:p w14:paraId="366E69DB" w14:textId="77777777" w:rsidR="00A87F05" w:rsidRDefault="00A87F05" w:rsidP="00A87F05">
      <w:r>
        <w:t xml:space="preserve">        "SubnetId": {</w:t>
      </w:r>
    </w:p>
    <w:p w14:paraId="44DFB8B8" w14:textId="77777777" w:rsidR="00A87F05" w:rsidRDefault="00A87F05" w:rsidP="00A87F05">
      <w:r>
        <w:t xml:space="preserve">          "Ref": "dmslabstudentsubnet3"</w:t>
      </w:r>
    </w:p>
    <w:p w14:paraId="55BE5398" w14:textId="77777777" w:rsidR="00A87F05" w:rsidRDefault="00A87F05" w:rsidP="00A87F05">
      <w:r>
        <w:t xml:space="preserve">        }</w:t>
      </w:r>
    </w:p>
    <w:p w14:paraId="0199C584" w14:textId="77777777" w:rsidR="00A87F05" w:rsidRDefault="00A87F05" w:rsidP="00A87F05">
      <w:r>
        <w:t xml:space="preserve">      }</w:t>
      </w:r>
    </w:p>
    <w:p w14:paraId="033AFD86" w14:textId="77777777" w:rsidR="00A87F05" w:rsidRDefault="00A87F05" w:rsidP="00A87F05">
      <w:r>
        <w:t xml:space="preserve">    },</w:t>
      </w:r>
    </w:p>
    <w:p w14:paraId="091CA360" w14:textId="77777777" w:rsidR="00A87F05" w:rsidRDefault="00A87F05" w:rsidP="00A87F05">
      <w:r>
        <w:t xml:space="preserve">    "subnetroute4": {</w:t>
      </w:r>
    </w:p>
    <w:p w14:paraId="2AB44080" w14:textId="77777777" w:rsidR="00A87F05" w:rsidRDefault="00A87F05" w:rsidP="00A87F05">
      <w:r>
        <w:t xml:space="preserve">      "Type": "AWS::EC2::SubnetRouteTableAssociation",</w:t>
      </w:r>
    </w:p>
    <w:p w14:paraId="601B368D" w14:textId="77777777" w:rsidR="00A87F05" w:rsidRDefault="00A87F05" w:rsidP="00A87F05">
      <w:r>
        <w:t xml:space="preserve">      "Properties": {</w:t>
      </w:r>
    </w:p>
    <w:p w14:paraId="0F08ADF8" w14:textId="77777777" w:rsidR="00A87F05" w:rsidRDefault="00A87F05" w:rsidP="00A87F05">
      <w:r>
        <w:t xml:space="preserve">        "RouteTableId": {</w:t>
      </w:r>
    </w:p>
    <w:p w14:paraId="5B06C867" w14:textId="77777777" w:rsidR="00A87F05" w:rsidRDefault="00A87F05" w:rsidP="00A87F05">
      <w:r>
        <w:t xml:space="preserve">          "Ref": "dmslabstudentrtable"</w:t>
      </w:r>
    </w:p>
    <w:p w14:paraId="2E42F1EF" w14:textId="77777777" w:rsidR="00A87F05" w:rsidRDefault="00A87F05" w:rsidP="00A87F05">
      <w:r>
        <w:t xml:space="preserve">        },</w:t>
      </w:r>
    </w:p>
    <w:p w14:paraId="5948217C" w14:textId="77777777" w:rsidR="00A87F05" w:rsidRDefault="00A87F05" w:rsidP="00A87F05">
      <w:r>
        <w:t xml:space="preserve">        "SubnetId": {</w:t>
      </w:r>
    </w:p>
    <w:p w14:paraId="3F396CB6" w14:textId="77777777" w:rsidR="00A87F05" w:rsidRDefault="00A87F05" w:rsidP="00A87F05">
      <w:r>
        <w:t xml:space="preserve">          "Ref": "dmslabstudentsubnet2"</w:t>
      </w:r>
    </w:p>
    <w:p w14:paraId="190C53B8" w14:textId="77777777" w:rsidR="00A87F05" w:rsidRDefault="00A87F05" w:rsidP="00A87F05">
      <w:r>
        <w:t xml:space="preserve">        }</w:t>
      </w:r>
    </w:p>
    <w:p w14:paraId="08F465E8" w14:textId="77777777" w:rsidR="00A87F05" w:rsidRDefault="00A87F05" w:rsidP="00A87F05">
      <w:r>
        <w:t xml:space="preserve">      }</w:t>
      </w:r>
    </w:p>
    <w:p w14:paraId="22F62144" w14:textId="77777777" w:rsidR="00A87F05" w:rsidRDefault="00A87F05" w:rsidP="00A87F05">
      <w:r>
        <w:t xml:space="preserve">    },</w:t>
      </w:r>
    </w:p>
    <w:p w14:paraId="5766F914" w14:textId="77777777" w:rsidR="00A87F05" w:rsidRDefault="00A87F05" w:rsidP="00A87F05">
      <w:r>
        <w:t xml:space="preserve">    "route1": {</w:t>
      </w:r>
    </w:p>
    <w:p w14:paraId="246E6A21" w14:textId="77777777" w:rsidR="00A87F05" w:rsidRDefault="00A87F05" w:rsidP="00A87F05">
      <w:r>
        <w:t xml:space="preserve">      "Type": "AWS::EC2::Route",</w:t>
      </w:r>
    </w:p>
    <w:p w14:paraId="3AEA431D" w14:textId="77777777" w:rsidR="00A87F05" w:rsidRDefault="00A87F05" w:rsidP="00A87F05">
      <w:r>
        <w:t xml:space="preserve">      "Properties": {</w:t>
      </w:r>
    </w:p>
    <w:p w14:paraId="481D822E" w14:textId="77777777" w:rsidR="00A87F05" w:rsidRDefault="00A87F05" w:rsidP="00A87F05">
      <w:r>
        <w:t xml:space="preserve">        "DestinationCidrBlock": "0.0.0.0/0",</w:t>
      </w:r>
    </w:p>
    <w:p w14:paraId="2F1805F7" w14:textId="77777777" w:rsidR="00A87F05" w:rsidRDefault="00A87F05" w:rsidP="00A87F05">
      <w:r>
        <w:t xml:space="preserve">        "RouteTableId": {</w:t>
      </w:r>
    </w:p>
    <w:p w14:paraId="47A993BF" w14:textId="77777777" w:rsidR="00A87F05" w:rsidRDefault="00A87F05" w:rsidP="00A87F05">
      <w:r>
        <w:t xml:space="preserve">          "Ref": "dmslabstudentrtable"</w:t>
      </w:r>
    </w:p>
    <w:p w14:paraId="4F95D702" w14:textId="77777777" w:rsidR="00A87F05" w:rsidRDefault="00A87F05" w:rsidP="00A87F05">
      <w:r>
        <w:t xml:space="preserve">        },</w:t>
      </w:r>
    </w:p>
    <w:p w14:paraId="426652A6" w14:textId="77777777" w:rsidR="00A87F05" w:rsidRDefault="00A87F05" w:rsidP="00A87F05">
      <w:r>
        <w:t xml:space="preserve">        "GatewayId": {</w:t>
      </w:r>
    </w:p>
    <w:p w14:paraId="6A7D8BDC" w14:textId="77777777" w:rsidR="00A87F05" w:rsidRDefault="00A87F05" w:rsidP="00A87F05">
      <w:r>
        <w:t xml:space="preserve">          "Ref": "dmslabstudentigw"</w:t>
      </w:r>
    </w:p>
    <w:p w14:paraId="6D6B63CA" w14:textId="77777777" w:rsidR="00A87F05" w:rsidRDefault="00A87F05" w:rsidP="00A87F05">
      <w:r>
        <w:t xml:space="preserve">        }</w:t>
      </w:r>
    </w:p>
    <w:p w14:paraId="4BE039AA" w14:textId="77777777" w:rsidR="00A87F05" w:rsidRDefault="00A87F05" w:rsidP="00A87F05">
      <w:r>
        <w:t xml:space="preserve">      },</w:t>
      </w:r>
    </w:p>
    <w:p w14:paraId="7410FD34" w14:textId="77777777" w:rsidR="00A87F05" w:rsidRDefault="00A87F05" w:rsidP="00A87F05">
      <w:r>
        <w:t xml:space="preserve">      "DependsOn": "gw1"</w:t>
      </w:r>
    </w:p>
    <w:p w14:paraId="4ACEBAE9" w14:textId="77777777" w:rsidR="00A87F05" w:rsidRDefault="00A87F05" w:rsidP="00A87F05">
      <w:r>
        <w:t xml:space="preserve">    },</w:t>
      </w:r>
    </w:p>
    <w:p w14:paraId="77E562C5" w14:textId="77777777" w:rsidR="00A87F05" w:rsidRDefault="00A87F05" w:rsidP="00A87F05">
      <w:r>
        <w:t xml:space="preserve">    "dchpassoc1": {</w:t>
      </w:r>
    </w:p>
    <w:p w14:paraId="360B0F83" w14:textId="77777777" w:rsidR="00A87F05" w:rsidRDefault="00A87F05" w:rsidP="00A87F05">
      <w:r>
        <w:t xml:space="preserve">      "Type": "AWS::EC2::VPCDHCPOptionsAssociation",</w:t>
      </w:r>
    </w:p>
    <w:p w14:paraId="615ED673" w14:textId="77777777" w:rsidR="00A87F05" w:rsidRDefault="00A87F05" w:rsidP="00A87F05">
      <w:r>
        <w:t xml:space="preserve">      "Properties": {</w:t>
      </w:r>
    </w:p>
    <w:p w14:paraId="0E55ED05" w14:textId="77777777" w:rsidR="00A87F05" w:rsidRDefault="00A87F05" w:rsidP="00A87F05">
      <w:r>
        <w:t xml:space="preserve">        "VpcId": {</w:t>
      </w:r>
    </w:p>
    <w:p w14:paraId="11729A3B" w14:textId="77777777" w:rsidR="00A87F05" w:rsidRDefault="00A87F05" w:rsidP="00A87F05">
      <w:r>
        <w:t xml:space="preserve">          "Ref": "dmslabstudentvpc"</w:t>
      </w:r>
    </w:p>
    <w:p w14:paraId="749392DC" w14:textId="77777777" w:rsidR="00A87F05" w:rsidRDefault="00A87F05" w:rsidP="00A87F05">
      <w:r>
        <w:t xml:space="preserve">        },</w:t>
      </w:r>
    </w:p>
    <w:p w14:paraId="5C76026C" w14:textId="77777777" w:rsidR="00A87F05" w:rsidRDefault="00A87F05" w:rsidP="00A87F05">
      <w:r>
        <w:t xml:space="preserve">        "DhcpOptionsId": {</w:t>
      </w:r>
    </w:p>
    <w:p w14:paraId="3647D6DB" w14:textId="77777777" w:rsidR="00A87F05" w:rsidRDefault="00A87F05" w:rsidP="00A87F05">
      <w:r>
        <w:t xml:space="preserve">          "Ref": "dopt1b68e47c"</w:t>
      </w:r>
    </w:p>
    <w:p w14:paraId="7D0A5F6E" w14:textId="77777777" w:rsidR="00A87F05" w:rsidRDefault="00A87F05" w:rsidP="00A87F05">
      <w:r>
        <w:t xml:space="preserve">        }</w:t>
      </w:r>
    </w:p>
    <w:p w14:paraId="11FBF0EE" w14:textId="77777777" w:rsidR="00A87F05" w:rsidRDefault="00A87F05" w:rsidP="00A87F05">
      <w:r>
        <w:t xml:space="preserve">      }</w:t>
      </w:r>
    </w:p>
    <w:p w14:paraId="09569895" w14:textId="77777777" w:rsidR="00A87F05" w:rsidRDefault="00A87F05" w:rsidP="00A87F05">
      <w:r>
        <w:t xml:space="preserve">    },</w:t>
      </w:r>
    </w:p>
    <w:p w14:paraId="5A282F7E" w14:textId="77777777" w:rsidR="00A87F05" w:rsidRDefault="00A87F05" w:rsidP="00A87F05">
      <w:r>
        <w:t xml:space="preserve">    "ingress1": {</w:t>
      </w:r>
    </w:p>
    <w:p w14:paraId="52B2EAC9" w14:textId="77777777" w:rsidR="00A87F05" w:rsidRDefault="00A87F05" w:rsidP="00A87F05">
      <w:r>
        <w:t xml:space="preserve">      "Type": "AWS::EC2::SecurityGroupIngress",</w:t>
      </w:r>
    </w:p>
    <w:p w14:paraId="34E5FE15" w14:textId="77777777" w:rsidR="00A87F05" w:rsidRDefault="00A87F05" w:rsidP="00A87F05">
      <w:r>
        <w:t xml:space="preserve">      "Properties": {</w:t>
      </w:r>
    </w:p>
    <w:p w14:paraId="76513608" w14:textId="77777777" w:rsidR="00A87F05" w:rsidRDefault="00A87F05" w:rsidP="00A87F05">
      <w:r>
        <w:t xml:space="preserve">        "GroupId": {</w:t>
      </w:r>
    </w:p>
    <w:p w14:paraId="2492B8E9" w14:textId="77777777" w:rsidR="00A87F05" w:rsidRDefault="00A87F05" w:rsidP="00A87F05">
      <w:r>
        <w:t xml:space="preserve">          "Ref": "sgdefault"</w:t>
      </w:r>
    </w:p>
    <w:p w14:paraId="2BCC7A9E" w14:textId="77777777" w:rsidR="00A87F05" w:rsidRDefault="00A87F05" w:rsidP="00A87F05">
      <w:r>
        <w:t xml:space="preserve">        },</w:t>
      </w:r>
    </w:p>
    <w:p w14:paraId="5E88CD2C" w14:textId="77777777" w:rsidR="00A87F05" w:rsidRDefault="00A87F05" w:rsidP="00A87F05">
      <w:r>
        <w:t xml:space="preserve">        "IpProtocol": "-1",</w:t>
      </w:r>
    </w:p>
    <w:p w14:paraId="4133FFA7" w14:textId="77777777" w:rsidR="00A87F05" w:rsidRDefault="00A87F05" w:rsidP="00A87F05">
      <w:r>
        <w:t xml:space="preserve">        "SourceSecurityGroupId": {</w:t>
      </w:r>
    </w:p>
    <w:p w14:paraId="02E38E60" w14:textId="77777777" w:rsidR="00A87F05" w:rsidRDefault="00A87F05" w:rsidP="00A87F05">
      <w:r>
        <w:t xml:space="preserve">          "Ref": "sgdefault"</w:t>
      </w:r>
    </w:p>
    <w:p w14:paraId="6ED9B125" w14:textId="77777777" w:rsidR="00A87F05" w:rsidRDefault="00A87F05" w:rsidP="00A87F05">
      <w:r>
        <w:t xml:space="preserve">        },</w:t>
      </w:r>
    </w:p>
    <w:p w14:paraId="306DC218" w14:textId="77777777" w:rsidR="00A87F05" w:rsidRDefault="00A87F05" w:rsidP="00A87F05">
      <w:r>
        <w:t xml:space="preserve">        "SourceSecurityGroupOwnerId": "105763911922"</w:t>
      </w:r>
    </w:p>
    <w:p w14:paraId="7DBBE19D" w14:textId="77777777" w:rsidR="00A87F05" w:rsidRDefault="00A87F05" w:rsidP="00A87F05">
      <w:r>
        <w:t xml:space="preserve">      }</w:t>
      </w:r>
    </w:p>
    <w:p w14:paraId="2BCB4E81" w14:textId="77777777" w:rsidR="00A87F05" w:rsidRDefault="00A87F05" w:rsidP="00A87F05">
      <w:r>
        <w:t xml:space="preserve">    },</w:t>
      </w:r>
    </w:p>
    <w:p w14:paraId="318F781E" w14:textId="77777777" w:rsidR="00A87F05" w:rsidRDefault="00A87F05" w:rsidP="00A87F05">
      <w:r>
        <w:t xml:space="preserve">    "egress1": {</w:t>
      </w:r>
    </w:p>
    <w:p w14:paraId="67FFD4C9" w14:textId="77777777" w:rsidR="00A87F05" w:rsidRDefault="00A87F05" w:rsidP="00A87F05">
      <w:r>
        <w:t xml:space="preserve">      "Type": "AWS::EC2::SecurityGroupEgress",</w:t>
      </w:r>
    </w:p>
    <w:p w14:paraId="5C932492" w14:textId="77777777" w:rsidR="00A87F05" w:rsidRDefault="00A87F05" w:rsidP="00A87F05">
      <w:r>
        <w:t xml:space="preserve">      "Properties": {</w:t>
      </w:r>
    </w:p>
    <w:p w14:paraId="13EED10E" w14:textId="77777777" w:rsidR="00A87F05" w:rsidRDefault="00A87F05" w:rsidP="00A87F05">
      <w:r>
        <w:t xml:space="preserve">        "GroupId": {</w:t>
      </w:r>
    </w:p>
    <w:p w14:paraId="4BD6BBA9" w14:textId="77777777" w:rsidR="00A87F05" w:rsidRDefault="00A87F05" w:rsidP="00A87F05">
      <w:r>
        <w:t xml:space="preserve">          "Ref": "sgdefault"</w:t>
      </w:r>
    </w:p>
    <w:p w14:paraId="07EA175E" w14:textId="77777777" w:rsidR="00A87F05" w:rsidRDefault="00A87F05" w:rsidP="00A87F05">
      <w:r>
        <w:t xml:space="preserve">        },</w:t>
      </w:r>
    </w:p>
    <w:p w14:paraId="3A8F23E0" w14:textId="77777777" w:rsidR="00A87F05" w:rsidRDefault="00A87F05" w:rsidP="00A87F05">
      <w:r>
        <w:t xml:space="preserve">        "IpProtocol": "-1",</w:t>
      </w:r>
    </w:p>
    <w:p w14:paraId="20602118" w14:textId="77777777" w:rsidR="00A87F05" w:rsidRDefault="00A87F05" w:rsidP="00A87F05">
      <w:r>
        <w:t xml:space="preserve">        "CidrIp": "0.0.0.0/0"</w:t>
      </w:r>
    </w:p>
    <w:p w14:paraId="22E24B98" w14:textId="77777777" w:rsidR="00A87F05" w:rsidRDefault="00A87F05" w:rsidP="00A87F05">
      <w:r>
        <w:t xml:space="preserve">      }</w:t>
      </w:r>
    </w:p>
    <w:p w14:paraId="5E7AD0B2" w14:textId="77777777" w:rsidR="00A87F05" w:rsidRDefault="00A87F05" w:rsidP="00A87F05">
      <w:r>
        <w:t xml:space="preserve">    },</w:t>
      </w:r>
    </w:p>
    <w:p w14:paraId="28A52BA2" w14:textId="77777777" w:rsidR="00A87F05" w:rsidRDefault="00A87F05" w:rsidP="00A87F05">
      <w:r>
        <w:t xml:space="preserve">    "DMSLabS3Bucket": {</w:t>
      </w:r>
    </w:p>
    <w:p w14:paraId="6387C010" w14:textId="77777777" w:rsidR="00A87F05" w:rsidRDefault="00A87F05" w:rsidP="00A87F05">
      <w:r>
        <w:t xml:space="preserve">      "Type": "AWS::S3::Bucket"</w:t>
      </w:r>
    </w:p>
    <w:p w14:paraId="69E01A53" w14:textId="77777777" w:rsidR="00A87F05" w:rsidRDefault="00A87F05" w:rsidP="00A87F05">
      <w:r>
        <w:t xml:space="preserve">    },</w:t>
      </w:r>
    </w:p>
    <w:p w14:paraId="555ECD4C" w14:textId="77777777" w:rsidR="00A87F05" w:rsidRDefault="00A87F05" w:rsidP="00A87F05">
      <w:r>
        <w:t xml:space="preserve">    "DMSLabS3Policy": {</w:t>
      </w:r>
    </w:p>
    <w:p w14:paraId="30F6D312" w14:textId="77777777" w:rsidR="00A87F05" w:rsidRDefault="00A87F05" w:rsidP="00A87F05">
      <w:r>
        <w:t xml:space="preserve">      "Type": "AWS::IAM::Policy",</w:t>
      </w:r>
    </w:p>
    <w:p w14:paraId="080C3A0D" w14:textId="77777777" w:rsidR="00A87F05" w:rsidRDefault="00A87F05" w:rsidP="00A87F05">
      <w:r>
        <w:t xml:space="preserve">      "Properties": {</w:t>
      </w:r>
    </w:p>
    <w:p w14:paraId="581BB666" w14:textId="77777777" w:rsidR="00A87F05" w:rsidRDefault="00A87F05" w:rsidP="00A87F05">
      <w:r>
        <w:t xml:space="preserve">        "PolicyName": "DMSLabS3Policy",</w:t>
      </w:r>
    </w:p>
    <w:p w14:paraId="3A31514E" w14:textId="77777777" w:rsidR="00A87F05" w:rsidRDefault="00A87F05" w:rsidP="00A87F05">
      <w:r>
        <w:t xml:space="preserve">        "PolicyDocument": {</w:t>
      </w:r>
    </w:p>
    <w:p w14:paraId="1108E68B" w14:textId="77777777" w:rsidR="00A87F05" w:rsidRDefault="00A87F05" w:rsidP="00A87F05">
      <w:r>
        <w:t xml:space="preserve">          "Version": "2012-10-17",</w:t>
      </w:r>
    </w:p>
    <w:p w14:paraId="1D8127BB" w14:textId="77777777" w:rsidR="00A87F05" w:rsidRDefault="00A87F05" w:rsidP="00A87F05">
      <w:r>
        <w:t xml:space="preserve">          "Statement": [</w:t>
      </w:r>
    </w:p>
    <w:p w14:paraId="7EDE047A" w14:textId="77777777" w:rsidR="00A87F05" w:rsidRDefault="00A87F05" w:rsidP="00A87F05">
      <w:r>
        <w:t xml:space="preserve">            {</w:t>
      </w:r>
    </w:p>
    <w:p w14:paraId="265EAA78" w14:textId="77777777" w:rsidR="00A87F05" w:rsidRDefault="00A87F05" w:rsidP="00A87F05">
      <w:r>
        <w:t xml:space="preserve">              "Effect": "Allow",</w:t>
      </w:r>
    </w:p>
    <w:p w14:paraId="18BE71AC" w14:textId="77777777" w:rsidR="00A87F05" w:rsidRDefault="00A87F05" w:rsidP="00A87F05">
      <w:r>
        <w:t xml:space="preserve">              "Action": [</w:t>
      </w:r>
    </w:p>
    <w:p w14:paraId="5D1B902D" w14:textId="77777777" w:rsidR="00A87F05" w:rsidRDefault="00A87F05" w:rsidP="00A87F05">
      <w:r>
        <w:t xml:space="preserve">                "s3:GetObject",</w:t>
      </w:r>
    </w:p>
    <w:p w14:paraId="0576ED23" w14:textId="77777777" w:rsidR="00A87F05" w:rsidRDefault="00A87F05" w:rsidP="00A87F05">
      <w:r>
        <w:t xml:space="preserve">                "s3:PutObject",</w:t>
      </w:r>
    </w:p>
    <w:p w14:paraId="3E740293" w14:textId="77777777" w:rsidR="00A87F05" w:rsidRDefault="00A87F05" w:rsidP="00A87F05">
      <w:r>
        <w:t xml:space="preserve">                "s3:DeleteObject"</w:t>
      </w:r>
    </w:p>
    <w:p w14:paraId="03939759" w14:textId="77777777" w:rsidR="00A87F05" w:rsidRDefault="00A87F05" w:rsidP="00A87F05">
      <w:r>
        <w:t xml:space="preserve">              ],</w:t>
      </w:r>
    </w:p>
    <w:p w14:paraId="5021F1EB" w14:textId="77777777" w:rsidR="00A87F05" w:rsidRDefault="00A87F05" w:rsidP="00A87F05">
      <w:r>
        <w:t xml:space="preserve">              "Resource": [</w:t>
      </w:r>
    </w:p>
    <w:p w14:paraId="414AB43D" w14:textId="77777777" w:rsidR="00A87F05" w:rsidRDefault="00A87F05" w:rsidP="00A87F05">
      <w:r>
        <w:t xml:space="preserve">                            {</w:t>
      </w:r>
    </w:p>
    <w:p w14:paraId="69F16944" w14:textId="77777777" w:rsidR="00A87F05" w:rsidRDefault="00A87F05" w:rsidP="00A87F05">
      <w:r>
        <w:t xml:space="preserve">                              "Fn::Join": [</w:t>
      </w:r>
    </w:p>
    <w:p w14:paraId="6D603F20" w14:textId="77777777" w:rsidR="00A87F05" w:rsidRDefault="00A87F05" w:rsidP="00A87F05">
      <w:r>
        <w:t xml:space="preserve">                                    "",</w:t>
      </w:r>
    </w:p>
    <w:p w14:paraId="20629E45" w14:textId="77777777" w:rsidR="00A87F05" w:rsidRDefault="00A87F05" w:rsidP="00A87F05">
      <w:r>
        <w:t xml:space="preserve">                                        [</w:t>
      </w:r>
    </w:p>
    <w:p w14:paraId="025E896C" w14:textId="77777777" w:rsidR="00A87F05" w:rsidRDefault="00A87F05" w:rsidP="00A87F05">
      <w:r>
        <w:t xml:space="preserve">                                          {</w:t>
      </w:r>
    </w:p>
    <w:p w14:paraId="7FCAAB3A" w14:textId="77777777" w:rsidR="00A87F05" w:rsidRDefault="00A87F05" w:rsidP="00A87F05">
      <w:r>
        <w:t xml:space="preserve">                                            "Fn::GetAtt": [</w:t>
      </w:r>
    </w:p>
    <w:p w14:paraId="1D17DCB7" w14:textId="77777777" w:rsidR="00A87F05" w:rsidRDefault="00A87F05" w:rsidP="00A87F05">
      <w:r>
        <w:t xml:space="preserve">                                                "DMSLabS3Bucket",</w:t>
      </w:r>
    </w:p>
    <w:p w14:paraId="377B20A3" w14:textId="77777777" w:rsidR="00A87F05" w:rsidRDefault="00A87F05" w:rsidP="00A87F05">
      <w:r>
        <w:t xml:space="preserve">                                                  "Arn"</w:t>
      </w:r>
    </w:p>
    <w:p w14:paraId="099FE3FC" w14:textId="77777777" w:rsidR="00A87F05" w:rsidRDefault="00A87F05" w:rsidP="00A87F05">
      <w:r>
        <w:t xml:space="preserve">                                                ]</w:t>
      </w:r>
    </w:p>
    <w:p w14:paraId="55F9FB0F" w14:textId="77777777" w:rsidR="00A87F05" w:rsidRDefault="00A87F05" w:rsidP="00A87F05">
      <w:r>
        <w:t xml:space="preserve">                                            },</w:t>
      </w:r>
    </w:p>
    <w:p w14:paraId="72215759" w14:textId="77777777" w:rsidR="00A87F05" w:rsidRDefault="00A87F05" w:rsidP="00A87F05">
      <w:r>
        <w:t xml:space="preserve">                                            "/*"</w:t>
      </w:r>
    </w:p>
    <w:p w14:paraId="0420D690" w14:textId="77777777" w:rsidR="00A87F05" w:rsidRDefault="00A87F05" w:rsidP="00A87F05">
      <w:r>
        <w:t xml:space="preserve">                                        ]</w:t>
      </w:r>
    </w:p>
    <w:p w14:paraId="7AD41512" w14:textId="77777777" w:rsidR="00A87F05" w:rsidRDefault="00A87F05" w:rsidP="00A87F05">
      <w:r>
        <w:t xml:space="preserve">                                    ]</w:t>
      </w:r>
    </w:p>
    <w:p w14:paraId="35394DAC" w14:textId="77777777" w:rsidR="00A87F05" w:rsidRDefault="00A87F05" w:rsidP="00A87F05">
      <w:r>
        <w:t xml:space="preserve">                                }</w:t>
      </w:r>
    </w:p>
    <w:p w14:paraId="72659C51" w14:textId="77777777" w:rsidR="00A87F05" w:rsidRDefault="00A87F05" w:rsidP="00A87F05">
      <w:r>
        <w:t xml:space="preserve">                            ]</w:t>
      </w:r>
    </w:p>
    <w:p w14:paraId="3F2AD1A7" w14:textId="77777777" w:rsidR="00A87F05" w:rsidRDefault="00A87F05" w:rsidP="00A87F05">
      <w:r>
        <w:t xml:space="preserve">                        },</w:t>
      </w:r>
    </w:p>
    <w:p w14:paraId="68B9C1D1" w14:textId="77777777" w:rsidR="00A87F05" w:rsidRDefault="00A87F05" w:rsidP="00A87F05">
      <w:r>
        <w:t xml:space="preserve">            {</w:t>
      </w:r>
    </w:p>
    <w:p w14:paraId="394D5A13" w14:textId="77777777" w:rsidR="00A87F05" w:rsidRDefault="00A87F05" w:rsidP="00A87F05">
      <w:r>
        <w:t xml:space="preserve">                "Effect": "Allow",</w:t>
      </w:r>
    </w:p>
    <w:p w14:paraId="67855B00" w14:textId="77777777" w:rsidR="00A87F05" w:rsidRDefault="00A87F05" w:rsidP="00A87F05">
      <w:r>
        <w:t xml:space="preserve">                      "Action": [</w:t>
      </w:r>
    </w:p>
    <w:p w14:paraId="0200EF83" w14:textId="77777777" w:rsidR="00A87F05" w:rsidRDefault="00A87F05" w:rsidP="00A87F05">
      <w:r>
        <w:t xml:space="preserve">                          "s3:ListBucket"</w:t>
      </w:r>
    </w:p>
    <w:p w14:paraId="78F12644" w14:textId="77777777" w:rsidR="00A87F05" w:rsidRDefault="00A87F05" w:rsidP="00A87F05">
      <w:r>
        <w:t xml:space="preserve">                            ],</w:t>
      </w:r>
    </w:p>
    <w:p w14:paraId="5655E8F4" w14:textId="77777777" w:rsidR="00A87F05" w:rsidRDefault="00A87F05" w:rsidP="00A87F05">
      <w:r>
        <w:t xml:space="preserve">                            "Resource": [</w:t>
      </w:r>
    </w:p>
    <w:p w14:paraId="38D6B8ED" w14:textId="77777777" w:rsidR="00A87F05" w:rsidRDefault="00A87F05" w:rsidP="00A87F05">
      <w:r>
        <w:t xml:space="preserve">                                {</w:t>
      </w:r>
    </w:p>
    <w:p w14:paraId="20811F3C" w14:textId="77777777" w:rsidR="00A87F05" w:rsidRDefault="00A87F05" w:rsidP="00A87F05">
      <w:r>
        <w:t xml:space="preserve">                                    "Fn::GetAtt": [</w:t>
      </w:r>
    </w:p>
    <w:p w14:paraId="1498110C" w14:textId="77777777" w:rsidR="00A87F05" w:rsidRDefault="00A87F05" w:rsidP="00A87F05">
      <w:r>
        <w:t xml:space="preserve">                                        "DMSLabS3Bucket",</w:t>
      </w:r>
    </w:p>
    <w:p w14:paraId="28D2C171" w14:textId="77777777" w:rsidR="00A87F05" w:rsidRDefault="00A87F05" w:rsidP="00A87F05">
      <w:r>
        <w:t xml:space="preserve">                                        "Arn"</w:t>
      </w:r>
    </w:p>
    <w:p w14:paraId="3853DBDA" w14:textId="77777777" w:rsidR="00A87F05" w:rsidRDefault="00A87F05" w:rsidP="00A87F05">
      <w:r>
        <w:t xml:space="preserve">                                    ]</w:t>
      </w:r>
    </w:p>
    <w:p w14:paraId="0425FED5" w14:textId="77777777" w:rsidR="00A87F05" w:rsidRDefault="00A87F05" w:rsidP="00A87F05">
      <w:r>
        <w:t xml:space="preserve">                                }</w:t>
      </w:r>
    </w:p>
    <w:p w14:paraId="40ADF38A" w14:textId="77777777" w:rsidR="00A87F05" w:rsidRDefault="00A87F05" w:rsidP="00A87F05">
      <w:r>
        <w:t xml:space="preserve">                            ]</w:t>
      </w:r>
    </w:p>
    <w:p w14:paraId="6C64DDE1" w14:textId="77777777" w:rsidR="00A87F05" w:rsidRDefault="00A87F05" w:rsidP="00A87F05">
      <w:r>
        <w:t xml:space="preserve">                        }</w:t>
      </w:r>
    </w:p>
    <w:p w14:paraId="74A0FE64" w14:textId="77777777" w:rsidR="00A87F05" w:rsidRDefault="00A87F05" w:rsidP="00A87F05">
      <w:r>
        <w:t xml:space="preserve">                    ]</w:t>
      </w:r>
    </w:p>
    <w:p w14:paraId="5F4C33B1" w14:textId="77777777" w:rsidR="00A87F05" w:rsidRDefault="00A87F05" w:rsidP="00A87F05">
      <w:r>
        <w:t xml:space="preserve">                },</w:t>
      </w:r>
    </w:p>
    <w:p w14:paraId="096806C3" w14:textId="77777777" w:rsidR="00A87F05" w:rsidRDefault="00A87F05" w:rsidP="00A87F05">
      <w:r>
        <w:t xml:space="preserve">        "Roles": [</w:t>
      </w:r>
    </w:p>
    <w:p w14:paraId="76D82B2C" w14:textId="77777777" w:rsidR="00A87F05" w:rsidRDefault="00A87F05" w:rsidP="00A87F05">
      <w:r>
        <w:t xml:space="preserve">          {</w:t>
      </w:r>
    </w:p>
    <w:p w14:paraId="5DFD29FF" w14:textId="77777777" w:rsidR="00A87F05" w:rsidRDefault="00A87F05" w:rsidP="00A87F05">
      <w:r>
        <w:t xml:space="preserve">            "Ref": "DMSLabRoleS3"</w:t>
      </w:r>
    </w:p>
    <w:p w14:paraId="544114F2" w14:textId="77777777" w:rsidR="00A87F05" w:rsidRDefault="00A87F05" w:rsidP="00A87F05">
      <w:r>
        <w:t xml:space="preserve">          },</w:t>
      </w:r>
    </w:p>
    <w:p w14:paraId="5FCD64AC" w14:textId="77777777" w:rsidR="00A87F05" w:rsidRDefault="00A87F05" w:rsidP="00A87F05">
      <w:r>
        <w:t xml:space="preserve">          {</w:t>
      </w:r>
    </w:p>
    <w:p w14:paraId="659C15BD" w14:textId="77777777" w:rsidR="00A87F05" w:rsidRDefault="00A87F05" w:rsidP="00A87F05">
      <w:r>
        <w:t xml:space="preserve">            "Ref": "GlueLabRole"</w:t>
      </w:r>
    </w:p>
    <w:p w14:paraId="2FFAEC25" w14:textId="77777777" w:rsidR="00A87F05" w:rsidRDefault="00A87F05" w:rsidP="00A87F05">
      <w:r>
        <w:t xml:space="preserve">          },</w:t>
      </w:r>
    </w:p>
    <w:p w14:paraId="48422447" w14:textId="77777777" w:rsidR="00A87F05" w:rsidRDefault="00A87F05" w:rsidP="00A87F05">
      <w:r>
        <w:tab/>
      </w:r>
      <w:r>
        <w:tab/>
        <w:t xml:space="preserve">  {</w:t>
      </w:r>
    </w:p>
    <w:p w14:paraId="2C7693A8" w14:textId="77777777" w:rsidR="00A87F05" w:rsidRDefault="00A87F05" w:rsidP="00A87F05">
      <w:r>
        <w:tab/>
      </w:r>
      <w:r>
        <w:tab/>
      </w:r>
      <w:r>
        <w:tab/>
        <w:t>"Ref": "DmsVpcRole"</w:t>
      </w:r>
    </w:p>
    <w:p w14:paraId="5C0B6208" w14:textId="77777777" w:rsidR="00A87F05" w:rsidRDefault="00A87F05" w:rsidP="00A87F05">
      <w:r>
        <w:tab/>
      </w:r>
      <w:r>
        <w:tab/>
        <w:t xml:space="preserve">  }</w:t>
      </w:r>
    </w:p>
    <w:p w14:paraId="3BBCAA1E" w14:textId="77777777" w:rsidR="00A87F05" w:rsidRDefault="00A87F05" w:rsidP="00A87F05">
      <w:r>
        <w:t xml:space="preserve">        ]</w:t>
      </w:r>
    </w:p>
    <w:p w14:paraId="4FD7193D" w14:textId="77777777" w:rsidR="00A87F05" w:rsidRDefault="00A87F05" w:rsidP="00A87F05">
      <w:r>
        <w:t xml:space="preserve">      }</w:t>
      </w:r>
    </w:p>
    <w:p w14:paraId="09F018EC" w14:textId="77777777" w:rsidR="00A87F05" w:rsidRDefault="00A87F05" w:rsidP="00A87F05">
      <w:r>
        <w:t xml:space="preserve">    },</w:t>
      </w:r>
    </w:p>
    <w:p w14:paraId="5AF8CE74" w14:textId="77777777" w:rsidR="00A87F05" w:rsidRDefault="00A87F05" w:rsidP="00A87F05">
      <w:r>
        <w:t xml:space="preserve">    "DMSLabRoleS3": {</w:t>
      </w:r>
    </w:p>
    <w:p w14:paraId="1615253D" w14:textId="77777777" w:rsidR="00A87F05" w:rsidRDefault="00A87F05" w:rsidP="00A87F05">
      <w:r>
        <w:t xml:space="preserve">      "Type": "AWS::IAM::Role",</w:t>
      </w:r>
    </w:p>
    <w:p w14:paraId="44425A9E" w14:textId="77777777" w:rsidR="00A87F05" w:rsidRDefault="00A87F05" w:rsidP="00A87F05">
      <w:r>
        <w:t xml:space="preserve">      "Properties": {</w:t>
      </w:r>
    </w:p>
    <w:p w14:paraId="409B47D9" w14:textId="77777777" w:rsidR="00A87F05" w:rsidRDefault="00A87F05" w:rsidP="00A87F05">
      <w:r>
        <w:t xml:space="preserve">        "AssumeRolePolicyDocument": {</w:t>
      </w:r>
    </w:p>
    <w:p w14:paraId="2020319E" w14:textId="77777777" w:rsidR="00A87F05" w:rsidRDefault="00A87F05" w:rsidP="00A87F05">
      <w:r>
        <w:t xml:space="preserve">          "Version": "2012-10-17",</w:t>
      </w:r>
    </w:p>
    <w:p w14:paraId="0E1C2F73" w14:textId="77777777" w:rsidR="00A87F05" w:rsidRDefault="00A87F05" w:rsidP="00A87F05">
      <w:r>
        <w:t xml:space="preserve">          "Statement": [</w:t>
      </w:r>
    </w:p>
    <w:p w14:paraId="6A551954" w14:textId="77777777" w:rsidR="00A87F05" w:rsidRDefault="00A87F05" w:rsidP="00A87F05">
      <w:r>
        <w:t xml:space="preserve">            {</w:t>
      </w:r>
    </w:p>
    <w:p w14:paraId="5DB9A174" w14:textId="77777777" w:rsidR="00A87F05" w:rsidRDefault="00A87F05" w:rsidP="00A87F05">
      <w:r>
        <w:t xml:space="preserve">              "Effect": "Allow",</w:t>
      </w:r>
    </w:p>
    <w:p w14:paraId="3573B53C" w14:textId="77777777" w:rsidR="00A87F05" w:rsidRDefault="00A87F05" w:rsidP="00A87F05">
      <w:r>
        <w:t xml:space="preserve">              "Principal": {</w:t>
      </w:r>
    </w:p>
    <w:p w14:paraId="32FC8D53" w14:textId="77777777" w:rsidR="00A87F05" w:rsidRDefault="00A87F05" w:rsidP="00A87F05">
      <w:r>
        <w:t xml:space="preserve">                "Service": [</w:t>
      </w:r>
    </w:p>
    <w:p w14:paraId="1DC66A6B" w14:textId="77777777" w:rsidR="00A87F05" w:rsidRDefault="00A87F05" w:rsidP="00A87F05">
      <w:r>
        <w:t xml:space="preserve">                  "dms.amazonaws.com"</w:t>
      </w:r>
    </w:p>
    <w:p w14:paraId="5FED465D" w14:textId="77777777" w:rsidR="00A87F05" w:rsidRDefault="00A87F05" w:rsidP="00A87F05">
      <w:r>
        <w:t xml:space="preserve">                ]</w:t>
      </w:r>
    </w:p>
    <w:p w14:paraId="2CB1402B" w14:textId="77777777" w:rsidR="00A87F05" w:rsidRDefault="00A87F05" w:rsidP="00A87F05">
      <w:r>
        <w:t xml:space="preserve">              },</w:t>
      </w:r>
    </w:p>
    <w:p w14:paraId="26F7780E" w14:textId="77777777" w:rsidR="00A87F05" w:rsidRDefault="00A87F05" w:rsidP="00A87F05">
      <w:r>
        <w:t xml:space="preserve">              "Action": [</w:t>
      </w:r>
    </w:p>
    <w:p w14:paraId="7EC58108" w14:textId="77777777" w:rsidR="00A87F05" w:rsidRDefault="00A87F05" w:rsidP="00A87F05">
      <w:r>
        <w:t xml:space="preserve">                "sts:AssumeRole"</w:t>
      </w:r>
    </w:p>
    <w:p w14:paraId="79F408D6" w14:textId="77777777" w:rsidR="00A87F05" w:rsidRDefault="00A87F05" w:rsidP="00A87F05">
      <w:r>
        <w:t xml:space="preserve">              ]</w:t>
      </w:r>
    </w:p>
    <w:p w14:paraId="2204008A" w14:textId="77777777" w:rsidR="00A87F05" w:rsidRDefault="00A87F05" w:rsidP="00A87F05">
      <w:r>
        <w:t xml:space="preserve">            }</w:t>
      </w:r>
    </w:p>
    <w:p w14:paraId="0E957F49" w14:textId="77777777" w:rsidR="00A87F05" w:rsidRDefault="00A87F05" w:rsidP="00A87F05">
      <w:r>
        <w:t xml:space="preserve">          ]</w:t>
      </w:r>
    </w:p>
    <w:p w14:paraId="1840BC22" w14:textId="77777777" w:rsidR="00A87F05" w:rsidRDefault="00A87F05" w:rsidP="00A87F05">
      <w:r>
        <w:t xml:space="preserve">        },</w:t>
      </w:r>
    </w:p>
    <w:p w14:paraId="067E2911" w14:textId="77777777" w:rsidR="00A87F05" w:rsidRDefault="00A87F05" w:rsidP="00A87F05">
      <w:r>
        <w:t xml:space="preserve">        "Path": "/"</w:t>
      </w:r>
    </w:p>
    <w:p w14:paraId="30FA13F2" w14:textId="77777777" w:rsidR="00A87F05" w:rsidRDefault="00A87F05" w:rsidP="00A87F05">
      <w:r>
        <w:t xml:space="preserve">      }</w:t>
      </w:r>
    </w:p>
    <w:p w14:paraId="04DBE92F" w14:textId="77777777" w:rsidR="00A87F05" w:rsidRDefault="00A87F05" w:rsidP="00A87F05">
      <w:r>
        <w:t xml:space="preserve">    },</w:t>
      </w:r>
    </w:p>
    <w:p w14:paraId="038D6162" w14:textId="77777777" w:rsidR="00A87F05" w:rsidRDefault="00A87F05" w:rsidP="00A87F05">
      <w:r>
        <w:tab/>
        <w:t>"GlueLabRole": {</w:t>
      </w:r>
    </w:p>
    <w:p w14:paraId="61DD8DA5" w14:textId="77777777" w:rsidR="00A87F05" w:rsidRDefault="00A87F05" w:rsidP="00A87F05">
      <w:r>
        <w:t xml:space="preserve">      "Type": "AWS::IAM::Role",</w:t>
      </w:r>
    </w:p>
    <w:p w14:paraId="0B8FD0C1" w14:textId="77777777" w:rsidR="00A87F05" w:rsidRDefault="00A87F05" w:rsidP="00A87F05">
      <w:r>
        <w:t xml:space="preserve">      "Properties": {</w:t>
      </w:r>
    </w:p>
    <w:p w14:paraId="27483F7A" w14:textId="77777777" w:rsidR="00A87F05" w:rsidRDefault="00A87F05" w:rsidP="00A87F05">
      <w:r>
        <w:t xml:space="preserve">        "AssumeRolePolicyDocument": {</w:t>
      </w:r>
    </w:p>
    <w:p w14:paraId="19B7EA1D" w14:textId="77777777" w:rsidR="00A87F05" w:rsidRDefault="00A87F05" w:rsidP="00A87F05">
      <w:r>
        <w:t xml:space="preserve">          "Version": "2012-10-17",</w:t>
      </w:r>
    </w:p>
    <w:p w14:paraId="3F9D1641" w14:textId="77777777" w:rsidR="00A87F05" w:rsidRDefault="00A87F05" w:rsidP="00A87F05">
      <w:r>
        <w:t xml:space="preserve">          "Statement": [</w:t>
      </w:r>
    </w:p>
    <w:p w14:paraId="086B8C8A" w14:textId="77777777" w:rsidR="00A87F05" w:rsidRDefault="00A87F05" w:rsidP="00A87F05">
      <w:r>
        <w:t xml:space="preserve">            {</w:t>
      </w:r>
    </w:p>
    <w:p w14:paraId="20FB4434" w14:textId="77777777" w:rsidR="00A87F05" w:rsidRDefault="00A87F05" w:rsidP="00A87F05">
      <w:r>
        <w:t xml:space="preserve">              "Effect": "Allow",</w:t>
      </w:r>
    </w:p>
    <w:p w14:paraId="62744FF6" w14:textId="77777777" w:rsidR="00A87F05" w:rsidRDefault="00A87F05" w:rsidP="00A87F05">
      <w:r>
        <w:t xml:space="preserve">              "Principal": {</w:t>
      </w:r>
    </w:p>
    <w:p w14:paraId="232C7EBD" w14:textId="77777777" w:rsidR="00A87F05" w:rsidRDefault="00A87F05" w:rsidP="00A87F05">
      <w:r>
        <w:t xml:space="preserve">                "Service": [</w:t>
      </w:r>
    </w:p>
    <w:p w14:paraId="7D06E17D" w14:textId="77777777" w:rsidR="00A87F05" w:rsidRDefault="00A87F05" w:rsidP="00A87F05">
      <w:r>
        <w:t xml:space="preserve">                  "glue.amazonaws.com"</w:t>
      </w:r>
    </w:p>
    <w:p w14:paraId="0C056788" w14:textId="77777777" w:rsidR="00A87F05" w:rsidRDefault="00A87F05" w:rsidP="00A87F05">
      <w:r>
        <w:t xml:space="preserve">                ]</w:t>
      </w:r>
    </w:p>
    <w:p w14:paraId="46618E45" w14:textId="77777777" w:rsidR="00A87F05" w:rsidRDefault="00A87F05" w:rsidP="00A87F05">
      <w:r>
        <w:t xml:space="preserve">              },</w:t>
      </w:r>
    </w:p>
    <w:p w14:paraId="279BB9F2" w14:textId="77777777" w:rsidR="00A87F05" w:rsidRDefault="00A87F05" w:rsidP="00A87F05">
      <w:r>
        <w:t xml:space="preserve">              "Action": [</w:t>
      </w:r>
    </w:p>
    <w:p w14:paraId="1C393A54" w14:textId="77777777" w:rsidR="00A87F05" w:rsidRDefault="00A87F05" w:rsidP="00A87F05">
      <w:r>
        <w:t xml:space="preserve">                "sts:AssumeRole"</w:t>
      </w:r>
    </w:p>
    <w:p w14:paraId="5A7F71F2" w14:textId="77777777" w:rsidR="00A87F05" w:rsidRDefault="00A87F05" w:rsidP="00A87F05">
      <w:r>
        <w:t xml:space="preserve">              ]</w:t>
      </w:r>
    </w:p>
    <w:p w14:paraId="66432B0D" w14:textId="77777777" w:rsidR="00A87F05" w:rsidRDefault="00A87F05" w:rsidP="00A87F05">
      <w:r>
        <w:t xml:space="preserve">            }</w:t>
      </w:r>
    </w:p>
    <w:p w14:paraId="39D77F45" w14:textId="77777777" w:rsidR="00A87F05" w:rsidRDefault="00A87F05" w:rsidP="00A87F05">
      <w:r>
        <w:t xml:space="preserve">          ]</w:t>
      </w:r>
    </w:p>
    <w:p w14:paraId="1B3A42F9" w14:textId="77777777" w:rsidR="00A87F05" w:rsidRDefault="00A87F05" w:rsidP="00A87F05">
      <w:r>
        <w:t xml:space="preserve">        },</w:t>
      </w:r>
    </w:p>
    <w:p w14:paraId="25281A2F" w14:textId="77777777" w:rsidR="00A87F05" w:rsidRDefault="00A87F05" w:rsidP="00A87F05">
      <w:r>
        <w:t xml:space="preserve">        "Path": "/service-role/",</w:t>
      </w:r>
    </w:p>
    <w:p w14:paraId="0E813ABE" w14:textId="77777777" w:rsidR="00A87F05" w:rsidRDefault="00A87F05" w:rsidP="00A87F05">
      <w:r>
        <w:t xml:space="preserve">        "ManagedPolicyArns": [</w:t>
      </w:r>
    </w:p>
    <w:p w14:paraId="0EB7514F" w14:textId="77777777" w:rsidR="00A87F05" w:rsidRDefault="00A87F05" w:rsidP="00A87F05">
      <w:r>
        <w:t xml:space="preserve">          "arn:aws:iam::aws:policy/service-role/AWSGlueServiceRole"</w:t>
      </w:r>
    </w:p>
    <w:p w14:paraId="29B705B6" w14:textId="77777777" w:rsidR="00A87F05" w:rsidRDefault="00A87F05" w:rsidP="00A87F05">
      <w:r>
        <w:t xml:space="preserve">        ]</w:t>
      </w:r>
    </w:p>
    <w:p w14:paraId="6D62F1EE" w14:textId="77777777" w:rsidR="00A87F05" w:rsidRDefault="00A87F05" w:rsidP="00A87F05">
      <w:r>
        <w:t xml:space="preserve">      }</w:t>
      </w:r>
    </w:p>
    <w:p w14:paraId="07E81700" w14:textId="77777777" w:rsidR="00A87F05" w:rsidRDefault="00A87F05" w:rsidP="00A87F05">
      <w:r>
        <w:t xml:space="preserve">    },</w:t>
      </w:r>
    </w:p>
    <w:p w14:paraId="6DC6FEE3" w14:textId="77777777" w:rsidR="00A87F05" w:rsidRDefault="00A87F05" w:rsidP="00A87F05">
      <w:r>
        <w:tab/>
        <w:t>"DmsVpcRole": {</w:t>
      </w:r>
    </w:p>
    <w:p w14:paraId="062D4AE5" w14:textId="77777777" w:rsidR="00A87F05" w:rsidRDefault="00A87F05" w:rsidP="00A87F05">
      <w:r>
        <w:tab/>
        <w:t xml:space="preserve">  "Type": "AWS::IAM::Role",</w:t>
      </w:r>
    </w:p>
    <w:p w14:paraId="129EF38F" w14:textId="77777777" w:rsidR="00A87F05" w:rsidRDefault="00A87F05" w:rsidP="00A87F05">
      <w:r>
        <w:tab/>
        <w:t xml:space="preserve">  "Properties": {</w:t>
      </w:r>
    </w:p>
    <w:p w14:paraId="76F2698C" w14:textId="77777777" w:rsidR="00A87F05" w:rsidRDefault="00A87F05" w:rsidP="00A87F05">
      <w:r>
        <w:tab/>
        <w:t xml:space="preserve">    "AssumeRolePolicyDocument": {</w:t>
      </w:r>
    </w:p>
    <w:p w14:paraId="4CC80D54" w14:textId="77777777" w:rsidR="00A87F05" w:rsidRDefault="00A87F05" w:rsidP="00A87F05">
      <w:r>
        <w:tab/>
      </w:r>
      <w:r>
        <w:tab/>
        <w:t xml:space="preserve">   "Version": "2012-10-17",</w:t>
      </w:r>
    </w:p>
    <w:p w14:paraId="31B437E4" w14:textId="77777777" w:rsidR="00A87F05" w:rsidRDefault="00A87F05" w:rsidP="00A87F05">
      <w:r>
        <w:tab/>
      </w:r>
      <w:r>
        <w:tab/>
        <w:t xml:space="preserve">   "Statement": [</w:t>
      </w:r>
    </w:p>
    <w:p w14:paraId="69D100A4" w14:textId="77777777" w:rsidR="00A87F05" w:rsidRDefault="00A87F05" w:rsidP="00A87F05">
      <w:r>
        <w:tab/>
      </w:r>
      <w:r>
        <w:tab/>
        <w:t xml:space="preserve">     {</w:t>
      </w:r>
    </w:p>
    <w:p w14:paraId="1212731D" w14:textId="77777777" w:rsidR="00A87F05" w:rsidRDefault="00A87F05" w:rsidP="00A87F05">
      <w:r>
        <w:tab/>
      </w:r>
      <w:r>
        <w:tab/>
      </w:r>
      <w:r>
        <w:tab/>
        <w:t xml:space="preserve">   "Effect": "Allow",</w:t>
      </w:r>
    </w:p>
    <w:p w14:paraId="68D6E9B6" w14:textId="77777777" w:rsidR="00A87F05" w:rsidRDefault="00A87F05" w:rsidP="00A87F05">
      <w:r>
        <w:tab/>
      </w:r>
      <w:r>
        <w:tab/>
      </w:r>
      <w:r>
        <w:tab/>
        <w:t xml:space="preserve">   "Principal": {</w:t>
      </w:r>
    </w:p>
    <w:p w14:paraId="17D0E494" w14:textId="77777777" w:rsidR="00A87F05" w:rsidRDefault="00A87F05" w:rsidP="00A87F05">
      <w:r>
        <w:tab/>
      </w:r>
      <w:r>
        <w:tab/>
      </w:r>
      <w:r>
        <w:tab/>
        <w:t xml:space="preserve">     "Service": [</w:t>
      </w:r>
    </w:p>
    <w:p w14:paraId="43DDC61A" w14:textId="77777777" w:rsidR="00A87F05" w:rsidRDefault="00A87F05" w:rsidP="00A87F05">
      <w:r>
        <w:tab/>
      </w:r>
      <w:r>
        <w:tab/>
      </w:r>
      <w:r>
        <w:tab/>
      </w:r>
      <w:r>
        <w:tab/>
        <w:t xml:space="preserve">   "dms.amazonaws.com"</w:t>
      </w:r>
    </w:p>
    <w:p w14:paraId="2E05A019" w14:textId="77777777" w:rsidR="00A87F05" w:rsidRDefault="00A87F05" w:rsidP="00A87F05">
      <w:r>
        <w:tab/>
      </w:r>
      <w:r>
        <w:tab/>
      </w:r>
      <w:r>
        <w:tab/>
      </w:r>
      <w:r>
        <w:tab/>
        <w:t xml:space="preserve"> ]</w:t>
      </w:r>
    </w:p>
    <w:p w14:paraId="28DBB1F4" w14:textId="77777777" w:rsidR="00A87F05" w:rsidRDefault="00A87F05" w:rsidP="00A87F05">
      <w:r>
        <w:tab/>
      </w:r>
      <w:r>
        <w:tab/>
      </w:r>
      <w:r>
        <w:tab/>
      </w:r>
      <w:r>
        <w:tab/>
        <w:t>},</w:t>
      </w:r>
    </w:p>
    <w:p w14:paraId="0F46B370" w14:textId="77777777" w:rsidR="00A87F05" w:rsidRDefault="00A87F05" w:rsidP="00A87F05">
      <w:r>
        <w:tab/>
      </w:r>
      <w:r>
        <w:tab/>
      </w:r>
      <w:r>
        <w:tab/>
      </w:r>
      <w:r>
        <w:tab/>
        <w:t>"Action": [</w:t>
      </w:r>
    </w:p>
    <w:p w14:paraId="265E8257" w14:textId="77777777" w:rsidR="00A87F05" w:rsidRDefault="00A87F05" w:rsidP="00A87F05">
      <w:r>
        <w:tab/>
      </w:r>
      <w:r>
        <w:tab/>
      </w:r>
      <w:r>
        <w:tab/>
      </w:r>
      <w:r>
        <w:tab/>
        <w:t xml:space="preserve">  "sts:AssumeRole"</w:t>
      </w:r>
    </w:p>
    <w:p w14:paraId="12BB155B" w14:textId="77777777" w:rsidR="00A87F05" w:rsidRDefault="00A87F05" w:rsidP="00A87F05">
      <w:r>
        <w:tab/>
      </w:r>
      <w:r>
        <w:tab/>
      </w:r>
      <w:r>
        <w:tab/>
      </w:r>
      <w:r>
        <w:tab/>
        <w:t>]</w:t>
      </w:r>
    </w:p>
    <w:p w14:paraId="2E2EFE0E" w14:textId="77777777" w:rsidR="00A87F05" w:rsidRDefault="00A87F05" w:rsidP="00A87F05">
      <w:r>
        <w:tab/>
      </w:r>
      <w:r>
        <w:tab/>
      </w:r>
      <w:r>
        <w:tab/>
        <w:t>}</w:t>
      </w:r>
      <w:r>
        <w:tab/>
      </w:r>
    </w:p>
    <w:p w14:paraId="5BD52930" w14:textId="77777777" w:rsidR="00A87F05" w:rsidRDefault="00A87F05" w:rsidP="00A87F05">
      <w:r>
        <w:tab/>
      </w:r>
      <w:r>
        <w:tab/>
        <w:t xml:space="preserve">  ]</w:t>
      </w:r>
      <w:r>
        <w:tab/>
      </w:r>
      <w:r>
        <w:tab/>
        <w:t xml:space="preserve">  </w:t>
      </w:r>
    </w:p>
    <w:p w14:paraId="1B9A08EE" w14:textId="77777777" w:rsidR="00A87F05" w:rsidRDefault="00A87F05" w:rsidP="00A87F05">
      <w:r>
        <w:tab/>
      </w:r>
      <w:r>
        <w:tab/>
        <w:t>},</w:t>
      </w:r>
    </w:p>
    <w:p w14:paraId="7F555AEA" w14:textId="77777777" w:rsidR="00A87F05" w:rsidRDefault="00A87F05" w:rsidP="00A87F05">
      <w:r>
        <w:tab/>
      </w:r>
      <w:r>
        <w:tab/>
        <w:t>"RoleName" : "dms-vpc-role",</w:t>
      </w:r>
    </w:p>
    <w:p w14:paraId="088DB5A7" w14:textId="77777777" w:rsidR="00A87F05" w:rsidRDefault="00A87F05" w:rsidP="00A87F05">
      <w:r>
        <w:tab/>
      </w:r>
      <w:r>
        <w:tab/>
        <w:t>"Path": "/",</w:t>
      </w:r>
    </w:p>
    <w:p w14:paraId="3F7E77D9" w14:textId="77777777" w:rsidR="00A87F05" w:rsidRDefault="00A87F05" w:rsidP="00A87F05">
      <w:r>
        <w:tab/>
      </w:r>
      <w:r>
        <w:tab/>
        <w:t>"ManagedPolicyArns": [</w:t>
      </w:r>
    </w:p>
    <w:p w14:paraId="71C891CD" w14:textId="77777777" w:rsidR="00A87F05" w:rsidRDefault="00A87F05" w:rsidP="00A87F05">
      <w:r>
        <w:tab/>
      </w:r>
      <w:r>
        <w:tab/>
        <w:t xml:space="preserve">  "arn:aws:iam::aws:policy/service-role/AmazonDMSVPCManagementRole"</w:t>
      </w:r>
    </w:p>
    <w:p w14:paraId="368E5ABD" w14:textId="77777777" w:rsidR="00A87F05" w:rsidRDefault="00A87F05" w:rsidP="00A87F05">
      <w:r>
        <w:tab/>
      </w:r>
      <w:r>
        <w:tab/>
        <w:t>]</w:t>
      </w:r>
    </w:p>
    <w:p w14:paraId="0E3BC27B" w14:textId="77777777" w:rsidR="00A87F05" w:rsidRDefault="00A87F05" w:rsidP="00A87F05">
      <w:r>
        <w:t xml:space="preserve">      }</w:t>
      </w:r>
    </w:p>
    <w:p w14:paraId="25A0968B" w14:textId="77777777" w:rsidR="00A87F05" w:rsidRDefault="00A87F05" w:rsidP="00A87F05">
      <w:r>
        <w:tab/>
        <w:t>}</w:t>
      </w:r>
    </w:p>
    <w:p w14:paraId="1CBC0C45" w14:textId="77777777" w:rsidR="00A87F05" w:rsidRDefault="00A87F05" w:rsidP="00A87F05">
      <w:r>
        <w:t xml:space="preserve">  }</w:t>
      </w:r>
    </w:p>
    <w:p w14:paraId="095B0D4A" w14:textId="752F6843" w:rsidR="00A87F05" w:rsidRPr="00A87F05" w:rsidRDefault="00A87F05" w:rsidP="00A87F05">
      <w:r>
        <w:t>}</w:t>
      </w:r>
    </w:p>
    <w:p w14:paraId="4116AF21" w14:textId="02D5967A" w:rsidR="003A74CF" w:rsidRDefault="003A74CF" w:rsidP="003A74CF">
      <w:pPr>
        <w:rPr>
          <w:rFonts w:ascii="Amazon Ember" w:hAnsi="Amazon Ember" w:cs="Amazon Ember"/>
        </w:rPr>
      </w:pPr>
    </w:p>
    <w:p w14:paraId="66FF19FD" w14:textId="77777777" w:rsidR="003A74CF" w:rsidRPr="009D2430" w:rsidRDefault="003A74CF" w:rsidP="003A74CF">
      <w:pPr>
        <w:rPr>
          <w:rFonts w:ascii="Amazon Ember" w:hAnsi="Amazon Ember" w:cs="Amazon Ember"/>
        </w:rPr>
      </w:pPr>
    </w:p>
    <w:sectPr w:rsidR="003A74CF" w:rsidRPr="009D2430" w:rsidSect="00274F0A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E6D4E" w14:textId="77777777" w:rsidR="00FC7585" w:rsidRDefault="00FC7585" w:rsidP="00777D39">
      <w:r>
        <w:separator/>
      </w:r>
    </w:p>
  </w:endnote>
  <w:endnote w:type="continuationSeparator" w:id="0">
    <w:p w14:paraId="758F79B6" w14:textId="77777777" w:rsidR="00FC7585" w:rsidRDefault="00FC7585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zon Ember">
    <w:panose1 w:val="02000000000000000000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Content>
      <w:p w14:paraId="346A04C4" w14:textId="77777777" w:rsidR="003A74CF" w:rsidRDefault="003A74CF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45B223" w14:textId="77777777" w:rsidR="003A74CF" w:rsidRDefault="003A74CF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Content>
      <w:p w14:paraId="0C33AA14" w14:textId="77777777" w:rsidR="003A74CF" w:rsidRDefault="003A74CF" w:rsidP="00431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0829B" w14:textId="77777777" w:rsidR="003A74CF" w:rsidRDefault="003A74CF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Content>
      <w:p w14:paraId="269501D4" w14:textId="54CB36D0" w:rsidR="003A74CF" w:rsidRDefault="003A74CF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7F0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73E8D3" w14:textId="77777777" w:rsidR="003A74CF" w:rsidRDefault="003A74CF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Content>
      <w:p w14:paraId="7C5DEA97" w14:textId="77777777" w:rsidR="003A74CF" w:rsidRDefault="003A74CF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DAB60" w14:textId="77777777" w:rsidR="003A74CF" w:rsidRDefault="003A74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Content>
      <w:p w14:paraId="631A5041" w14:textId="7A04964E" w:rsidR="003A74CF" w:rsidRDefault="003A74CF" w:rsidP="00431B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87F05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385BD2F" w14:textId="77777777" w:rsidR="003A74CF" w:rsidRDefault="003A7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70F58" w14:textId="77777777" w:rsidR="00FC7585" w:rsidRDefault="00FC7585" w:rsidP="00777D39">
      <w:r>
        <w:separator/>
      </w:r>
    </w:p>
  </w:footnote>
  <w:footnote w:type="continuationSeparator" w:id="0">
    <w:p w14:paraId="27F28588" w14:textId="77777777" w:rsidR="00FC7585" w:rsidRDefault="00FC7585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14C3" w14:textId="77777777" w:rsidR="003A74CF" w:rsidRDefault="003A74CF" w:rsidP="00E768C2">
    <w:pPr>
      <w:pStyle w:val="Header"/>
      <w:jc w:val="center"/>
    </w:pPr>
    <w:r>
      <w:t>Database Migration Services Instructor Environment for th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3C02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1"/>
  </w:num>
  <w:num w:numId="17">
    <w:abstractNumId w:val="0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39"/>
    <w:rsid w:val="00011918"/>
    <w:rsid w:val="00031867"/>
    <w:rsid w:val="00037E26"/>
    <w:rsid w:val="000805EC"/>
    <w:rsid w:val="000A6D04"/>
    <w:rsid w:val="000F1030"/>
    <w:rsid w:val="000F708C"/>
    <w:rsid w:val="00144A1A"/>
    <w:rsid w:val="00167702"/>
    <w:rsid w:val="00171BA2"/>
    <w:rsid w:val="0018750F"/>
    <w:rsid w:val="001E2BBD"/>
    <w:rsid w:val="00213A07"/>
    <w:rsid w:val="00221A39"/>
    <w:rsid w:val="00226BEE"/>
    <w:rsid w:val="00274F0A"/>
    <w:rsid w:val="002940A2"/>
    <w:rsid w:val="002A5D1A"/>
    <w:rsid w:val="002A5FCD"/>
    <w:rsid w:val="002D09D1"/>
    <w:rsid w:val="003415CB"/>
    <w:rsid w:val="00376D06"/>
    <w:rsid w:val="00390F1C"/>
    <w:rsid w:val="00396184"/>
    <w:rsid w:val="00397238"/>
    <w:rsid w:val="003A74CF"/>
    <w:rsid w:val="003F1C43"/>
    <w:rsid w:val="003F5460"/>
    <w:rsid w:val="00411690"/>
    <w:rsid w:val="00424A8C"/>
    <w:rsid w:val="00431B1F"/>
    <w:rsid w:val="0043654A"/>
    <w:rsid w:val="00445078"/>
    <w:rsid w:val="0046374C"/>
    <w:rsid w:val="0048333D"/>
    <w:rsid w:val="004853F9"/>
    <w:rsid w:val="00497744"/>
    <w:rsid w:val="00497CE2"/>
    <w:rsid w:val="004A5311"/>
    <w:rsid w:val="004A5FB5"/>
    <w:rsid w:val="004E3639"/>
    <w:rsid w:val="00510E09"/>
    <w:rsid w:val="005151A2"/>
    <w:rsid w:val="005174D5"/>
    <w:rsid w:val="00583D30"/>
    <w:rsid w:val="00585BCE"/>
    <w:rsid w:val="00597F95"/>
    <w:rsid w:val="005A55B3"/>
    <w:rsid w:val="005B5C9B"/>
    <w:rsid w:val="005D447D"/>
    <w:rsid w:val="005E6EBE"/>
    <w:rsid w:val="005E7A40"/>
    <w:rsid w:val="005F0D22"/>
    <w:rsid w:val="005F4095"/>
    <w:rsid w:val="005F537F"/>
    <w:rsid w:val="00640C62"/>
    <w:rsid w:val="006416ED"/>
    <w:rsid w:val="006543DB"/>
    <w:rsid w:val="006A6AEF"/>
    <w:rsid w:val="006C387A"/>
    <w:rsid w:val="006C6A68"/>
    <w:rsid w:val="006E1C22"/>
    <w:rsid w:val="006F0CDB"/>
    <w:rsid w:val="006F2030"/>
    <w:rsid w:val="00706245"/>
    <w:rsid w:val="00720B41"/>
    <w:rsid w:val="00727C57"/>
    <w:rsid w:val="00754339"/>
    <w:rsid w:val="00775987"/>
    <w:rsid w:val="00777D39"/>
    <w:rsid w:val="00794583"/>
    <w:rsid w:val="007C59E1"/>
    <w:rsid w:val="007D047A"/>
    <w:rsid w:val="00812AD1"/>
    <w:rsid w:val="008234EB"/>
    <w:rsid w:val="00830769"/>
    <w:rsid w:val="008B312C"/>
    <w:rsid w:val="008B55B7"/>
    <w:rsid w:val="008B6F75"/>
    <w:rsid w:val="008D0A51"/>
    <w:rsid w:val="008E12DF"/>
    <w:rsid w:val="00905B85"/>
    <w:rsid w:val="00910189"/>
    <w:rsid w:val="0093342A"/>
    <w:rsid w:val="00954C20"/>
    <w:rsid w:val="00954F05"/>
    <w:rsid w:val="00967A88"/>
    <w:rsid w:val="009711CB"/>
    <w:rsid w:val="009832D2"/>
    <w:rsid w:val="009A6C2F"/>
    <w:rsid w:val="009B05A6"/>
    <w:rsid w:val="009C58A0"/>
    <w:rsid w:val="009D2430"/>
    <w:rsid w:val="00A01E70"/>
    <w:rsid w:val="00A07056"/>
    <w:rsid w:val="00A20BF6"/>
    <w:rsid w:val="00A2331D"/>
    <w:rsid w:val="00A75A4B"/>
    <w:rsid w:val="00A83DD9"/>
    <w:rsid w:val="00A87F05"/>
    <w:rsid w:val="00AA0A8C"/>
    <w:rsid w:val="00AA4D04"/>
    <w:rsid w:val="00AD62D9"/>
    <w:rsid w:val="00AD6DA5"/>
    <w:rsid w:val="00AE5772"/>
    <w:rsid w:val="00B250FA"/>
    <w:rsid w:val="00B326A5"/>
    <w:rsid w:val="00B57B8C"/>
    <w:rsid w:val="00B722FD"/>
    <w:rsid w:val="00BC4852"/>
    <w:rsid w:val="00BF4020"/>
    <w:rsid w:val="00C010BF"/>
    <w:rsid w:val="00C03A28"/>
    <w:rsid w:val="00C14CE4"/>
    <w:rsid w:val="00C21006"/>
    <w:rsid w:val="00C23CD2"/>
    <w:rsid w:val="00C24787"/>
    <w:rsid w:val="00C247CA"/>
    <w:rsid w:val="00C42D5D"/>
    <w:rsid w:val="00C52530"/>
    <w:rsid w:val="00C6035A"/>
    <w:rsid w:val="00C84DA7"/>
    <w:rsid w:val="00C86F96"/>
    <w:rsid w:val="00C93C74"/>
    <w:rsid w:val="00C96131"/>
    <w:rsid w:val="00CA09DC"/>
    <w:rsid w:val="00CB618F"/>
    <w:rsid w:val="00CB7612"/>
    <w:rsid w:val="00CC4708"/>
    <w:rsid w:val="00CC65BC"/>
    <w:rsid w:val="00CF2831"/>
    <w:rsid w:val="00D32C4D"/>
    <w:rsid w:val="00D4179A"/>
    <w:rsid w:val="00D526B6"/>
    <w:rsid w:val="00D56323"/>
    <w:rsid w:val="00D66096"/>
    <w:rsid w:val="00DC236C"/>
    <w:rsid w:val="00DC29A3"/>
    <w:rsid w:val="00DC4A93"/>
    <w:rsid w:val="00DE19C9"/>
    <w:rsid w:val="00E00871"/>
    <w:rsid w:val="00E02F8F"/>
    <w:rsid w:val="00E442B3"/>
    <w:rsid w:val="00E4611D"/>
    <w:rsid w:val="00E768C2"/>
    <w:rsid w:val="00E86951"/>
    <w:rsid w:val="00EA2B8E"/>
    <w:rsid w:val="00EB372C"/>
    <w:rsid w:val="00ED1F80"/>
    <w:rsid w:val="00ED3C2B"/>
    <w:rsid w:val="00EE430A"/>
    <w:rsid w:val="00EE7CBB"/>
    <w:rsid w:val="00EF1D52"/>
    <w:rsid w:val="00F12578"/>
    <w:rsid w:val="00F12F9B"/>
    <w:rsid w:val="00F3446A"/>
    <w:rsid w:val="00F95B66"/>
    <w:rsid w:val="00FB4C84"/>
    <w:rsid w:val="00FB6D5A"/>
    <w:rsid w:val="00FC6C6A"/>
    <w:rsid w:val="00FC7585"/>
    <w:rsid w:val="00FC7BC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B95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ascii="Times New Roman" w:eastAsiaTheme="majorEastAsia" w:hAnsi="Times New Roman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B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1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677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577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87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FCCDD-39BD-476C-B6DD-1C05DA6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Cazares, Freddy</cp:lastModifiedBy>
  <cp:revision>48</cp:revision>
  <dcterms:created xsi:type="dcterms:W3CDTF">2018-10-17T23:12:00Z</dcterms:created>
  <dcterms:modified xsi:type="dcterms:W3CDTF">2019-11-06T20:35:00Z</dcterms:modified>
</cp:coreProperties>
</file>